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46948" w14:textId="77777777" w:rsidR="002727FF" w:rsidRDefault="00E27A87" w:rsidP="002727FF">
      <w:pPr>
        <w:spacing w:after="0" w:line="408" w:lineRule="auto"/>
        <w:ind w:left="12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727FF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2F16C183" w14:textId="77777777" w:rsidR="002727FF" w:rsidRPr="008A7249" w:rsidRDefault="002727FF" w:rsidP="002727FF">
      <w:pPr>
        <w:spacing w:after="0" w:line="408" w:lineRule="auto"/>
        <w:ind w:left="120"/>
        <w:jc w:val="center"/>
      </w:pPr>
      <w:r w:rsidRPr="008A7249">
        <w:rPr>
          <w:rFonts w:ascii="Times New Roman" w:hAnsi="Times New Roman"/>
          <w:b/>
          <w:color w:val="000000"/>
          <w:sz w:val="28"/>
        </w:rPr>
        <w:t>МБОУ "Школа № 79"</w:t>
      </w:r>
    </w:p>
    <w:p w14:paraId="170A9429" w14:textId="77777777" w:rsidR="002727FF" w:rsidRPr="008A7249" w:rsidRDefault="002727FF" w:rsidP="002727FF">
      <w:pPr>
        <w:spacing w:after="0"/>
        <w:ind w:left="120"/>
      </w:pPr>
    </w:p>
    <w:p w14:paraId="0BE2AD02" w14:textId="77777777" w:rsidR="002727FF" w:rsidRPr="008A7249" w:rsidRDefault="002727FF" w:rsidP="002727FF">
      <w:pPr>
        <w:spacing w:after="0"/>
        <w:ind w:left="120"/>
      </w:pPr>
    </w:p>
    <w:p w14:paraId="1213DD7A" w14:textId="77777777" w:rsidR="002727FF" w:rsidRPr="008A7249" w:rsidRDefault="002727FF" w:rsidP="002727FF">
      <w:pPr>
        <w:spacing w:after="0"/>
        <w:ind w:left="120"/>
      </w:pPr>
    </w:p>
    <w:p w14:paraId="1F244A31" w14:textId="77777777" w:rsidR="002727FF" w:rsidRPr="008A7249" w:rsidRDefault="002727FF" w:rsidP="002727FF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5245"/>
        <w:gridCol w:w="4394"/>
      </w:tblGrid>
      <w:tr w:rsidR="002727FF" w:rsidRPr="00F458FA" w14:paraId="23C4C7D6" w14:textId="77777777" w:rsidTr="002727FF">
        <w:tc>
          <w:tcPr>
            <w:tcW w:w="5495" w:type="dxa"/>
          </w:tcPr>
          <w:p w14:paraId="4E3F0E78" w14:textId="77777777" w:rsidR="002727FF" w:rsidRPr="0040209D" w:rsidRDefault="002727FF" w:rsidP="002727F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641AF52C" w14:textId="77777777" w:rsidR="002727FF" w:rsidRDefault="002727FF" w:rsidP="002727F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02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педагогическом совете</w:t>
            </w:r>
          </w:p>
          <w:p w14:paraId="793C822E" w14:textId="77777777" w:rsidR="002727FF" w:rsidRPr="0040209D" w:rsidRDefault="002727FF" w:rsidP="002727F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   «29» 08   2025 г</w:t>
            </w:r>
            <w:r w:rsidRPr="00402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215B1FD1" w14:textId="77777777" w:rsidR="002727FF" w:rsidRPr="0040209D" w:rsidRDefault="002727FF" w:rsidP="002727F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3FE04734" w14:textId="77777777" w:rsidR="002727FF" w:rsidRDefault="002727FF" w:rsidP="002727F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02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 учителей </w:t>
            </w:r>
          </w:p>
          <w:p w14:paraId="1A186B29" w14:textId="77777777" w:rsidR="002727FF" w:rsidRDefault="002727FF" w:rsidP="002727F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          «28» 08   2025</w:t>
            </w:r>
            <w:r w:rsidRPr="00C502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  <w:p w14:paraId="35D3D27F" w14:textId="77777777" w:rsidR="002727FF" w:rsidRPr="0040209D" w:rsidRDefault="002727FF" w:rsidP="002727FF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7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1A3F1A5F" w14:textId="77777777" w:rsidR="002727FF" w:rsidRDefault="002727FF" w:rsidP="002727F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01E365E3" w14:textId="77777777" w:rsidR="002727FF" w:rsidRPr="00D90E5A" w:rsidRDefault="002727FF" w:rsidP="002727F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натьев И.А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4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29» 08   2025 г.</w:t>
            </w:r>
          </w:p>
          <w:p w14:paraId="0BC871DC" w14:textId="77777777" w:rsidR="002727FF" w:rsidRPr="0040209D" w:rsidRDefault="002727FF" w:rsidP="002727F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F332F14" w14:textId="77777777" w:rsidR="002727FF" w:rsidRPr="008A7249" w:rsidRDefault="002727FF" w:rsidP="002727FF">
      <w:pPr>
        <w:spacing w:after="0"/>
        <w:ind w:left="120"/>
      </w:pPr>
    </w:p>
    <w:p w14:paraId="79A1F4C1" w14:textId="77777777" w:rsidR="002727FF" w:rsidRPr="008A7249" w:rsidRDefault="002727FF" w:rsidP="002727FF">
      <w:pPr>
        <w:spacing w:after="0"/>
        <w:ind w:left="120"/>
      </w:pPr>
    </w:p>
    <w:p w14:paraId="55379A94" w14:textId="77777777" w:rsidR="002727FF" w:rsidRPr="008A7249" w:rsidRDefault="002727FF" w:rsidP="002727FF">
      <w:pPr>
        <w:spacing w:after="0"/>
        <w:ind w:left="120"/>
      </w:pPr>
    </w:p>
    <w:p w14:paraId="51321361" w14:textId="77777777" w:rsidR="002727FF" w:rsidRPr="008A7249" w:rsidRDefault="002727FF" w:rsidP="002727FF">
      <w:pPr>
        <w:spacing w:after="0"/>
        <w:ind w:left="120"/>
      </w:pPr>
    </w:p>
    <w:p w14:paraId="091E547F" w14:textId="77777777" w:rsidR="002727FF" w:rsidRPr="008A7249" w:rsidRDefault="002727FF" w:rsidP="002727FF">
      <w:pPr>
        <w:spacing w:after="0"/>
        <w:ind w:left="120"/>
      </w:pPr>
    </w:p>
    <w:p w14:paraId="6B9C40F5" w14:textId="77777777" w:rsidR="002727FF" w:rsidRPr="008A7249" w:rsidRDefault="002727FF" w:rsidP="002727FF">
      <w:pPr>
        <w:spacing w:after="0" w:line="408" w:lineRule="auto"/>
        <w:ind w:left="120"/>
        <w:jc w:val="center"/>
      </w:pPr>
      <w:r w:rsidRPr="008A7249"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6474F961" w14:textId="77777777" w:rsidR="002727FF" w:rsidRPr="008A7249" w:rsidRDefault="002727FF" w:rsidP="002727FF">
      <w:pPr>
        <w:spacing w:after="0" w:line="408" w:lineRule="auto"/>
        <w:ind w:left="120"/>
        <w:jc w:val="center"/>
      </w:pPr>
      <w:r w:rsidRPr="008A7249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A7249">
        <w:rPr>
          <w:rFonts w:ascii="Times New Roman" w:hAnsi="Times New Roman"/>
          <w:color w:val="000000"/>
          <w:sz w:val="28"/>
        </w:rPr>
        <w:t xml:space="preserve"> 7848653)</w:t>
      </w:r>
    </w:p>
    <w:p w14:paraId="768FDA2C" w14:textId="77777777" w:rsidR="002727FF" w:rsidRPr="008A7249" w:rsidRDefault="002727FF" w:rsidP="002727FF">
      <w:pPr>
        <w:spacing w:after="0"/>
        <w:ind w:left="120"/>
        <w:jc w:val="center"/>
      </w:pPr>
    </w:p>
    <w:p w14:paraId="07B1C552" w14:textId="154A60B9" w:rsidR="002727FF" w:rsidRDefault="002727FF" w:rsidP="002727F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8A7249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>Математика</w:t>
      </w:r>
      <w:r w:rsidRPr="008A7249">
        <w:rPr>
          <w:rFonts w:ascii="Times New Roman" w:hAnsi="Times New Roman"/>
          <w:b/>
          <w:color w:val="000000"/>
          <w:sz w:val="28"/>
        </w:rPr>
        <w:t>»</w:t>
      </w:r>
    </w:p>
    <w:p w14:paraId="49EB8DAA" w14:textId="77777777" w:rsidR="002727FF" w:rsidRDefault="002727FF" w:rsidP="002727F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14:paraId="6CA69968" w14:textId="77777777" w:rsidR="002727FF" w:rsidRDefault="002727FF" w:rsidP="002727F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14:paraId="4E582523" w14:textId="77777777" w:rsidR="002727FF" w:rsidRDefault="002727FF" w:rsidP="002727F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2025-2026 учебный год</w:t>
      </w:r>
    </w:p>
    <w:p w14:paraId="688CFC23" w14:textId="71D61EB1" w:rsidR="00EB481E" w:rsidRPr="00EB481E" w:rsidRDefault="00EB481E" w:rsidP="002727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3B1B125" w14:textId="77777777" w:rsidR="00EB481E" w:rsidRPr="00EB481E" w:rsidRDefault="00EB481E" w:rsidP="00EB48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715B4E0" w14:textId="77777777" w:rsidR="00EB481E" w:rsidRPr="00EB481E" w:rsidRDefault="00EB481E" w:rsidP="00EB48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8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Pr="00EB4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60ECA817" w14:textId="77777777" w:rsidR="00EB481E" w:rsidRPr="00EB481E" w:rsidRDefault="00EB481E" w:rsidP="00EB48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40"/>
          <w:szCs w:val="40"/>
        </w:rPr>
        <w:lastRenderedPageBreak/>
        <w:t>7</w:t>
      </w:r>
      <w:r w:rsidRPr="00EB481E">
        <w:rPr>
          <w:rFonts w:ascii="Times New Roman" w:eastAsia="Calibri" w:hAnsi="Times New Roman" w:cs="Times New Roman"/>
          <w:color w:val="000000"/>
          <w:sz w:val="40"/>
          <w:szCs w:val="40"/>
        </w:rPr>
        <w:t xml:space="preserve"> класс</w:t>
      </w:r>
      <w:r>
        <w:rPr>
          <w:rFonts w:ascii="Times New Roman" w:eastAsia="Calibri" w:hAnsi="Times New Roman" w:cs="Times New Roman"/>
          <w:color w:val="000000"/>
          <w:sz w:val="40"/>
          <w:szCs w:val="40"/>
        </w:rPr>
        <w:t xml:space="preserve"> «Б»</w:t>
      </w:r>
    </w:p>
    <w:p w14:paraId="406133D9" w14:textId="71A9AC78" w:rsidR="00BC409E" w:rsidRPr="002727FF" w:rsidRDefault="00BC409E" w:rsidP="002727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0ED88E" w14:textId="77777777" w:rsidR="00BB7809" w:rsidRPr="00BC409E" w:rsidRDefault="00BB7809" w:rsidP="00BB7809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BC409E">
        <w:rPr>
          <w:rFonts w:ascii="Times New Roman" w:hAnsi="Times New Roman" w:cs="Times New Roman"/>
          <w:sz w:val="28"/>
          <w:szCs w:val="28"/>
        </w:rPr>
        <w:t>Рабочая программа по учебному предмету «Математик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утвержденной приказом Министерства просвещения России от 24.11.2022 г. № 1026 (</w:t>
      </w:r>
      <w:hyperlink r:id="rId8" w:history="1">
        <w:r w:rsidRPr="00BC409E">
          <w:rPr>
            <w:rStyle w:val="a5"/>
            <w:rFonts w:ascii="Times New Roman" w:hAnsi="Times New Roman" w:cs="Times New Roman"/>
            <w:sz w:val="28"/>
            <w:szCs w:val="28"/>
          </w:rPr>
          <w:t>https://clck.ru/33NMkR</w:t>
        </w:r>
      </w:hyperlink>
      <w:r w:rsidRPr="00BC409E">
        <w:rPr>
          <w:rFonts w:ascii="Times New Roman" w:hAnsi="Times New Roman" w:cs="Times New Roman"/>
          <w:sz w:val="28"/>
          <w:szCs w:val="28"/>
        </w:rPr>
        <w:t>).</w:t>
      </w:r>
    </w:p>
    <w:p w14:paraId="1096BFCB" w14:textId="77777777" w:rsidR="006B03DE" w:rsidRPr="00BC409E" w:rsidRDefault="006B03DE" w:rsidP="00BB78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409E">
        <w:rPr>
          <w:rFonts w:ascii="Times New Roman" w:hAnsi="Times New Roman" w:cs="Times New Roman"/>
          <w:sz w:val="28"/>
          <w:szCs w:val="28"/>
        </w:rPr>
        <w:t>Цель обучения - максимальное общее развитие обучающихся, коррекция недостатков их познавательной деятельности и личностных качеств с учетом индивидуальных возможностей каждого ученика на разных этапах обучения.</w:t>
      </w:r>
    </w:p>
    <w:p w14:paraId="02487A22" w14:textId="77777777" w:rsidR="006B03DE" w:rsidRPr="00BC409E" w:rsidRDefault="006B03DE" w:rsidP="006B03D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409E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31822459" w14:textId="77777777" w:rsidR="006B03DE" w:rsidRPr="00BC409E" w:rsidRDefault="006B03DE" w:rsidP="006B03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09E">
        <w:rPr>
          <w:rFonts w:ascii="Times New Roman" w:hAnsi="Times New Roman" w:cs="Times New Roman"/>
          <w:sz w:val="28"/>
          <w:szCs w:val="28"/>
        </w:rPr>
        <w:t>- формирование и развитие математических знаний и умений, необходимых для решения практических задач в учебной и трудовой деятельности, используемых в повседневной жизни;</w:t>
      </w:r>
    </w:p>
    <w:p w14:paraId="68B93470" w14:textId="77777777" w:rsidR="006B03DE" w:rsidRPr="00BC409E" w:rsidRDefault="006B03DE" w:rsidP="006B03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09E">
        <w:rPr>
          <w:rFonts w:ascii="Times New Roman" w:hAnsi="Times New Roman" w:cs="Times New Roman"/>
          <w:sz w:val="28"/>
          <w:szCs w:val="28"/>
        </w:rPr>
        <w:t>- коррекция недостатков познавательной деятельности и повышение уровня общего развития;</w:t>
      </w:r>
    </w:p>
    <w:p w14:paraId="241D8FD2" w14:textId="77777777" w:rsidR="006B03DE" w:rsidRPr="00BC409E" w:rsidRDefault="006B03DE" w:rsidP="006B03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09E">
        <w:rPr>
          <w:rFonts w:ascii="Times New Roman" w:hAnsi="Times New Roman" w:cs="Times New Roman"/>
          <w:sz w:val="28"/>
          <w:szCs w:val="28"/>
        </w:rPr>
        <w:t>- воспитание положительных качеств и свойств личности.</w:t>
      </w:r>
    </w:p>
    <w:p w14:paraId="1D232AAE" w14:textId="77777777" w:rsidR="006B03DE" w:rsidRPr="00BC409E" w:rsidRDefault="006B03DE" w:rsidP="006F0A8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09E">
        <w:rPr>
          <w:rFonts w:ascii="Times New Roman" w:hAnsi="Times New Roman" w:cs="Times New Roman"/>
          <w:sz w:val="28"/>
          <w:szCs w:val="28"/>
        </w:rPr>
        <w:t>Рабочая программа по уч</w:t>
      </w:r>
      <w:r w:rsidR="006F0A8D" w:rsidRPr="00BC409E">
        <w:rPr>
          <w:rFonts w:ascii="Times New Roman" w:hAnsi="Times New Roman" w:cs="Times New Roman"/>
          <w:sz w:val="28"/>
          <w:szCs w:val="28"/>
        </w:rPr>
        <w:t>ебному предмету «Математика» в 7</w:t>
      </w:r>
      <w:r w:rsidRPr="00BC409E">
        <w:rPr>
          <w:rFonts w:ascii="Times New Roman" w:hAnsi="Times New Roman" w:cs="Times New Roman"/>
          <w:sz w:val="28"/>
          <w:szCs w:val="28"/>
        </w:rPr>
        <w:t xml:space="preserve"> классе определяет следующие задачи:</w:t>
      </w:r>
    </w:p>
    <w:p w14:paraId="6929224F" w14:textId="77777777" w:rsidR="006F0A8D" w:rsidRPr="00BC409E" w:rsidRDefault="006F0A8D" w:rsidP="006F0A8D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right="391" w:firstLine="427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r w:rsidRPr="00BC409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устных</w:t>
      </w:r>
      <w:r w:rsidRPr="00BC409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409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письменных</w:t>
      </w:r>
      <w:r w:rsidRPr="00BC409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вычислительных</w:t>
      </w:r>
      <w:r w:rsidRPr="00BC409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BC409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409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пределах 1</w:t>
      </w:r>
      <w:r w:rsidRPr="00BC409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BC409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000;</w:t>
      </w:r>
    </w:p>
    <w:p w14:paraId="6A162D61" w14:textId="77777777" w:rsidR="006F0A8D" w:rsidRPr="00BC409E" w:rsidRDefault="006F0A8D" w:rsidP="006F0A8D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right="394" w:firstLine="427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r w:rsidRPr="00BC409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BC409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выделять</w:t>
      </w:r>
      <w:r w:rsidRPr="00BC409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неизвестный</w:t>
      </w:r>
      <w:r w:rsidRPr="00BC409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компонент</w:t>
      </w:r>
      <w:r w:rsidRPr="00BC409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ариф</w:t>
      </w:r>
      <w:r w:rsidRPr="00BC409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метического</w:t>
      </w:r>
      <w:r w:rsidRPr="00BC409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действия и</w:t>
      </w:r>
      <w:r w:rsidRPr="00BC409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находить</w:t>
      </w:r>
      <w:r w:rsidRPr="00BC409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его значение;</w:t>
      </w:r>
    </w:p>
    <w:p w14:paraId="6FD7C5AA" w14:textId="77777777" w:rsidR="006F0A8D" w:rsidRPr="00BC409E" w:rsidRDefault="006F0A8D" w:rsidP="006F0A8D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826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BC40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BC409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приводить</w:t>
      </w:r>
      <w:r w:rsidRPr="00BC409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дробь</w:t>
      </w:r>
      <w:r w:rsidRPr="00BC409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C409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общему</w:t>
      </w:r>
      <w:r w:rsidRPr="00BC409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знаменателю;</w:t>
      </w:r>
    </w:p>
    <w:p w14:paraId="43C70C62" w14:textId="77777777" w:rsidR="006F0A8D" w:rsidRPr="00BC409E" w:rsidRDefault="006F0A8D" w:rsidP="006F0A8D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right="401" w:firstLine="427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формирование умения складывать и вычитать обыкновенные дроби с</w:t>
      </w:r>
      <w:r w:rsidRPr="00BC409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разными</w:t>
      </w:r>
      <w:r w:rsidRPr="00BC409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знаменателями;</w:t>
      </w:r>
    </w:p>
    <w:p w14:paraId="4632EEBB" w14:textId="77777777" w:rsidR="006F0A8D" w:rsidRPr="00BC409E" w:rsidRDefault="006F0A8D" w:rsidP="006F0A8D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right="394" w:firstLine="427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BC409E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BC409E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Pr="00BC409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умножение</w:t>
      </w:r>
      <w:r w:rsidRPr="00BC409E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409E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деление</w:t>
      </w:r>
      <w:r w:rsidRPr="00BC409E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многозначных чисел</w:t>
      </w:r>
      <w:r w:rsidRPr="00BC409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C409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двузначное</w:t>
      </w:r>
      <w:r w:rsidRPr="00BC409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Pr="00BC40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409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пределах 1</w:t>
      </w:r>
      <w:r w:rsidRPr="00BC409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BC409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000;</w:t>
      </w:r>
    </w:p>
    <w:p w14:paraId="2AFD61B0" w14:textId="77777777" w:rsidR="006F0A8D" w:rsidRPr="00BC409E" w:rsidRDefault="006F0A8D" w:rsidP="006F0A8D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826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BC409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BC409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нахождения</w:t>
      </w:r>
      <w:r w:rsidRPr="00BC40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десятичных</w:t>
      </w:r>
      <w:r w:rsidRPr="00BC409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дробей;</w:t>
      </w:r>
    </w:p>
    <w:p w14:paraId="55996A0A" w14:textId="77777777" w:rsidR="006F0A8D" w:rsidRPr="00BC409E" w:rsidRDefault="006F0A8D" w:rsidP="006F0A8D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right="393" w:firstLine="427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r w:rsidRPr="00BC409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BC409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решать</w:t>
      </w:r>
      <w:r w:rsidRPr="00BC409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составные</w:t>
      </w:r>
      <w:r w:rsidRPr="00BC409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арифметические</w:t>
      </w:r>
      <w:r w:rsidRPr="00BC409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BC409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(3 -</w:t>
      </w:r>
      <w:r w:rsidRPr="00BC409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C409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действия);</w:t>
      </w:r>
    </w:p>
    <w:p w14:paraId="7985D7F2" w14:textId="77777777" w:rsidR="006F0A8D" w:rsidRPr="00BC409E" w:rsidRDefault="006F0A8D" w:rsidP="006F0A8D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right="393" w:firstLine="427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BC409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BC409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решать</w:t>
      </w:r>
      <w:r w:rsidRPr="00BC409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задачи,</w:t>
      </w:r>
      <w:r w:rsidRPr="00BC409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 w:rsidRPr="00BC409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409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производственным</w:t>
      </w:r>
      <w:r w:rsidRPr="00BC409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процессом</w:t>
      </w:r>
      <w:r w:rsidRPr="00BC409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(производительность</w:t>
      </w:r>
      <w:r w:rsidRPr="00BC409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труда,</w:t>
      </w:r>
      <w:r w:rsidRPr="00BC40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время,</w:t>
      </w:r>
      <w:r w:rsidRPr="00BC40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объём</w:t>
      </w:r>
      <w:r w:rsidRPr="00BC409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всей</w:t>
      </w:r>
      <w:r w:rsidRPr="00BC409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работы);</w:t>
      </w:r>
    </w:p>
    <w:p w14:paraId="1EBA68B6" w14:textId="77777777" w:rsidR="006F0A8D" w:rsidRPr="00BC409E" w:rsidRDefault="006F0A8D" w:rsidP="006F0A8D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right="394" w:firstLine="427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BC409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BC409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решать</w:t>
      </w:r>
      <w:r w:rsidRPr="00BC409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задачи,</w:t>
      </w:r>
      <w:r w:rsidRPr="00BC409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 w:rsidRPr="00BC409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409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процессом</w:t>
      </w:r>
      <w:r w:rsidRPr="00BC409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изготов</w:t>
      </w:r>
      <w:r w:rsidRPr="00BC409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ления</w:t>
      </w:r>
      <w:r w:rsidRPr="00BC409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товара</w:t>
      </w:r>
      <w:r w:rsidRPr="00BC409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(расход</w:t>
      </w:r>
      <w:r w:rsidRPr="00BC409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C409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предмет,</w:t>
      </w:r>
      <w:r w:rsidRPr="00BC409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BC409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предметов,</w:t>
      </w:r>
      <w:r w:rsidRPr="00BC409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Pr="00BC409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расход);</w:t>
      </w:r>
    </w:p>
    <w:p w14:paraId="704FC317" w14:textId="77777777" w:rsidR="006F0A8D" w:rsidRPr="00BC409E" w:rsidRDefault="006F0A8D" w:rsidP="006F0A8D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right="392" w:firstLine="427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r w:rsidRPr="00BC409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BC409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решать</w:t>
      </w:r>
      <w:r w:rsidRPr="00BC409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BC409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C409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расчет</w:t>
      </w:r>
      <w:r w:rsidRPr="00BC409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стоимости</w:t>
      </w:r>
      <w:r w:rsidRPr="00BC409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товара</w:t>
      </w:r>
      <w:r w:rsidRPr="00BC409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(цена,</w:t>
      </w:r>
      <w:r w:rsidRPr="00BC409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количество,</w:t>
      </w:r>
      <w:r w:rsidRPr="00BC409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общая стоимость);</w:t>
      </w:r>
    </w:p>
    <w:p w14:paraId="3EFC334E" w14:textId="616D46B0" w:rsidR="006F0A8D" w:rsidRPr="00BC409E" w:rsidRDefault="006F0A8D" w:rsidP="006F0A8D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right="395" w:firstLine="427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pacing w:val="-1"/>
          <w:sz w:val="28"/>
          <w:szCs w:val="28"/>
        </w:rPr>
        <w:t>формирование</w:t>
      </w:r>
      <w:r w:rsidRPr="00BC409E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pacing w:val="-1"/>
          <w:sz w:val="28"/>
          <w:szCs w:val="28"/>
        </w:rPr>
        <w:t>умения</w:t>
      </w:r>
      <w:r w:rsidRPr="00BC409E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pacing w:val="-1"/>
          <w:sz w:val="28"/>
          <w:szCs w:val="28"/>
        </w:rPr>
        <w:t>решать</w:t>
      </w:r>
      <w:r w:rsidRPr="00BC409E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BC409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C409E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BC409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(начало,</w:t>
      </w:r>
      <w:r w:rsidRPr="00BC409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конец,</w:t>
      </w:r>
      <w:r w:rsidRPr="00BC409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2727F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продол</w:t>
      </w:r>
      <w:r w:rsidRPr="00BC409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жительность</w:t>
      </w:r>
      <w:r w:rsidRPr="00BC409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события);</w:t>
      </w:r>
    </w:p>
    <w:p w14:paraId="6C490B2E" w14:textId="77777777" w:rsidR="006F0A8D" w:rsidRPr="00BC409E" w:rsidRDefault="006F0A8D" w:rsidP="006F0A8D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right="395" w:firstLine="427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r w:rsidRPr="00BC409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BC409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решать</w:t>
      </w:r>
      <w:r w:rsidRPr="00BC409E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BC409E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C409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нахождение</w:t>
      </w:r>
      <w:r w:rsidRPr="00BC409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BC409E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целого;</w:t>
      </w:r>
    </w:p>
    <w:p w14:paraId="493EC75E" w14:textId="77777777" w:rsidR="006F0A8D" w:rsidRPr="00BC409E" w:rsidRDefault="006F0A8D" w:rsidP="006F0A8D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right="395" w:firstLine="427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r w:rsidRPr="00BC409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BC409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решать</w:t>
      </w:r>
      <w:r w:rsidRPr="00BC40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простые</w:t>
      </w:r>
      <w:r w:rsidRPr="00BC409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409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составные</w:t>
      </w:r>
      <w:r w:rsidRPr="00BC409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арифметические</w:t>
      </w:r>
      <w:r w:rsidRPr="00BC409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BC409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на движение</w:t>
      </w:r>
      <w:r w:rsidRPr="00BC409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(скорость,</w:t>
      </w:r>
      <w:r w:rsidRPr="00BC409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время,</w:t>
      </w:r>
      <w:r w:rsidRPr="00BC409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lastRenderedPageBreak/>
        <w:t>пройденный</w:t>
      </w:r>
      <w:r w:rsidRPr="00BC409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путь);</w:t>
      </w:r>
    </w:p>
    <w:p w14:paraId="08732B1B" w14:textId="77777777" w:rsidR="006F0A8D" w:rsidRPr="00BC409E" w:rsidRDefault="006F0A8D" w:rsidP="006F0A8D">
      <w:pPr>
        <w:pStyle w:val="a3"/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right="394" w:firstLine="4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409E">
        <w:rPr>
          <w:rFonts w:ascii="Times New Roman" w:hAnsi="Times New Roman" w:cs="Times New Roman"/>
          <w:sz w:val="28"/>
          <w:szCs w:val="28"/>
        </w:rPr>
        <w:t>совершенствование умения решать простые и составные задачи геометрического содержания, требующие вычисления периметра прямоугольника</w:t>
      </w:r>
      <w:r w:rsidRPr="00BC40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409E">
        <w:rPr>
          <w:rFonts w:ascii="Times New Roman" w:hAnsi="Times New Roman" w:cs="Times New Roman"/>
          <w:sz w:val="28"/>
          <w:szCs w:val="28"/>
        </w:rPr>
        <w:t>(квадрата);</w:t>
      </w:r>
    </w:p>
    <w:p w14:paraId="45496900" w14:textId="77777777" w:rsidR="006F0A8D" w:rsidRPr="00BC409E" w:rsidRDefault="006F0A8D" w:rsidP="006F0A8D">
      <w:pPr>
        <w:pStyle w:val="a3"/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right="392" w:firstLine="4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409E">
        <w:rPr>
          <w:rFonts w:ascii="Times New Roman" w:hAnsi="Times New Roman" w:cs="Times New Roman"/>
          <w:sz w:val="28"/>
          <w:szCs w:val="28"/>
        </w:rPr>
        <w:t>формирование построения геометрических фигур (параллелограмм,</w:t>
      </w:r>
      <w:r w:rsidRPr="00BC40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409E">
        <w:rPr>
          <w:rFonts w:ascii="Times New Roman" w:hAnsi="Times New Roman" w:cs="Times New Roman"/>
          <w:sz w:val="28"/>
          <w:szCs w:val="28"/>
        </w:rPr>
        <w:t>ромб),</w:t>
      </w:r>
      <w:r w:rsidRPr="00BC40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409E">
        <w:rPr>
          <w:rFonts w:ascii="Times New Roman" w:hAnsi="Times New Roman" w:cs="Times New Roman"/>
          <w:sz w:val="28"/>
          <w:szCs w:val="28"/>
        </w:rPr>
        <w:t>симметрично</w:t>
      </w:r>
      <w:r w:rsidRPr="00BC40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409E">
        <w:rPr>
          <w:rFonts w:ascii="Times New Roman" w:hAnsi="Times New Roman" w:cs="Times New Roman"/>
          <w:sz w:val="28"/>
          <w:szCs w:val="28"/>
        </w:rPr>
        <w:t>расположенных</w:t>
      </w:r>
      <w:r w:rsidRPr="00BC40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409E">
        <w:rPr>
          <w:rFonts w:ascii="Times New Roman" w:hAnsi="Times New Roman" w:cs="Times New Roman"/>
          <w:sz w:val="28"/>
          <w:szCs w:val="28"/>
        </w:rPr>
        <w:t>относительно</w:t>
      </w:r>
      <w:r w:rsidRPr="00BC409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C409E">
        <w:rPr>
          <w:rFonts w:ascii="Times New Roman" w:hAnsi="Times New Roman" w:cs="Times New Roman"/>
          <w:sz w:val="28"/>
          <w:szCs w:val="28"/>
        </w:rPr>
        <w:t>оси,</w:t>
      </w:r>
      <w:r w:rsidRPr="00BC40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409E">
        <w:rPr>
          <w:rFonts w:ascii="Times New Roman" w:hAnsi="Times New Roman" w:cs="Times New Roman"/>
          <w:sz w:val="28"/>
          <w:szCs w:val="28"/>
        </w:rPr>
        <w:t>центра</w:t>
      </w:r>
      <w:r w:rsidRPr="00BC40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409E">
        <w:rPr>
          <w:rFonts w:ascii="Times New Roman" w:hAnsi="Times New Roman" w:cs="Times New Roman"/>
          <w:sz w:val="28"/>
          <w:szCs w:val="28"/>
        </w:rPr>
        <w:t>симметрии;</w:t>
      </w:r>
    </w:p>
    <w:p w14:paraId="2C4DF5B3" w14:textId="77777777" w:rsidR="006F0A8D" w:rsidRPr="00BC409E" w:rsidRDefault="006F0A8D" w:rsidP="006F0A8D">
      <w:pPr>
        <w:pStyle w:val="a3"/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right="393" w:firstLine="4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409E">
        <w:rPr>
          <w:rFonts w:ascii="Times New Roman" w:hAnsi="Times New Roman" w:cs="Times New Roman"/>
          <w:sz w:val="28"/>
          <w:szCs w:val="28"/>
        </w:rPr>
        <w:t>воспитание</w:t>
      </w:r>
      <w:r w:rsidRPr="00BC409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C409E">
        <w:rPr>
          <w:rFonts w:ascii="Times New Roman" w:hAnsi="Times New Roman" w:cs="Times New Roman"/>
          <w:sz w:val="28"/>
          <w:szCs w:val="28"/>
        </w:rPr>
        <w:t>интереса</w:t>
      </w:r>
      <w:r w:rsidRPr="00BC409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C409E">
        <w:rPr>
          <w:rFonts w:ascii="Times New Roman" w:hAnsi="Times New Roman" w:cs="Times New Roman"/>
          <w:sz w:val="28"/>
          <w:szCs w:val="28"/>
        </w:rPr>
        <w:t>к</w:t>
      </w:r>
      <w:r w:rsidRPr="00BC409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C409E">
        <w:rPr>
          <w:rFonts w:ascii="Times New Roman" w:hAnsi="Times New Roman" w:cs="Times New Roman"/>
          <w:sz w:val="28"/>
          <w:szCs w:val="28"/>
        </w:rPr>
        <w:t>математике,</w:t>
      </w:r>
      <w:r w:rsidRPr="00BC409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C409E">
        <w:rPr>
          <w:rFonts w:ascii="Times New Roman" w:hAnsi="Times New Roman" w:cs="Times New Roman"/>
          <w:sz w:val="28"/>
          <w:szCs w:val="28"/>
        </w:rPr>
        <w:t>стремления</w:t>
      </w:r>
      <w:r w:rsidRPr="00BC409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C409E">
        <w:rPr>
          <w:rFonts w:ascii="Times New Roman" w:hAnsi="Times New Roman" w:cs="Times New Roman"/>
          <w:sz w:val="28"/>
          <w:szCs w:val="28"/>
        </w:rPr>
        <w:t>использовать</w:t>
      </w:r>
      <w:r w:rsidRPr="00BC409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C409E">
        <w:rPr>
          <w:rFonts w:ascii="Times New Roman" w:hAnsi="Times New Roman" w:cs="Times New Roman"/>
          <w:sz w:val="28"/>
          <w:szCs w:val="28"/>
        </w:rPr>
        <w:t>знания</w:t>
      </w:r>
      <w:r w:rsidRPr="00BC409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C409E">
        <w:rPr>
          <w:rFonts w:ascii="Times New Roman" w:hAnsi="Times New Roman" w:cs="Times New Roman"/>
          <w:sz w:val="28"/>
          <w:szCs w:val="28"/>
        </w:rPr>
        <w:t>в</w:t>
      </w:r>
      <w:r w:rsidRPr="00BC409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C409E">
        <w:rPr>
          <w:rFonts w:ascii="Times New Roman" w:hAnsi="Times New Roman" w:cs="Times New Roman"/>
          <w:sz w:val="28"/>
          <w:szCs w:val="28"/>
        </w:rPr>
        <w:t>повседневной</w:t>
      </w:r>
      <w:r w:rsidRPr="00BC40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409E">
        <w:rPr>
          <w:rFonts w:ascii="Times New Roman" w:hAnsi="Times New Roman" w:cs="Times New Roman"/>
          <w:sz w:val="28"/>
          <w:szCs w:val="28"/>
        </w:rPr>
        <w:t>жизни.</w:t>
      </w:r>
    </w:p>
    <w:p w14:paraId="45D79F8E" w14:textId="77777777" w:rsidR="00627847" w:rsidRPr="00BC409E" w:rsidRDefault="00627847" w:rsidP="006278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409E">
        <w:rPr>
          <w:rFonts w:ascii="Times New Roman" w:hAnsi="Times New Roman" w:cs="Times New Roman"/>
          <w:sz w:val="28"/>
          <w:szCs w:val="28"/>
        </w:rPr>
        <w:t>Содержан</w:t>
      </w:r>
      <w:r w:rsidR="0002265F" w:rsidRPr="00BC409E">
        <w:rPr>
          <w:rFonts w:ascii="Times New Roman" w:hAnsi="Times New Roman" w:cs="Times New Roman"/>
          <w:sz w:val="28"/>
          <w:szCs w:val="28"/>
        </w:rPr>
        <w:t>ие учебного предмета «математика</w:t>
      </w:r>
      <w:r w:rsidR="006206B9" w:rsidRPr="00BC409E">
        <w:rPr>
          <w:rFonts w:ascii="Times New Roman" w:hAnsi="Times New Roman" w:cs="Times New Roman"/>
          <w:sz w:val="28"/>
          <w:szCs w:val="28"/>
        </w:rPr>
        <w:t>».</w:t>
      </w:r>
    </w:p>
    <w:p w14:paraId="7C10E805" w14:textId="77777777" w:rsidR="00757A02" w:rsidRPr="00BC409E" w:rsidRDefault="00757A02" w:rsidP="00757A02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BC409E">
        <w:rPr>
          <w:rFonts w:ascii="Times New Roman" w:hAnsi="Times New Roman" w:cs="Times New Roman"/>
          <w:sz w:val="28"/>
          <w:szCs w:val="28"/>
        </w:rPr>
        <w:t>Обучение математике в 7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уациях. 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математики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2FA1F510" w14:textId="77777777" w:rsidR="00757A02" w:rsidRPr="00BC409E" w:rsidRDefault="00757A02" w:rsidP="00757A02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BC409E">
        <w:rPr>
          <w:rFonts w:ascii="Times New Roman" w:hAnsi="Times New Roman" w:cs="Times New Roman"/>
          <w:sz w:val="28"/>
          <w:szCs w:val="28"/>
        </w:rPr>
        <w:t>В процессе изучения математики у обучающихся с легкой степенью умственной отсталости (интеллектуальной недостаточности) развивается элементарное математическое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я для коррекции памяти, внимания и других психических функций.</w:t>
      </w:r>
    </w:p>
    <w:p w14:paraId="73433A5B" w14:textId="77777777" w:rsidR="00757A02" w:rsidRPr="00BC409E" w:rsidRDefault="00757A02" w:rsidP="00757A02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BC409E">
        <w:rPr>
          <w:rFonts w:ascii="Times New Roman" w:hAnsi="Times New Roman" w:cs="Times New Roman"/>
          <w:sz w:val="28"/>
          <w:szCs w:val="28"/>
        </w:rPr>
        <w:t>Основными организационными формами работы на уроке математики являются: фронтальная, групповая, коллективная, индивидуальная работа, работа в парах.</w:t>
      </w:r>
    </w:p>
    <w:p w14:paraId="7522A333" w14:textId="77777777" w:rsidR="00757A02" w:rsidRPr="00BC409E" w:rsidRDefault="00757A02" w:rsidP="00757A02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BC409E">
        <w:rPr>
          <w:rFonts w:ascii="Times New Roman" w:hAnsi="Times New Roman" w:cs="Times New Roman"/>
          <w:sz w:val="28"/>
          <w:szCs w:val="28"/>
        </w:rPr>
        <w:t>При проведении уроков математики предполагается использование следующих методов:</w:t>
      </w:r>
    </w:p>
    <w:p w14:paraId="4CDBDC54" w14:textId="77777777" w:rsidR="00757A02" w:rsidRPr="00BC409E" w:rsidRDefault="00757A02" w:rsidP="00757A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C409E">
        <w:rPr>
          <w:rFonts w:ascii="Times New Roman" w:hAnsi="Times New Roman" w:cs="Times New Roman"/>
          <w:sz w:val="28"/>
          <w:szCs w:val="28"/>
        </w:rPr>
        <w:t>словесные (рассказ или изложение знаний, беседа, работа по учебнику или другим печатным материалам);</w:t>
      </w:r>
    </w:p>
    <w:p w14:paraId="29A065A6" w14:textId="77777777" w:rsidR="00757A02" w:rsidRPr="00BC409E" w:rsidRDefault="00757A02" w:rsidP="00757A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C409E">
        <w:rPr>
          <w:rFonts w:ascii="Times New Roman" w:hAnsi="Times New Roman" w:cs="Times New Roman"/>
          <w:sz w:val="28"/>
          <w:szCs w:val="28"/>
        </w:rPr>
        <w:t>наглядные (наблюдение, демонстрация предметов или их изображений);</w:t>
      </w:r>
    </w:p>
    <w:p w14:paraId="096850B3" w14:textId="740F8F7F" w:rsidR="00757A02" w:rsidRPr="00BC409E" w:rsidRDefault="00757A02" w:rsidP="00757A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C409E">
        <w:rPr>
          <w:rFonts w:ascii="Times New Roman" w:hAnsi="Times New Roman" w:cs="Times New Roman"/>
          <w:sz w:val="28"/>
          <w:szCs w:val="28"/>
        </w:rPr>
        <w:t xml:space="preserve">предметно </w:t>
      </w:r>
      <w:r w:rsidR="002727FF">
        <w:rPr>
          <w:rFonts w:ascii="Times New Roman" w:hAnsi="Times New Roman" w:cs="Times New Roman"/>
          <w:sz w:val="28"/>
          <w:szCs w:val="28"/>
        </w:rPr>
        <w:t>–</w:t>
      </w:r>
      <w:r w:rsidRPr="00BC409E">
        <w:rPr>
          <w:rFonts w:ascii="Times New Roman" w:hAnsi="Times New Roman" w:cs="Times New Roman"/>
          <w:sz w:val="28"/>
          <w:szCs w:val="28"/>
        </w:rPr>
        <w:t xml:space="preserve"> практические (измерение, вычерчивание геометрических фигур, моделирование, нахождение значений числовых выражений);</w:t>
      </w:r>
    </w:p>
    <w:p w14:paraId="01EC89C5" w14:textId="02A06269" w:rsidR="00757A02" w:rsidRPr="00BC409E" w:rsidRDefault="00757A02" w:rsidP="00757A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C409E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2727FF">
        <w:rPr>
          <w:rFonts w:ascii="Times New Roman" w:hAnsi="Times New Roman" w:cs="Times New Roman"/>
          <w:sz w:val="28"/>
          <w:szCs w:val="28"/>
        </w:rPr>
        <w:t>–</w:t>
      </w:r>
      <w:r w:rsidRPr="00BC409E">
        <w:rPr>
          <w:rFonts w:ascii="Times New Roman" w:hAnsi="Times New Roman" w:cs="Times New Roman"/>
          <w:sz w:val="28"/>
          <w:szCs w:val="28"/>
        </w:rPr>
        <w:t xml:space="preserve"> поисковые (эвристическая беседа, олимпиада, практические работы);</w:t>
      </w:r>
    </w:p>
    <w:p w14:paraId="6A6DFA85" w14:textId="77777777" w:rsidR="00757A02" w:rsidRPr="00BC409E" w:rsidRDefault="00757A02" w:rsidP="00757A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C409E">
        <w:rPr>
          <w:rFonts w:ascii="Times New Roman" w:hAnsi="Times New Roman" w:cs="Times New Roman"/>
          <w:sz w:val="28"/>
          <w:szCs w:val="28"/>
        </w:rPr>
        <w:t>исследовательские (проблемное изложение);</w:t>
      </w:r>
    </w:p>
    <w:p w14:paraId="1830A3C0" w14:textId="77777777" w:rsidR="00757A02" w:rsidRPr="00BC409E" w:rsidRDefault="00757A02" w:rsidP="00757A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C409E">
        <w:rPr>
          <w:rFonts w:ascii="Times New Roman" w:hAnsi="Times New Roman" w:cs="Times New Roman"/>
          <w:sz w:val="28"/>
          <w:szCs w:val="28"/>
        </w:rPr>
        <w:t>система специальных коррекционно – развивающих методов;</w:t>
      </w:r>
    </w:p>
    <w:p w14:paraId="1D06C8A8" w14:textId="77777777" w:rsidR="00757A02" w:rsidRPr="00BC409E" w:rsidRDefault="00757A02" w:rsidP="00757A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C409E">
        <w:rPr>
          <w:rFonts w:ascii="Times New Roman" w:hAnsi="Times New Roman" w:cs="Times New Roman"/>
          <w:sz w:val="28"/>
          <w:szCs w:val="28"/>
        </w:rPr>
        <w:t>методы убеждения (словесное разъяснение, убеждение, требование);</w:t>
      </w:r>
    </w:p>
    <w:p w14:paraId="284C8895" w14:textId="77777777" w:rsidR="00757A02" w:rsidRPr="00BC409E" w:rsidRDefault="00757A02" w:rsidP="00757A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C409E">
        <w:rPr>
          <w:rFonts w:ascii="Times New Roman" w:hAnsi="Times New Roman" w:cs="Times New Roman"/>
          <w:sz w:val="28"/>
          <w:szCs w:val="28"/>
        </w:rPr>
        <w:lastRenderedPageBreak/>
        <w:t>методы организации деятельности (приучение, упражнение, показ, подражание, поручение);</w:t>
      </w:r>
    </w:p>
    <w:p w14:paraId="1B2094C6" w14:textId="77777777" w:rsidR="00757A02" w:rsidRPr="00BC409E" w:rsidRDefault="00757A02" w:rsidP="00757A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C409E">
        <w:rPr>
          <w:rFonts w:ascii="Times New Roman" w:hAnsi="Times New Roman" w:cs="Times New Roman"/>
          <w:sz w:val="28"/>
          <w:szCs w:val="28"/>
        </w:rPr>
        <w:t>методы стимулирования поведения (похвала, поощрение, взаимооценка).</w:t>
      </w:r>
    </w:p>
    <w:p w14:paraId="4BF81ED6" w14:textId="77777777" w:rsidR="00757A02" w:rsidRPr="00BC409E" w:rsidRDefault="00757A02" w:rsidP="00757A02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BC409E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14:paraId="08C3C658" w14:textId="77777777" w:rsidR="00757A02" w:rsidRPr="00BC409E" w:rsidRDefault="00757A02" w:rsidP="00757A02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BC409E">
        <w:rPr>
          <w:rFonts w:ascii="Times New Roman" w:hAnsi="Times New Roman" w:cs="Times New Roman"/>
          <w:sz w:val="28"/>
          <w:szCs w:val="28"/>
        </w:rPr>
        <w:t>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14:paraId="599CE633" w14:textId="77777777" w:rsidR="00083B03" w:rsidRPr="00BC409E" w:rsidRDefault="00083B03" w:rsidP="00A07055">
      <w:pPr>
        <w:pStyle w:val="a3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BC409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разделов.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7960"/>
        <w:gridCol w:w="2954"/>
      </w:tblGrid>
      <w:tr w:rsidR="00755A22" w:rsidRPr="00BC409E" w14:paraId="24EEF3B9" w14:textId="77777777" w:rsidTr="00AC2AD2">
        <w:trPr>
          <w:trHeight w:val="339"/>
        </w:trPr>
        <w:tc>
          <w:tcPr>
            <w:tcW w:w="1441" w:type="dxa"/>
          </w:tcPr>
          <w:p w14:paraId="73381043" w14:textId="77777777" w:rsidR="00755A22" w:rsidRPr="00BC409E" w:rsidRDefault="00AC2AD2" w:rsidP="00AC2AD2">
            <w:pPr>
              <w:pStyle w:val="TableParagraph"/>
              <w:ind w:left="8"/>
              <w:jc w:val="center"/>
              <w:rPr>
                <w:b/>
              </w:rPr>
            </w:pPr>
            <w:r w:rsidRPr="00BC409E">
              <w:rPr>
                <w:b/>
              </w:rPr>
              <w:t>№</w:t>
            </w:r>
            <w:r w:rsidRPr="00BC409E">
              <w:rPr>
                <w:b/>
                <w:lang w:val="ru-RU"/>
              </w:rPr>
              <w:t xml:space="preserve"> </w:t>
            </w:r>
            <w:r w:rsidR="00755A22" w:rsidRPr="00BC409E">
              <w:rPr>
                <w:b/>
              </w:rPr>
              <w:t>п/п</w:t>
            </w:r>
          </w:p>
        </w:tc>
        <w:tc>
          <w:tcPr>
            <w:tcW w:w="7960" w:type="dxa"/>
          </w:tcPr>
          <w:p w14:paraId="48D4BD18" w14:textId="77777777" w:rsidR="00755A22" w:rsidRPr="00BC409E" w:rsidRDefault="00755A22" w:rsidP="00F37CCF">
            <w:pPr>
              <w:pStyle w:val="TableParagraph"/>
              <w:ind w:left="1307"/>
              <w:rPr>
                <w:b/>
              </w:rPr>
            </w:pPr>
            <w:r w:rsidRPr="00BC409E">
              <w:rPr>
                <w:b/>
              </w:rPr>
              <w:t>Название</w:t>
            </w:r>
            <w:r w:rsidRPr="00BC409E">
              <w:rPr>
                <w:b/>
                <w:spacing w:val="-3"/>
              </w:rPr>
              <w:t xml:space="preserve"> </w:t>
            </w:r>
            <w:r w:rsidRPr="00BC409E">
              <w:rPr>
                <w:b/>
              </w:rPr>
              <w:t>раздела,</w:t>
            </w:r>
            <w:r w:rsidRPr="00BC409E">
              <w:rPr>
                <w:b/>
                <w:spacing w:val="-2"/>
              </w:rPr>
              <w:t xml:space="preserve"> </w:t>
            </w:r>
            <w:r w:rsidRPr="00BC409E">
              <w:rPr>
                <w:b/>
              </w:rPr>
              <w:t>темы</w:t>
            </w:r>
          </w:p>
        </w:tc>
        <w:tc>
          <w:tcPr>
            <w:tcW w:w="2954" w:type="dxa"/>
          </w:tcPr>
          <w:p w14:paraId="24672B25" w14:textId="77777777" w:rsidR="00755A22" w:rsidRPr="00BC409E" w:rsidRDefault="00755A22" w:rsidP="00AC2AD2">
            <w:pPr>
              <w:pStyle w:val="TableParagraph"/>
              <w:ind w:right="99"/>
              <w:jc w:val="center"/>
              <w:rPr>
                <w:b/>
              </w:rPr>
            </w:pPr>
            <w:r w:rsidRPr="00BC409E">
              <w:rPr>
                <w:b/>
              </w:rPr>
              <w:t>Количеств</w:t>
            </w:r>
            <w:r w:rsidR="00AC2AD2" w:rsidRPr="00BC409E">
              <w:rPr>
                <w:b/>
              </w:rPr>
              <w:t>о</w:t>
            </w:r>
            <w:r w:rsidR="00AC2AD2" w:rsidRPr="00BC409E">
              <w:rPr>
                <w:b/>
                <w:lang w:val="ru-RU"/>
              </w:rPr>
              <w:t xml:space="preserve"> </w:t>
            </w:r>
            <w:r w:rsidRPr="00BC409E">
              <w:rPr>
                <w:b/>
              </w:rPr>
              <w:t>часов</w:t>
            </w:r>
          </w:p>
        </w:tc>
      </w:tr>
      <w:tr w:rsidR="00755A22" w:rsidRPr="00BC409E" w14:paraId="2655D8EF" w14:textId="77777777" w:rsidTr="00AC2AD2">
        <w:trPr>
          <w:trHeight w:val="389"/>
        </w:trPr>
        <w:tc>
          <w:tcPr>
            <w:tcW w:w="1441" w:type="dxa"/>
          </w:tcPr>
          <w:p w14:paraId="7E08CC68" w14:textId="77777777" w:rsidR="00755A22" w:rsidRPr="00BC409E" w:rsidRDefault="00AB091E" w:rsidP="00F37CCF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BC409E">
              <w:rPr>
                <w:sz w:val="28"/>
                <w:szCs w:val="28"/>
              </w:rPr>
              <w:t>I</w:t>
            </w:r>
          </w:p>
        </w:tc>
        <w:tc>
          <w:tcPr>
            <w:tcW w:w="7960" w:type="dxa"/>
          </w:tcPr>
          <w:p w14:paraId="3296A792" w14:textId="77777777" w:rsidR="00755A22" w:rsidRPr="00BC409E" w:rsidRDefault="00AB091E" w:rsidP="00AB091E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BC409E">
              <w:rPr>
                <w:sz w:val="28"/>
                <w:szCs w:val="28"/>
                <w:lang w:val="ru-RU"/>
              </w:rPr>
              <w:t>Нумерация в пределах 1 000 000.</w:t>
            </w:r>
          </w:p>
        </w:tc>
        <w:tc>
          <w:tcPr>
            <w:tcW w:w="2954" w:type="dxa"/>
          </w:tcPr>
          <w:p w14:paraId="58A75432" w14:textId="334C3F94" w:rsidR="00755A22" w:rsidRPr="00BC409E" w:rsidRDefault="00C50360" w:rsidP="00C50360">
            <w:pPr>
              <w:pStyle w:val="TableParagraph"/>
              <w:ind w:left="0" w:right="63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</w:tr>
      <w:tr w:rsidR="00755A22" w:rsidRPr="00BC409E" w14:paraId="00CED464" w14:textId="77777777" w:rsidTr="00AC2AD2">
        <w:trPr>
          <w:trHeight w:val="416"/>
        </w:trPr>
        <w:tc>
          <w:tcPr>
            <w:tcW w:w="1441" w:type="dxa"/>
          </w:tcPr>
          <w:p w14:paraId="46700956" w14:textId="77777777" w:rsidR="00755A22" w:rsidRPr="00BC409E" w:rsidRDefault="00AB091E" w:rsidP="00F37CCF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BC409E">
              <w:rPr>
                <w:sz w:val="28"/>
                <w:szCs w:val="28"/>
              </w:rPr>
              <w:t>II</w:t>
            </w:r>
          </w:p>
        </w:tc>
        <w:tc>
          <w:tcPr>
            <w:tcW w:w="7960" w:type="dxa"/>
          </w:tcPr>
          <w:p w14:paraId="53231124" w14:textId="77777777" w:rsidR="00755A22" w:rsidRPr="00BC409E" w:rsidRDefault="002776F4" w:rsidP="002776F4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BC409E">
              <w:rPr>
                <w:sz w:val="28"/>
                <w:szCs w:val="28"/>
                <w:lang w:val="ru-RU"/>
              </w:rPr>
              <w:t>Арифметические действия.</w:t>
            </w:r>
          </w:p>
        </w:tc>
        <w:tc>
          <w:tcPr>
            <w:tcW w:w="2954" w:type="dxa"/>
          </w:tcPr>
          <w:p w14:paraId="0355774F" w14:textId="153F1343" w:rsidR="00755A22" w:rsidRPr="00BC409E" w:rsidRDefault="00C50360" w:rsidP="00C50360">
            <w:pPr>
              <w:pStyle w:val="TableParagraph"/>
              <w:ind w:left="0" w:right="63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</w:tr>
      <w:tr w:rsidR="00755A22" w:rsidRPr="00BC409E" w14:paraId="31DC677E" w14:textId="77777777" w:rsidTr="00AC2AD2">
        <w:trPr>
          <w:trHeight w:val="274"/>
        </w:trPr>
        <w:tc>
          <w:tcPr>
            <w:tcW w:w="1441" w:type="dxa"/>
          </w:tcPr>
          <w:p w14:paraId="19B6A6C5" w14:textId="77777777" w:rsidR="00755A22" w:rsidRPr="00BC409E" w:rsidRDefault="00AB091E" w:rsidP="00F37CCF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BC409E">
              <w:rPr>
                <w:sz w:val="28"/>
                <w:szCs w:val="28"/>
              </w:rPr>
              <w:t>III</w:t>
            </w:r>
          </w:p>
        </w:tc>
        <w:tc>
          <w:tcPr>
            <w:tcW w:w="7960" w:type="dxa"/>
          </w:tcPr>
          <w:p w14:paraId="0F288E04" w14:textId="77777777" w:rsidR="00755A22" w:rsidRPr="00BC409E" w:rsidRDefault="002776F4" w:rsidP="00F37CCF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BC409E">
              <w:rPr>
                <w:sz w:val="28"/>
                <w:szCs w:val="28"/>
              </w:rPr>
              <w:t>Величины, единицы</w:t>
            </w:r>
            <w:r w:rsidRPr="00BC409E">
              <w:rPr>
                <w:sz w:val="28"/>
                <w:szCs w:val="28"/>
                <w:lang w:val="ru-RU"/>
              </w:rPr>
              <w:t xml:space="preserve"> </w:t>
            </w:r>
            <w:r w:rsidRPr="00BC409E">
              <w:rPr>
                <w:sz w:val="28"/>
                <w:szCs w:val="28"/>
              </w:rPr>
              <w:t xml:space="preserve"> измерения</w:t>
            </w:r>
            <w:r w:rsidRPr="00BC409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54" w:type="dxa"/>
          </w:tcPr>
          <w:p w14:paraId="21DCE225" w14:textId="0A82AE7D" w:rsidR="00755A22" w:rsidRPr="00BC409E" w:rsidRDefault="00C50360" w:rsidP="00C50360">
            <w:pPr>
              <w:pStyle w:val="TableParagraph"/>
              <w:ind w:left="0" w:right="63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</w:tr>
      <w:tr w:rsidR="00755A22" w:rsidRPr="00BC409E" w14:paraId="211484C3" w14:textId="77777777" w:rsidTr="00AC2AD2">
        <w:trPr>
          <w:trHeight w:val="414"/>
        </w:trPr>
        <w:tc>
          <w:tcPr>
            <w:tcW w:w="1441" w:type="dxa"/>
          </w:tcPr>
          <w:p w14:paraId="6F7B17E3" w14:textId="77777777" w:rsidR="00755A22" w:rsidRPr="00BC409E" w:rsidRDefault="00AB091E" w:rsidP="00F37CCF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BC409E">
              <w:rPr>
                <w:sz w:val="28"/>
                <w:szCs w:val="28"/>
              </w:rPr>
              <w:t>IV</w:t>
            </w:r>
          </w:p>
        </w:tc>
        <w:tc>
          <w:tcPr>
            <w:tcW w:w="7960" w:type="dxa"/>
          </w:tcPr>
          <w:p w14:paraId="6050501E" w14:textId="77777777" w:rsidR="00755A22" w:rsidRPr="00BC409E" w:rsidRDefault="002776F4" w:rsidP="00F37CCF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BC409E">
              <w:rPr>
                <w:sz w:val="28"/>
                <w:szCs w:val="28"/>
                <w:lang w:val="ru-RU"/>
              </w:rPr>
              <w:t>Доли, дроби</w:t>
            </w:r>
          </w:p>
        </w:tc>
        <w:tc>
          <w:tcPr>
            <w:tcW w:w="2954" w:type="dxa"/>
          </w:tcPr>
          <w:p w14:paraId="041E7FAB" w14:textId="790CA196" w:rsidR="00755A22" w:rsidRPr="00FD007A" w:rsidRDefault="00FD007A" w:rsidP="00C50360">
            <w:pPr>
              <w:pStyle w:val="TableParagraph"/>
              <w:ind w:left="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</w:tr>
      <w:tr w:rsidR="00755A22" w:rsidRPr="00BC409E" w14:paraId="3A1FB159" w14:textId="77777777" w:rsidTr="00AC2AD2">
        <w:trPr>
          <w:trHeight w:val="412"/>
        </w:trPr>
        <w:tc>
          <w:tcPr>
            <w:tcW w:w="1441" w:type="dxa"/>
          </w:tcPr>
          <w:p w14:paraId="2B35E4D0" w14:textId="77777777" w:rsidR="00755A22" w:rsidRPr="00BC409E" w:rsidRDefault="00AB091E" w:rsidP="00F37CCF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BC409E">
              <w:rPr>
                <w:sz w:val="28"/>
                <w:szCs w:val="28"/>
              </w:rPr>
              <w:t>V</w:t>
            </w:r>
          </w:p>
        </w:tc>
        <w:tc>
          <w:tcPr>
            <w:tcW w:w="7960" w:type="dxa"/>
          </w:tcPr>
          <w:p w14:paraId="4D97CD56" w14:textId="77777777" w:rsidR="00755A22" w:rsidRPr="00BC409E" w:rsidRDefault="002776F4" w:rsidP="002776F4">
            <w:pPr>
              <w:pStyle w:val="TableParagraph"/>
              <w:ind w:left="105"/>
              <w:rPr>
                <w:sz w:val="28"/>
                <w:szCs w:val="28"/>
              </w:rPr>
            </w:pPr>
            <w:r w:rsidRPr="00BC409E">
              <w:rPr>
                <w:sz w:val="28"/>
                <w:szCs w:val="28"/>
              </w:rPr>
              <w:t xml:space="preserve">Геометрический материал.  </w:t>
            </w:r>
          </w:p>
        </w:tc>
        <w:tc>
          <w:tcPr>
            <w:tcW w:w="2954" w:type="dxa"/>
          </w:tcPr>
          <w:p w14:paraId="53AD4AE9" w14:textId="35FA0FEA" w:rsidR="00755A22" w:rsidRPr="00FD007A" w:rsidRDefault="00FD007A" w:rsidP="00C50360">
            <w:pPr>
              <w:pStyle w:val="TableParagraph"/>
              <w:ind w:left="0" w:right="63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bookmarkStart w:id="0" w:name="_GoBack"/>
        <w:bookmarkEnd w:id="0"/>
      </w:tr>
      <w:tr w:rsidR="00755A22" w:rsidRPr="00BC409E" w14:paraId="3EC6DA41" w14:textId="77777777" w:rsidTr="00AC2AD2">
        <w:trPr>
          <w:trHeight w:val="414"/>
        </w:trPr>
        <w:tc>
          <w:tcPr>
            <w:tcW w:w="1441" w:type="dxa"/>
          </w:tcPr>
          <w:p w14:paraId="6CE381F7" w14:textId="77777777" w:rsidR="00755A22" w:rsidRPr="00BC409E" w:rsidRDefault="00AB091E" w:rsidP="00F37CCF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BC409E">
              <w:rPr>
                <w:sz w:val="28"/>
                <w:szCs w:val="28"/>
              </w:rPr>
              <w:t>VI</w:t>
            </w:r>
          </w:p>
        </w:tc>
        <w:tc>
          <w:tcPr>
            <w:tcW w:w="7960" w:type="dxa"/>
          </w:tcPr>
          <w:p w14:paraId="6EFDCA60" w14:textId="77777777" w:rsidR="00755A22" w:rsidRPr="00BC409E" w:rsidRDefault="002776F4" w:rsidP="00F37CCF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BC409E">
              <w:rPr>
                <w:sz w:val="28"/>
                <w:szCs w:val="28"/>
                <w:lang w:val="ru-RU"/>
              </w:rPr>
              <w:t>Текстовые арифметические задачи.</w:t>
            </w:r>
          </w:p>
        </w:tc>
        <w:tc>
          <w:tcPr>
            <w:tcW w:w="2954" w:type="dxa"/>
          </w:tcPr>
          <w:p w14:paraId="1949C993" w14:textId="3829F3D6" w:rsidR="00755A22" w:rsidRPr="00C50360" w:rsidRDefault="00C50360" w:rsidP="00C50360">
            <w:pPr>
              <w:pStyle w:val="TableParagraph"/>
              <w:ind w:left="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</w:tr>
      <w:tr w:rsidR="00755A22" w:rsidRPr="00BC409E" w14:paraId="79957E25" w14:textId="77777777" w:rsidTr="00AC2AD2">
        <w:trPr>
          <w:trHeight w:val="412"/>
        </w:trPr>
        <w:tc>
          <w:tcPr>
            <w:tcW w:w="1441" w:type="dxa"/>
          </w:tcPr>
          <w:p w14:paraId="6DAFBEE3" w14:textId="77777777" w:rsidR="00755A22" w:rsidRPr="00BC409E" w:rsidRDefault="00755A22" w:rsidP="00F37CC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960" w:type="dxa"/>
          </w:tcPr>
          <w:p w14:paraId="0A3AEB0D" w14:textId="6E0E8CE5" w:rsidR="00755A22" w:rsidRPr="00FD007A" w:rsidRDefault="00755A22" w:rsidP="00F37CCF">
            <w:pPr>
              <w:pStyle w:val="TableParagraph"/>
              <w:ind w:left="105"/>
              <w:rPr>
                <w:b/>
                <w:sz w:val="28"/>
                <w:szCs w:val="28"/>
                <w:lang w:val="ru-RU"/>
              </w:rPr>
            </w:pPr>
            <w:r w:rsidRPr="00BC409E">
              <w:rPr>
                <w:b/>
                <w:sz w:val="28"/>
                <w:szCs w:val="28"/>
              </w:rPr>
              <w:t>Итого</w:t>
            </w:r>
            <w:r w:rsidR="00FD007A">
              <w:rPr>
                <w:b/>
                <w:sz w:val="28"/>
                <w:szCs w:val="28"/>
                <w:lang w:val="ru-RU"/>
              </w:rPr>
              <w:t xml:space="preserve"> 102часа</w:t>
            </w:r>
          </w:p>
        </w:tc>
        <w:tc>
          <w:tcPr>
            <w:tcW w:w="2954" w:type="dxa"/>
          </w:tcPr>
          <w:p w14:paraId="11580A72" w14:textId="77777777" w:rsidR="00755A22" w:rsidRPr="00BC409E" w:rsidRDefault="00755A22" w:rsidP="00C50360">
            <w:pPr>
              <w:pStyle w:val="TableParagraph"/>
              <w:ind w:left="0" w:right="578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7153D43" w14:textId="77777777" w:rsidR="005C5313" w:rsidRPr="00BC409E" w:rsidRDefault="005C5313" w:rsidP="005C531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DC1BDE" w14:textId="77777777" w:rsidR="008314D5" w:rsidRPr="00BC409E" w:rsidRDefault="008314D5" w:rsidP="00BB780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409E">
        <w:rPr>
          <w:rFonts w:ascii="Times New Roman" w:hAnsi="Times New Roman" w:cs="Times New Roman"/>
          <w:sz w:val="28"/>
          <w:szCs w:val="28"/>
          <w:u w:val="single"/>
        </w:rPr>
        <w:t>Личностные результаты:</w:t>
      </w:r>
    </w:p>
    <w:p w14:paraId="0B25D61D" w14:textId="77777777" w:rsidR="00BB7809" w:rsidRPr="00BC409E" w:rsidRDefault="00BB7809" w:rsidP="00BB7809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567" w:right="399" w:firstLine="24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проявление мотивации при выполнении отдельных видов деятельности на уроке математики, при выполнении домашнего задания;</w:t>
      </w:r>
    </w:p>
    <w:p w14:paraId="4593CE6F" w14:textId="77777777" w:rsidR="00BB7809" w:rsidRPr="00BC409E" w:rsidRDefault="00BB7809" w:rsidP="00BB7809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567" w:right="399" w:firstLine="24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желание выполнить математическое задание правильно, с использованием знаковой символики в соответствии с данным образцом или пошаговой инструкцией учителя;</w:t>
      </w:r>
    </w:p>
    <w:p w14:paraId="52633F21" w14:textId="77777777" w:rsidR="00BB7809" w:rsidRPr="00BC409E" w:rsidRDefault="00BB7809" w:rsidP="00BB7809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567" w:right="399" w:firstLine="24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ние понимать инструкцию учителя, высказанную с использованием математической терминологии, следовать ей при выполнении учебного задания;</w:t>
      </w:r>
    </w:p>
    <w:p w14:paraId="0EF201A0" w14:textId="7731B5CA" w:rsidR="00BB7809" w:rsidRPr="00480381" w:rsidRDefault="00BB7809" w:rsidP="00480381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567" w:right="399" w:firstLine="24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ние воспроизвести в устной речи алгоритм выполнения математической операции (вычи</w:t>
      </w:r>
      <w:r w:rsidR="00480381">
        <w:rPr>
          <w:rFonts w:ascii="Times New Roman" w:eastAsia="Times New Roman" w:hAnsi="Times New Roman" w:cs="Times New Roman"/>
          <w:sz w:val="28"/>
          <w:szCs w:val="28"/>
        </w:rPr>
        <w:t xml:space="preserve">слений, измерений, построений) с </w:t>
      </w:r>
      <w:r w:rsidRPr="00480381">
        <w:rPr>
          <w:rFonts w:ascii="Times New Roman" w:eastAsia="Times New Roman" w:hAnsi="Times New Roman" w:cs="Times New Roman"/>
          <w:sz w:val="28"/>
          <w:szCs w:val="28"/>
        </w:rPr>
        <w:t>использованием математической терминологии в виде отчета о выполненной деятельности (с помощью учителя);</w:t>
      </w:r>
    </w:p>
    <w:p w14:paraId="753512EA" w14:textId="77777777" w:rsidR="00BB7809" w:rsidRPr="00BC409E" w:rsidRDefault="00BB7809" w:rsidP="00BB7809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567" w:right="399" w:firstLine="24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 xml:space="preserve">элементарные навыки межличностного взаимодействия при выполнении отдельных видов деятельности на уроке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lastRenderedPageBreak/>
        <w:t>математики, доброжелательное отношение к учителю и одноклассникам;</w:t>
      </w:r>
    </w:p>
    <w:p w14:paraId="10239944" w14:textId="77777777" w:rsidR="00BB7809" w:rsidRPr="00BC409E" w:rsidRDefault="00BB7809" w:rsidP="00BB7809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567" w:right="399" w:firstLine="24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ние корригировать собственную деятельность по выполнению математического задания в соответствии с замечанием (мнением), высказанным учителем или одноклассниками, а также с учетом оказанной при необходимости помощи.</w:t>
      </w:r>
    </w:p>
    <w:p w14:paraId="40BB7BBA" w14:textId="77777777" w:rsidR="00031211" w:rsidRPr="00BC409E" w:rsidRDefault="005956E9" w:rsidP="006278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409E">
        <w:rPr>
          <w:rFonts w:ascii="Times New Roman" w:hAnsi="Times New Roman" w:cs="Times New Roman"/>
          <w:sz w:val="28"/>
          <w:szCs w:val="28"/>
          <w:u w:val="single"/>
        </w:rPr>
        <w:t>Базовые учебные действия</w:t>
      </w:r>
    </w:p>
    <w:p w14:paraId="738666FC" w14:textId="77777777" w:rsidR="00031211" w:rsidRPr="00BC409E" w:rsidRDefault="005956E9" w:rsidP="0003121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211" w:rsidRPr="00BC4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чностные учебные действия представлены следующими умениями: испытывать чувство гордости за свою страну; гордиться успехами и достижениями как собственными, так и своих других обучающихся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.</w:t>
      </w:r>
    </w:p>
    <w:p w14:paraId="0629B847" w14:textId="77777777" w:rsidR="00031211" w:rsidRPr="00BC409E" w:rsidRDefault="00031211" w:rsidP="00031211">
      <w:pPr>
        <w:pStyle w:val="a3"/>
        <w:ind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0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), слушать собеседника, вступать в диалог и поддерживать его, использовать доступные источники и средства получения информации для решения коммуникативных и познавательных задач.</w:t>
      </w:r>
    </w:p>
    <w:p w14:paraId="098F3079" w14:textId="77777777" w:rsidR="00031211" w:rsidRPr="00BC409E" w:rsidRDefault="00031211" w:rsidP="00031211">
      <w:pPr>
        <w:pStyle w:val="a3"/>
        <w:ind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0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, осуществлять взаимный контроль в совместной деятельности; адекватно реагировать на внешний контроль и оценку, корректировать в соответствии с ней свою деятельность.</w:t>
      </w:r>
    </w:p>
    <w:p w14:paraId="554339AB" w14:textId="77777777" w:rsidR="00031211" w:rsidRPr="00BC409E" w:rsidRDefault="00031211" w:rsidP="00031211">
      <w:pPr>
        <w:pStyle w:val="a3"/>
        <w:ind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е учебные действия представлены умениями: дифференцированно воспринимать окружающий мир, 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. </w:t>
      </w:r>
    </w:p>
    <w:p w14:paraId="0F08394E" w14:textId="77777777" w:rsidR="005D0D20" w:rsidRPr="00BC409E" w:rsidRDefault="005D0D20" w:rsidP="005D0D2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BC409E">
        <w:rPr>
          <w:rFonts w:ascii="Times New Roman" w:hAnsi="Times New Roman" w:cs="Times New Roman"/>
          <w:sz w:val="28"/>
          <w:szCs w:val="28"/>
          <w:u w:val="single"/>
        </w:rPr>
        <w:t xml:space="preserve">Уровни достижения предметных результатов по учебному </w:t>
      </w:r>
      <w:r w:rsidR="009E7569" w:rsidRPr="00BC409E">
        <w:rPr>
          <w:rFonts w:ascii="Times New Roman" w:hAnsi="Times New Roman" w:cs="Times New Roman"/>
          <w:sz w:val="28"/>
          <w:szCs w:val="28"/>
          <w:u w:val="single"/>
        </w:rPr>
        <w:t>предмету «Математика» на конец 7</w:t>
      </w:r>
      <w:r w:rsidRPr="00BC409E">
        <w:rPr>
          <w:rFonts w:ascii="Times New Roman" w:hAnsi="Times New Roman" w:cs="Times New Roman"/>
          <w:sz w:val="28"/>
          <w:szCs w:val="28"/>
          <w:u w:val="single"/>
        </w:rPr>
        <w:t xml:space="preserve"> класса</w:t>
      </w:r>
    </w:p>
    <w:p w14:paraId="498B1331" w14:textId="77777777" w:rsidR="005D0D20" w:rsidRPr="00BC409E" w:rsidRDefault="005D0D20" w:rsidP="005D0D20">
      <w:pPr>
        <w:pStyle w:val="a3"/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BC409E"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776C1EEE" w14:textId="77777777" w:rsidR="00043198" w:rsidRPr="00BC409E" w:rsidRDefault="00043198" w:rsidP="00B40EA9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spacing w:after="0" w:line="240" w:lineRule="auto"/>
        <w:ind w:left="709" w:right="397" w:hanging="283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знать</w:t>
      </w:r>
      <w:r w:rsidRPr="00BC409E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числовой</w:t>
      </w:r>
      <w:r w:rsidRPr="00BC409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ряд</w:t>
      </w:r>
      <w:r w:rsidRPr="00BC409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1—100</w:t>
      </w:r>
      <w:r w:rsidRPr="00BC409E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BC409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409E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прямом</w:t>
      </w:r>
      <w:r w:rsidRPr="00BC409E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BC409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BC409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BC409E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учителя);</w:t>
      </w:r>
    </w:p>
    <w:p w14:paraId="09EB9264" w14:textId="77777777" w:rsidR="00043198" w:rsidRPr="00BC409E" w:rsidRDefault="00043198" w:rsidP="00B40EA9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spacing w:after="0" w:line="240" w:lineRule="auto"/>
        <w:ind w:left="709" w:right="392" w:hanging="283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</w:t>
      </w:r>
      <w:r w:rsidRPr="00BC409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читать,</w:t>
      </w:r>
      <w:r w:rsidRPr="00BC409E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записывать</w:t>
      </w:r>
      <w:r w:rsidRPr="00BC409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BC409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диктовку</w:t>
      </w:r>
      <w:r w:rsidRPr="00BC409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Pr="00BC409E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409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Pr="00BC409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BC409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BC409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BC409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BC409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BC409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с использованием калькулятора);</w:t>
      </w:r>
    </w:p>
    <w:p w14:paraId="2D5BB89B" w14:textId="77777777" w:rsidR="00043198" w:rsidRPr="00BC409E" w:rsidRDefault="00043198" w:rsidP="00B40EA9">
      <w:pPr>
        <w:widowControl w:val="0"/>
        <w:numPr>
          <w:ilvl w:val="0"/>
          <w:numId w:val="6"/>
        </w:numPr>
        <w:tabs>
          <w:tab w:val="left" w:pos="897"/>
        </w:tabs>
        <w:autoSpaceDE w:val="0"/>
        <w:autoSpaceDN w:val="0"/>
        <w:spacing w:after="0" w:line="240" w:lineRule="auto"/>
        <w:ind w:left="709" w:hanging="351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lastRenderedPageBreak/>
        <w:t>уметь</w:t>
      </w:r>
      <w:r w:rsidRPr="00BC409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получать</w:t>
      </w:r>
      <w:r w:rsidRPr="00BC409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Pr="00BC409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BC409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разрядных</w:t>
      </w:r>
      <w:r w:rsidRPr="00BC409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слагаемых</w:t>
      </w:r>
      <w:r w:rsidRPr="00BC409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409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Pr="00BC409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BC409E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000;</w:t>
      </w:r>
    </w:p>
    <w:p w14:paraId="32C5E794" w14:textId="77777777" w:rsidR="00043198" w:rsidRPr="00BC409E" w:rsidRDefault="00043198" w:rsidP="00B40EA9">
      <w:pPr>
        <w:widowControl w:val="0"/>
        <w:numPr>
          <w:ilvl w:val="0"/>
          <w:numId w:val="6"/>
        </w:numPr>
        <w:tabs>
          <w:tab w:val="left" w:pos="897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выполнять сложение и вычитание чисел в пределах 100 000 без перехода через разряд (легкие случаи) приемами устных вычислений (в том числе с использованием калькулятора);</w:t>
      </w:r>
    </w:p>
    <w:p w14:paraId="6D51E75D" w14:textId="77777777" w:rsidR="00043198" w:rsidRPr="00BC409E" w:rsidRDefault="00043198" w:rsidP="00B40EA9">
      <w:pPr>
        <w:widowControl w:val="0"/>
        <w:numPr>
          <w:ilvl w:val="0"/>
          <w:numId w:val="6"/>
        </w:numPr>
        <w:tabs>
          <w:tab w:val="left" w:pos="897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выполнять сложение и вычитание чисел в пределах 100 000 без перехода через разряд и с переходом через разряд приемами письменных вычислений (в том числе с использованием калькулятора);</w:t>
      </w:r>
    </w:p>
    <w:p w14:paraId="7A25C960" w14:textId="77777777" w:rsidR="00043198" w:rsidRPr="00BC409E" w:rsidRDefault="00043198" w:rsidP="00B40EA9">
      <w:pPr>
        <w:widowControl w:val="0"/>
        <w:numPr>
          <w:ilvl w:val="0"/>
          <w:numId w:val="6"/>
        </w:numPr>
        <w:tabs>
          <w:tab w:val="left" w:pos="897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знать алгоритм выполнения сложения и вычитания чисел с помощью калькулятора;</w:t>
      </w:r>
    </w:p>
    <w:p w14:paraId="16AB6BFA" w14:textId="77777777" w:rsidR="00043198" w:rsidRPr="00BC409E" w:rsidRDefault="00043198" w:rsidP="00B40EA9">
      <w:pPr>
        <w:widowControl w:val="0"/>
        <w:numPr>
          <w:ilvl w:val="0"/>
          <w:numId w:val="6"/>
        </w:numPr>
        <w:tabs>
          <w:tab w:val="left" w:pos="897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использовать калькулятор с целью пров</w:t>
      </w:r>
      <w:r w:rsidR="00214315" w:rsidRPr="00BC409E">
        <w:rPr>
          <w:rFonts w:ascii="Times New Roman" w:eastAsia="Times New Roman" w:hAnsi="Times New Roman" w:cs="Times New Roman"/>
          <w:sz w:val="28"/>
          <w:szCs w:val="28"/>
        </w:rPr>
        <w:t>ерки правильности вы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числений (устных и письменных);</w:t>
      </w:r>
    </w:p>
    <w:p w14:paraId="495A124A" w14:textId="77777777" w:rsidR="00043198" w:rsidRPr="00BC409E" w:rsidRDefault="00043198" w:rsidP="00B40EA9">
      <w:pPr>
        <w:widowControl w:val="0"/>
        <w:numPr>
          <w:ilvl w:val="0"/>
          <w:numId w:val="6"/>
        </w:numPr>
        <w:tabs>
          <w:tab w:val="left" w:pos="897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выполнять умножение и деление чисел в пределах 100 000 на однозначное число, двузначное число, кр</w:t>
      </w:r>
      <w:r w:rsidR="00214315" w:rsidRPr="00BC409E">
        <w:rPr>
          <w:rFonts w:ascii="Times New Roman" w:eastAsia="Times New Roman" w:hAnsi="Times New Roman" w:cs="Times New Roman"/>
          <w:sz w:val="28"/>
          <w:szCs w:val="28"/>
        </w:rPr>
        <w:t>углые десятки приемами письмен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ных вычислений (лёгкие случаи), в том числе с использованием кальку</w:t>
      </w:r>
      <w:r w:rsidR="00214315" w:rsidRPr="00BC409E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тора;</w:t>
      </w:r>
    </w:p>
    <w:p w14:paraId="1F7C6AC4" w14:textId="77777777" w:rsidR="00043198" w:rsidRPr="00BC409E" w:rsidRDefault="00043198" w:rsidP="00B40EA9">
      <w:pPr>
        <w:widowControl w:val="0"/>
        <w:numPr>
          <w:ilvl w:val="0"/>
          <w:numId w:val="6"/>
        </w:numPr>
        <w:tabs>
          <w:tab w:val="left" w:pos="897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выполнять умножение и делени</w:t>
      </w:r>
      <w:r w:rsidR="00214315" w:rsidRPr="00BC409E">
        <w:rPr>
          <w:rFonts w:ascii="Times New Roman" w:eastAsia="Times New Roman" w:hAnsi="Times New Roman" w:cs="Times New Roman"/>
          <w:sz w:val="28"/>
          <w:szCs w:val="28"/>
        </w:rPr>
        <w:t>е чисел на 10, 100, 1000 в пре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делах 100 000;</w:t>
      </w:r>
    </w:p>
    <w:p w14:paraId="0318986E" w14:textId="77777777" w:rsidR="00043198" w:rsidRPr="00BC409E" w:rsidRDefault="00043198" w:rsidP="00B40EA9">
      <w:pPr>
        <w:widowControl w:val="0"/>
        <w:numPr>
          <w:ilvl w:val="0"/>
          <w:numId w:val="6"/>
        </w:numPr>
        <w:tabs>
          <w:tab w:val="left" w:pos="897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выполнять сложение и вычита</w:t>
      </w:r>
      <w:r w:rsidR="00214315" w:rsidRPr="00BC409E">
        <w:rPr>
          <w:rFonts w:ascii="Times New Roman" w:eastAsia="Times New Roman" w:hAnsi="Times New Roman" w:cs="Times New Roman"/>
          <w:sz w:val="28"/>
          <w:szCs w:val="28"/>
        </w:rPr>
        <w:t>ние чисел (небольших), получен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ных при измерении двумя мерами стоимости, длины, массы письменно (с помощью учителя);</w:t>
      </w:r>
    </w:p>
    <w:p w14:paraId="619C626A" w14:textId="77777777" w:rsidR="00043198" w:rsidRPr="00BC409E" w:rsidRDefault="00043198" w:rsidP="00B40EA9">
      <w:pPr>
        <w:widowControl w:val="0"/>
        <w:numPr>
          <w:ilvl w:val="0"/>
          <w:numId w:val="6"/>
        </w:numPr>
        <w:tabs>
          <w:tab w:val="left" w:pos="897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выполнять умножение и деле</w:t>
      </w:r>
      <w:r w:rsidR="00214315" w:rsidRPr="00BC409E">
        <w:rPr>
          <w:rFonts w:ascii="Times New Roman" w:eastAsia="Times New Roman" w:hAnsi="Times New Roman" w:cs="Times New Roman"/>
          <w:sz w:val="28"/>
          <w:szCs w:val="28"/>
        </w:rPr>
        <w:t>ние чисел (небольших), получен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ных при измерении двумя мерами стоимости, длины, массы на однозначное число письменно (с помощью учителя);</w:t>
      </w:r>
    </w:p>
    <w:p w14:paraId="47786E07" w14:textId="77777777" w:rsidR="00043198" w:rsidRPr="00BC409E" w:rsidRDefault="00043198" w:rsidP="00B40EA9">
      <w:pPr>
        <w:widowControl w:val="0"/>
        <w:numPr>
          <w:ilvl w:val="0"/>
          <w:numId w:val="6"/>
        </w:numPr>
        <w:tabs>
          <w:tab w:val="left" w:pos="897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знать десятичные дроби, уметь их записывать, читать, сравнивать;</w:t>
      </w:r>
    </w:p>
    <w:p w14:paraId="7221D423" w14:textId="77777777" w:rsidR="00043198" w:rsidRPr="00BC409E" w:rsidRDefault="00043198" w:rsidP="00B40EA9">
      <w:pPr>
        <w:widowControl w:val="0"/>
        <w:numPr>
          <w:ilvl w:val="0"/>
          <w:numId w:val="6"/>
        </w:numPr>
        <w:tabs>
          <w:tab w:val="left" w:pos="897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выполнять сложение и вычитан</w:t>
      </w:r>
      <w:r w:rsidR="00214315" w:rsidRPr="00BC409E">
        <w:rPr>
          <w:rFonts w:ascii="Times New Roman" w:eastAsia="Times New Roman" w:hAnsi="Times New Roman" w:cs="Times New Roman"/>
          <w:sz w:val="28"/>
          <w:szCs w:val="28"/>
        </w:rPr>
        <w:t>ие десятичных дробей, имею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щие в записи менее 5 знаков (цифр), в том</w:t>
      </w:r>
      <w:r w:rsidR="00214315" w:rsidRPr="00BC409E">
        <w:rPr>
          <w:rFonts w:ascii="Times New Roman" w:eastAsia="Times New Roman" w:hAnsi="Times New Roman" w:cs="Times New Roman"/>
          <w:sz w:val="28"/>
          <w:szCs w:val="28"/>
        </w:rPr>
        <w:t xml:space="preserve"> числе с использованием кальку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лятора;</w:t>
      </w:r>
    </w:p>
    <w:p w14:paraId="16D43B81" w14:textId="77777777" w:rsidR="00043198" w:rsidRPr="00BC409E" w:rsidRDefault="00043198" w:rsidP="00B40EA9">
      <w:pPr>
        <w:widowControl w:val="0"/>
        <w:numPr>
          <w:ilvl w:val="0"/>
          <w:numId w:val="6"/>
        </w:numPr>
        <w:tabs>
          <w:tab w:val="left" w:pos="897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выполнять сложение и вычит</w:t>
      </w:r>
      <w:r w:rsidR="00214315" w:rsidRPr="00BC409E">
        <w:rPr>
          <w:rFonts w:ascii="Times New Roman" w:eastAsia="Times New Roman" w:hAnsi="Times New Roman" w:cs="Times New Roman"/>
          <w:sz w:val="28"/>
          <w:szCs w:val="28"/>
        </w:rPr>
        <w:t>ание обыкновенных дробей с оди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наковыми знаменателями, смешанные числа (в знаменателе числа 5—20, с</w:t>
      </w:r>
      <w:r w:rsidR="00A907A6" w:rsidRPr="00BC4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помощью учителя), без преобразований чис</w:t>
      </w:r>
      <w:r w:rsidR="00214315" w:rsidRPr="00BC409E">
        <w:rPr>
          <w:rFonts w:ascii="Times New Roman" w:eastAsia="Times New Roman" w:hAnsi="Times New Roman" w:cs="Times New Roman"/>
          <w:sz w:val="28"/>
          <w:szCs w:val="28"/>
        </w:rPr>
        <w:t>ел, полученных в сумме или раз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ности;</w:t>
      </w:r>
    </w:p>
    <w:p w14:paraId="66FB6FD8" w14:textId="77777777" w:rsidR="00043198" w:rsidRPr="00BC409E" w:rsidRDefault="00043198" w:rsidP="00B40EA9">
      <w:pPr>
        <w:widowControl w:val="0"/>
        <w:numPr>
          <w:ilvl w:val="0"/>
          <w:numId w:val="6"/>
        </w:numPr>
        <w:tabs>
          <w:tab w:val="left" w:pos="897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выполнять сложение и вычит</w:t>
      </w:r>
      <w:r w:rsidR="00214315" w:rsidRPr="00BC409E">
        <w:rPr>
          <w:rFonts w:ascii="Times New Roman" w:eastAsia="Times New Roman" w:hAnsi="Times New Roman" w:cs="Times New Roman"/>
          <w:sz w:val="28"/>
          <w:szCs w:val="28"/>
        </w:rPr>
        <w:t>ание обыкновенных дробей с раз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ными знаменателями, включая смешанные</w:t>
      </w:r>
      <w:r w:rsidR="00214315" w:rsidRPr="00BC409E">
        <w:rPr>
          <w:rFonts w:ascii="Times New Roman" w:eastAsia="Times New Roman" w:hAnsi="Times New Roman" w:cs="Times New Roman"/>
          <w:sz w:val="28"/>
          <w:szCs w:val="28"/>
        </w:rPr>
        <w:t xml:space="preserve"> числа (лёгкие случаи), с помо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щью учителя;</w:t>
      </w:r>
    </w:p>
    <w:p w14:paraId="56FEA335" w14:textId="77777777" w:rsidR="00043198" w:rsidRPr="00BC409E" w:rsidRDefault="00043198" w:rsidP="00B40EA9">
      <w:pPr>
        <w:widowControl w:val="0"/>
        <w:numPr>
          <w:ilvl w:val="0"/>
          <w:numId w:val="6"/>
        </w:numPr>
        <w:tabs>
          <w:tab w:val="left" w:pos="897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выполнять сложение и вычитание десятичн</w:t>
      </w:r>
      <w:r w:rsidR="00214315" w:rsidRPr="00BC409E">
        <w:rPr>
          <w:rFonts w:ascii="Times New Roman" w:eastAsia="Times New Roman" w:hAnsi="Times New Roman" w:cs="Times New Roman"/>
          <w:sz w:val="28"/>
          <w:szCs w:val="28"/>
        </w:rPr>
        <w:t>ых дробей (с помо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щью учителя);</w:t>
      </w:r>
    </w:p>
    <w:p w14:paraId="01C81E1F" w14:textId="77777777" w:rsidR="00043198" w:rsidRPr="00BC409E" w:rsidRDefault="00043198" w:rsidP="00B40EA9">
      <w:pPr>
        <w:widowControl w:val="0"/>
        <w:numPr>
          <w:ilvl w:val="0"/>
          <w:numId w:val="6"/>
        </w:numPr>
        <w:tabs>
          <w:tab w:val="left" w:pos="897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решать арифметические задачи в 2 действия;</w:t>
      </w:r>
    </w:p>
    <w:p w14:paraId="75383405" w14:textId="77777777" w:rsidR="00043198" w:rsidRPr="00BC409E" w:rsidRDefault="00043198" w:rsidP="00B40EA9">
      <w:pPr>
        <w:widowControl w:val="0"/>
        <w:numPr>
          <w:ilvl w:val="0"/>
          <w:numId w:val="6"/>
        </w:numPr>
        <w:tabs>
          <w:tab w:val="left" w:pos="897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решать задачи на расчет стоимости (цена, количество, общая стоимость товара);</w:t>
      </w:r>
    </w:p>
    <w:p w14:paraId="08309CD5" w14:textId="77777777" w:rsidR="00043198" w:rsidRPr="00BC409E" w:rsidRDefault="00043198" w:rsidP="00B40EA9">
      <w:pPr>
        <w:widowControl w:val="0"/>
        <w:numPr>
          <w:ilvl w:val="0"/>
          <w:numId w:val="6"/>
        </w:numPr>
        <w:tabs>
          <w:tab w:val="left" w:pos="897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решать задачи на время (нача</w:t>
      </w:r>
      <w:r w:rsidR="00214315" w:rsidRPr="00BC409E">
        <w:rPr>
          <w:rFonts w:ascii="Times New Roman" w:eastAsia="Times New Roman" w:hAnsi="Times New Roman" w:cs="Times New Roman"/>
          <w:sz w:val="28"/>
          <w:szCs w:val="28"/>
        </w:rPr>
        <w:t>ло, конец, продолжительность со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бытия);</w:t>
      </w:r>
    </w:p>
    <w:p w14:paraId="4BFD48E8" w14:textId="77777777" w:rsidR="00043198" w:rsidRPr="00BC409E" w:rsidRDefault="00043198" w:rsidP="00043198">
      <w:pPr>
        <w:widowControl w:val="0"/>
        <w:numPr>
          <w:ilvl w:val="0"/>
          <w:numId w:val="6"/>
        </w:numPr>
        <w:tabs>
          <w:tab w:val="left" w:pos="897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решать задачи на нахождение скорости, времени, расстояния;</w:t>
      </w:r>
    </w:p>
    <w:p w14:paraId="4EE2C898" w14:textId="77777777" w:rsidR="00043198" w:rsidRPr="00BC409E" w:rsidRDefault="00043198" w:rsidP="00043198">
      <w:pPr>
        <w:widowControl w:val="0"/>
        <w:numPr>
          <w:ilvl w:val="0"/>
          <w:numId w:val="6"/>
        </w:numPr>
        <w:tabs>
          <w:tab w:val="left" w:pos="897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решать простые арифметические задачи на нахождение одной и нескольких частей от числа;</w:t>
      </w:r>
    </w:p>
    <w:p w14:paraId="6D3640AA" w14:textId="77777777" w:rsidR="00043198" w:rsidRPr="00BC409E" w:rsidRDefault="00043198" w:rsidP="00043198">
      <w:pPr>
        <w:widowControl w:val="0"/>
        <w:numPr>
          <w:ilvl w:val="0"/>
          <w:numId w:val="6"/>
        </w:numPr>
        <w:tabs>
          <w:tab w:val="left" w:pos="897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выполнять построение с пом</w:t>
      </w:r>
      <w:r w:rsidR="00214315" w:rsidRPr="00BC409E">
        <w:rPr>
          <w:rFonts w:ascii="Times New Roman" w:eastAsia="Times New Roman" w:hAnsi="Times New Roman" w:cs="Times New Roman"/>
          <w:sz w:val="28"/>
          <w:szCs w:val="28"/>
        </w:rPr>
        <w:t>ощью линейки, чертёжного уголь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 xml:space="preserve">ника, циркуля линий, углов, окружностей, в разном положении на </w:t>
      </w:r>
      <w:r w:rsidR="00214315" w:rsidRPr="00BC409E">
        <w:rPr>
          <w:rFonts w:ascii="Times New Roman" w:eastAsia="Times New Roman" w:hAnsi="Times New Roman" w:cs="Times New Roman"/>
          <w:sz w:val="28"/>
          <w:szCs w:val="28"/>
        </w:rPr>
        <w:t>плоско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сти;</w:t>
      </w:r>
    </w:p>
    <w:p w14:paraId="555BA49B" w14:textId="77777777" w:rsidR="00043198" w:rsidRPr="00BC409E" w:rsidRDefault="00043198" w:rsidP="00043198">
      <w:pPr>
        <w:widowControl w:val="0"/>
        <w:numPr>
          <w:ilvl w:val="0"/>
          <w:numId w:val="6"/>
        </w:numPr>
        <w:tabs>
          <w:tab w:val="left" w:pos="897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знать свойства элементов многоугольника (параллелограмм);</w:t>
      </w:r>
    </w:p>
    <w:p w14:paraId="37C6A90C" w14:textId="77777777" w:rsidR="00043198" w:rsidRPr="00BC409E" w:rsidRDefault="00043198" w:rsidP="00B40EA9">
      <w:pPr>
        <w:widowControl w:val="0"/>
        <w:numPr>
          <w:ilvl w:val="0"/>
          <w:numId w:val="6"/>
        </w:numPr>
        <w:tabs>
          <w:tab w:val="left" w:pos="897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lastRenderedPageBreak/>
        <w:t>узнавать симметричные предметы, геометрических фигур; находить ось симметрии симметричного плоского предмета.</w:t>
      </w:r>
    </w:p>
    <w:p w14:paraId="5B5009EC" w14:textId="77777777" w:rsidR="009001EB" w:rsidRPr="00BC409E" w:rsidRDefault="005D0D20" w:rsidP="00B40EA9">
      <w:pPr>
        <w:pStyle w:val="a3"/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BC409E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14:paraId="28999766" w14:textId="77777777" w:rsidR="009001EB" w:rsidRPr="00BC409E" w:rsidRDefault="009001EB" w:rsidP="00B40EA9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709" w:hanging="284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pacing w:val="-1"/>
          <w:sz w:val="28"/>
          <w:szCs w:val="28"/>
        </w:rPr>
        <w:t>знать</w:t>
      </w:r>
      <w:r w:rsidRPr="00BC409E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pacing w:val="-1"/>
          <w:sz w:val="28"/>
          <w:szCs w:val="28"/>
        </w:rPr>
        <w:t>числовой</w:t>
      </w:r>
      <w:r w:rsidRPr="00BC409E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pacing w:val="-1"/>
          <w:sz w:val="28"/>
          <w:szCs w:val="28"/>
        </w:rPr>
        <w:t>ряд</w:t>
      </w:r>
      <w:r w:rsidRPr="00BC409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BC409E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pacing w:val="-1"/>
          <w:sz w:val="28"/>
          <w:szCs w:val="28"/>
        </w:rPr>
        <w:t>пределах</w:t>
      </w:r>
      <w:r w:rsidRPr="00BC409E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409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BC409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BC409E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409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прямом</w:t>
      </w:r>
      <w:r w:rsidRPr="00BC409E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409E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обратном</w:t>
      </w:r>
      <w:r w:rsidRPr="00BC409E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порядке;</w:t>
      </w:r>
    </w:p>
    <w:p w14:paraId="2751F6C7" w14:textId="77777777" w:rsidR="009001EB" w:rsidRPr="00BC409E" w:rsidRDefault="009001EB" w:rsidP="00B40EA9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709" w:hanging="284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знать</w:t>
      </w:r>
      <w:r w:rsidRPr="00BC409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BC409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BC409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Pr="00BC409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409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числовом</w:t>
      </w:r>
      <w:r w:rsidRPr="00BC409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ряду в</w:t>
      </w:r>
      <w:r w:rsidRPr="00BC409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Pr="00BC409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409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000 000;</w:t>
      </w:r>
    </w:p>
    <w:p w14:paraId="0E74F827" w14:textId="77777777" w:rsidR="009001EB" w:rsidRPr="00BC409E" w:rsidRDefault="009001EB" w:rsidP="00B40EA9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709" w:hanging="284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знать</w:t>
      </w:r>
      <w:r w:rsidRPr="00BC409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разряды</w:t>
      </w:r>
      <w:r w:rsidRPr="00BC40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409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классы</w:t>
      </w:r>
      <w:r w:rsidRPr="00BC409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409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пределах 1</w:t>
      </w:r>
      <w:r w:rsidRPr="00BC40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000 000;</w:t>
      </w:r>
    </w:p>
    <w:p w14:paraId="3860AB10" w14:textId="77777777" w:rsidR="009001EB" w:rsidRPr="00BC409E" w:rsidRDefault="009001EB" w:rsidP="00B40EA9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709" w:right="398" w:hanging="260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</w:t>
      </w:r>
      <w:r w:rsidRPr="00BC409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пользоваться</w:t>
      </w:r>
      <w:r w:rsidRPr="00BC409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нумерационной</w:t>
      </w:r>
      <w:r w:rsidRPr="00BC40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таблицей</w:t>
      </w:r>
      <w:r w:rsidRPr="00BC409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C409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записи</w:t>
      </w:r>
      <w:r w:rsidRPr="00BC40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409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чтения</w:t>
      </w:r>
      <w:r w:rsidRPr="00BC40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BC409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C409E">
        <w:rPr>
          <w:rFonts w:ascii="Times New Roman" w:eastAsia="Times New Roman" w:hAnsi="Times New Roman" w:cs="Times New Roman"/>
          <w:sz w:val="28"/>
          <w:szCs w:val="28"/>
        </w:rPr>
        <w:t>сел;</w:t>
      </w:r>
    </w:p>
    <w:p w14:paraId="6F8F55CF" w14:textId="77777777" w:rsidR="009001EB" w:rsidRPr="00BC409E" w:rsidRDefault="009001EB" w:rsidP="00B40EA9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709" w:right="398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получать и раскладывать числа из разрядных слагаемых в пределах 1 000 000;</w:t>
      </w:r>
    </w:p>
    <w:p w14:paraId="68DBCD99" w14:textId="77777777" w:rsidR="009001EB" w:rsidRPr="00BC409E" w:rsidRDefault="009001EB" w:rsidP="00B40EA9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709" w:right="398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сравнивать числа в пределах 1 000 000;</w:t>
      </w:r>
    </w:p>
    <w:p w14:paraId="536B59E5" w14:textId="77777777" w:rsidR="009001EB" w:rsidRPr="00BC409E" w:rsidRDefault="009001EB" w:rsidP="00B40EA9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709" w:right="398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выполнять сложение и вычитание многозначных чисел в пределах 1 000 000: без перехода через разряд (легкие случаи) приемами устных вычислений;</w:t>
      </w:r>
    </w:p>
    <w:p w14:paraId="586494EF" w14:textId="77777777" w:rsidR="009001EB" w:rsidRPr="00BC409E" w:rsidRDefault="009001EB" w:rsidP="00B40EA9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709" w:right="398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выполнять сложение и вычитание многозначных чисел в пределах 1 000 000 без перехода через разряд и с переходом через разряд приемами письменных вычислений с последующей проверкой;</w:t>
      </w:r>
    </w:p>
    <w:p w14:paraId="25B28080" w14:textId="77777777" w:rsidR="009001EB" w:rsidRPr="00BC409E" w:rsidRDefault="009001EB" w:rsidP="00B40EA9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709" w:right="398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выполнять умножение и деление чисел в пределах 100 000 на однозначное число, двузначное число, круглые десятки, деление с остатком приемами письменных вычислений, с последующей проверкой правильности вычислений;</w:t>
      </w:r>
    </w:p>
    <w:p w14:paraId="4BF862A6" w14:textId="77777777" w:rsidR="009001EB" w:rsidRPr="00BC409E" w:rsidRDefault="009001EB" w:rsidP="00B40EA9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709" w:right="398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выполнять умножение и деление чисел на 10, 100, 1000 в пределах 100 000;</w:t>
      </w:r>
    </w:p>
    <w:p w14:paraId="12ED6455" w14:textId="77777777" w:rsidR="009001EB" w:rsidRPr="00BC409E" w:rsidRDefault="009001EB" w:rsidP="00B40EA9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709" w:right="398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выполнять сложение и вычитание чисел, полученных при измерении двумя единицами мерами стоимости, длины, массы письменно;</w:t>
      </w:r>
    </w:p>
    <w:p w14:paraId="382EC52E" w14:textId="77777777" w:rsidR="009001EB" w:rsidRPr="00BC409E" w:rsidRDefault="009001EB" w:rsidP="00B40EA9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709" w:right="398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выполнять умножение и деление чисел, полученных при измерении двумя единицами (мерами) стоимости, длины, массы, на однозначное число, круглые десятки, двузначное число письменно;</w:t>
      </w:r>
    </w:p>
    <w:p w14:paraId="754F474E" w14:textId="77777777" w:rsidR="009001EB" w:rsidRPr="00BC409E" w:rsidRDefault="009001EB" w:rsidP="00B40EA9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709" w:right="398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выполнять сложение и вычитание обыкновенных дробей с одинаковыми знаменателями, включая смешанные числа;</w:t>
      </w:r>
    </w:p>
    <w:p w14:paraId="7D6F741E" w14:textId="77777777" w:rsidR="009001EB" w:rsidRPr="00BC409E" w:rsidRDefault="009001EB" w:rsidP="00B40EA9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709" w:right="398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выполнять вычитание обыкновенных дробей из целого числа (целые числа от 1 – 20);</w:t>
      </w:r>
    </w:p>
    <w:p w14:paraId="37C69B9C" w14:textId="77777777" w:rsidR="009001EB" w:rsidRPr="00BC409E" w:rsidRDefault="009001EB" w:rsidP="00B40EA9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709" w:right="398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выполнять сложение и вычитание обыкновенных дробей с разными знаменателями, включая смешанные числа;</w:t>
      </w:r>
    </w:p>
    <w:p w14:paraId="594C7B20" w14:textId="77777777" w:rsidR="009001EB" w:rsidRPr="00BC409E" w:rsidRDefault="009001EB" w:rsidP="00B40EA9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709" w:right="398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приводить обыкновенные дроби к общему знаменателю (легкие случаи);</w:t>
      </w:r>
    </w:p>
    <w:p w14:paraId="661C5117" w14:textId="77777777" w:rsidR="009001EB" w:rsidRPr="00BC409E" w:rsidRDefault="009001EB" w:rsidP="00B40EA9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709" w:right="398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знать десятичные дроби, уметь их записывать, читать, сравнивать, выполнять преобразования десятичных дробей;</w:t>
      </w:r>
    </w:p>
    <w:p w14:paraId="675FD0B8" w14:textId="77777777" w:rsidR="009001EB" w:rsidRPr="00BC409E" w:rsidRDefault="009001EB" w:rsidP="00B40EA9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709" w:right="398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записывать числа, полученные при измерении стоимости, длины, массы, в виде десятичных дробей;</w:t>
      </w:r>
    </w:p>
    <w:p w14:paraId="61D71C3A" w14:textId="77777777" w:rsidR="009001EB" w:rsidRPr="00BC409E" w:rsidRDefault="009001EB" w:rsidP="00B40EA9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709" w:right="398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выполнять сложение и вычитание десятичных дробей;</w:t>
      </w:r>
    </w:p>
    <w:p w14:paraId="1462C0CE" w14:textId="77777777" w:rsidR="009001EB" w:rsidRPr="00BC409E" w:rsidRDefault="009001EB" w:rsidP="00B40EA9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709" w:right="398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выполнять сложение и вычитание чисел, полученных при измерении двумя мерами времени (легкие случаи);</w:t>
      </w:r>
    </w:p>
    <w:p w14:paraId="2B8B493F" w14:textId="77777777" w:rsidR="009001EB" w:rsidRPr="00BC409E" w:rsidRDefault="009001EB" w:rsidP="00B40EA9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709" w:right="398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составлять и решать простые арифметические задачи на определение продолжительности, начала и окончания события;</w:t>
      </w:r>
    </w:p>
    <w:p w14:paraId="1985C863" w14:textId="77777777" w:rsidR="009001EB" w:rsidRPr="00BC409E" w:rsidRDefault="009001EB" w:rsidP="00DF1246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709" w:right="398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lastRenderedPageBreak/>
        <w:t>уметь решать составные задачи в 3 -4 арифметических действия;</w:t>
      </w:r>
    </w:p>
    <w:p w14:paraId="3C6530EB" w14:textId="77777777" w:rsidR="009001EB" w:rsidRPr="00BC409E" w:rsidRDefault="009001EB" w:rsidP="00DF1246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709" w:right="398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решать задачи на расчет стоимости (цена, количество, общая стоимость товара);</w:t>
      </w:r>
    </w:p>
    <w:p w14:paraId="11126EA2" w14:textId="77777777" w:rsidR="009001EB" w:rsidRPr="00BC409E" w:rsidRDefault="009001EB" w:rsidP="00DF1246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709" w:right="398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решать задачи на время (начало, конец, продолжительность события);</w:t>
      </w:r>
    </w:p>
    <w:p w14:paraId="0B2AE65E" w14:textId="77777777" w:rsidR="009001EB" w:rsidRPr="00BC409E" w:rsidRDefault="009001EB" w:rsidP="00DF1246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709" w:right="398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выполнять решение простых задач на соотношение: расстояние, скорость, время;</w:t>
      </w:r>
    </w:p>
    <w:p w14:paraId="07D44964" w14:textId="77777777" w:rsidR="009001EB" w:rsidRPr="00BC409E" w:rsidRDefault="009001EB" w:rsidP="00DF1246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709" w:right="398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выполнять решение и составление задач на одновременное и противоположное движение двух тел;</w:t>
      </w:r>
    </w:p>
    <w:p w14:paraId="76103F5E" w14:textId="77777777" w:rsidR="009001EB" w:rsidRPr="00BC409E" w:rsidRDefault="009001EB" w:rsidP="00DF1246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709" w:right="398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выполнять построение с помощью линейки, чертёжного угольника, циркуля, линий, углов, многоугольников, окружностей, в разном положении на плоскости, в том числе симметричных относительно оси, центра симметрии;</w:t>
      </w:r>
    </w:p>
    <w:p w14:paraId="685BE245" w14:textId="77777777" w:rsidR="009001EB" w:rsidRPr="00BC409E" w:rsidRDefault="009001EB" w:rsidP="00DF1246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709" w:right="398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знать виды четырехугольников: произвольный, параллелограмм, ромб, прямоугольник, квадрат; свойства сторон, углов; приемы построения;</w:t>
      </w:r>
    </w:p>
    <w:p w14:paraId="28046B47" w14:textId="77777777" w:rsidR="009001EB" w:rsidRPr="00BC409E" w:rsidRDefault="009001EB" w:rsidP="00DF1246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709" w:right="398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знавать симметричные предметы, геометрических фигур; находить ось симметрии симметричного плоского предмета;</w:t>
      </w:r>
    </w:p>
    <w:p w14:paraId="4C944015" w14:textId="77777777" w:rsidR="009001EB" w:rsidRPr="00BC409E" w:rsidRDefault="009001EB" w:rsidP="00DF1246">
      <w:pPr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709" w:right="398"/>
        <w:rPr>
          <w:rFonts w:ascii="Times New Roman" w:eastAsia="Times New Roman" w:hAnsi="Times New Roman" w:cs="Times New Roman"/>
          <w:sz w:val="28"/>
          <w:szCs w:val="28"/>
        </w:rPr>
      </w:pPr>
      <w:r w:rsidRPr="00BC409E">
        <w:rPr>
          <w:rFonts w:ascii="Times New Roman" w:eastAsia="Times New Roman" w:hAnsi="Times New Roman" w:cs="Times New Roman"/>
          <w:sz w:val="28"/>
          <w:szCs w:val="28"/>
        </w:rPr>
        <w:t>уметь располагать предметы симметрично относительно оси, центра симметрии.</w:t>
      </w:r>
    </w:p>
    <w:p w14:paraId="6E6B55CB" w14:textId="77777777" w:rsidR="00994CA8" w:rsidRPr="00BC409E" w:rsidRDefault="00627847" w:rsidP="0086247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09E"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="00EC7C84" w:rsidRPr="00BC409E">
        <w:rPr>
          <w:rFonts w:ascii="Times New Roman" w:eastAsia="Calibri" w:hAnsi="Times New Roman" w:cs="Times New Roman"/>
          <w:sz w:val="28"/>
          <w:szCs w:val="28"/>
          <w:u w:val="single"/>
        </w:rPr>
        <w:t>борудование, электронные ресурсы</w:t>
      </w:r>
      <w:r w:rsidR="00EC7C84" w:rsidRPr="00BC409E">
        <w:rPr>
          <w:rFonts w:ascii="Times New Roman" w:eastAsia="Calibri" w:hAnsi="Times New Roman" w:cs="Times New Roman"/>
          <w:sz w:val="28"/>
          <w:szCs w:val="28"/>
        </w:rPr>
        <w:t>:</w:t>
      </w:r>
      <w:r w:rsidR="00EC7C84" w:rsidRPr="00B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C749BA" w14:textId="77777777" w:rsidR="00994CA8" w:rsidRPr="00BC409E" w:rsidRDefault="002A4828" w:rsidP="002A482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«Единая коллекция цифровых образовательных ресурсов» (электронный ресурс) – http:schoolcollection.edu.ru</w:t>
      </w:r>
    </w:p>
    <w:p w14:paraId="46643D83" w14:textId="77777777" w:rsidR="009E6DC7" w:rsidRPr="00BC409E" w:rsidRDefault="009E6DC7" w:rsidP="009E6DC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0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мер (веса, стоимости, длины, времени)</w:t>
      </w:r>
    </w:p>
    <w:p w14:paraId="0E98955F" w14:textId="77777777" w:rsidR="009E6DC7" w:rsidRPr="00BC409E" w:rsidRDefault="009E6DC7" w:rsidP="009E6DC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0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ные принадлежности.</w:t>
      </w:r>
    </w:p>
    <w:p w14:paraId="0EA71BA1" w14:textId="77777777" w:rsidR="009E6DC7" w:rsidRPr="00BC409E" w:rsidRDefault="009E6DC7" w:rsidP="009E6DC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0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сложения, вычитания, умножения и деления.</w:t>
      </w:r>
    </w:p>
    <w:p w14:paraId="3BDBB938" w14:textId="77777777" w:rsidR="00994CA8" w:rsidRDefault="00994CA8" w:rsidP="009E6DC7">
      <w:pPr>
        <w:pStyle w:val="a3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D68FD" w14:textId="77777777" w:rsidR="005B4FE9" w:rsidRDefault="005B4FE9" w:rsidP="009E6DC7">
      <w:pPr>
        <w:pStyle w:val="a3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1B555" w14:textId="77777777" w:rsidR="005B4FE9" w:rsidRDefault="005B4FE9" w:rsidP="009E6DC7">
      <w:pPr>
        <w:pStyle w:val="a3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66ECC" w14:textId="77777777" w:rsidR="005B4FE9" w:rsidRDefault="005B4FE9" w:rsidP="009E6DC7">
      <w:pPr>
        <w:pStyle w:val="a3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557B0" w14:textId="77777777" w:rsidR="005B4FE9" w:rsidRDefault="005B4FE9" w:rsidP="009E6DC7">
      <w:pPr>
        <w:pStyle w:val="a3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1AAAA" w14:textId="77777777" w:rsidR="005B4FE9" w:rsidRDefault="005B4FE9" w:rsidP="009E6DC7">
      <w:pPr>
        <w:pStyle w:val="a3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D30A5" w14:textId="77777777" w:rsidR="005B4FE9" w:rsidRDefault="005B4FE9" w:rsidP="009E6DC7">
      <w:pPr>
        <w:pStyle w:val="a3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01191" w14:textId="77777777" w:rsidR="005B4FE9" w:rsidRDefault="005B4FE9" w:rsidP="009E6DC7">
      <w:pPr>
        <w:pStyle w:val="a3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EC988" w14:textId="77777777" w:rsidR="005B4FE9" w:rsidRDefault="005B4FE9" w:rsidP="009E6DC7">
      <w:pPr>
        <w:pStyle w:val="a3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648CA" w14:textId="77777777" w:rsidR="005B4FE9" w:rsidRDefault="005B4FE9" w:rsidP="009E6DC7">
      <w:pPr>
        <w:pStyle w:val="a3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333D1" w14:textId="77777777" w:rsidR="005B4FE9" w:rsidRDefault="005B4FE9" w:rsidP="009E6DC7">
      <w:pPr>
        <w:pStyle w:val="a3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7A8DF" w14:textId="77777777" w:rsidR="005B4FE9" w:rsidRDefault="005B4FE9" w:rsidP="009E6DC7">
      <w:pPr>
        <w:pStyle w:val="a3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66BF3" w14:textId="77777777" w:rsidR="005B4FE9" w:rsidRDefault="005B4FE9" w:rsidP="009E6DC7">
      <w:pPr>
        <w:pStyle w:val="a3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80332" w14:textId="77777777" w:rsidR="005B4FE9" w:rsidRPr="00BC409E" w:rsidRDefault="005B4FE9" w:rsidP="009E6DC7">
      <w:pPr>
        <w:pStyle w:val="a3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F7EAB" w14:textId="77777777" w:rsidR="00994CA8" w:rsidRPr="00BC409E" w:rsidRDefault="00994CA8" w:rsidP="00E34A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409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 уроков</w:t>
      </w:r>
      <w:r w:rsidR="009E6DC7" w:rsidRPr="00BC409E">
        <w:rPr>
          <w:rFonts w:ascii="Times New Roman" w:eastAsia="Calibri" w:hAnsi="Times New Roman" w:cs="Times New Roman"/>
          <w:b/>
          <w:sz w:val="28"/>
          <w:szCs w:val="28"/>
        </w:rPr>
        <w:t xml:space="preserve"> по п</w:t>
      </w:r>
      <w:r w:rsidRPr="00BC409E">
        <w:rPr>
          <w:rFonts w:ascii="Times New Roman" w:eastAsia="Calibri" w:hAnsi="Times New Roman" w:cs="Times New Roman"/>
          <w:b/>
          <w:sz w:val="28"/>
          <w:szCs w:val="28"/>
        </w:rPr>
        <w:t>редмету</w:t>
      </w:r>
      <w:r w:rsidR="009E6DC7" w:rsidRPr="00BC409E">
        <w:rPr>
          <w:rFonts w:ascii="Times New Roman" w:eastAsia="Calibri" w:hAnsi="Times New Roman" w:cs="Times New Roman"/>
          <w:b/>
          <w:sz w:val="28"/>
          <w:szCs w:val="28"/>
        </w:rPr>
        <w:t xml:space="preserve"> «математика</w:t>
      </w:r>
      <w:r w:rsidR="00627847" w:rsidRPr="00BC409E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BC409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890283" w:rsidRPr="00BC409E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9E6DC7" w:rsidRPr="00BC40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C409E">
        <w:rPr>
          <w:rFonts w:ascii="Times New Roman" w:eastAsia="Calibri" w:hAnsi="Times New Roman" w:cs="Times New Roman"/>
          <w:b/>
          <w:sz w:val="28"/>
          <w:szCs w:val="28"/>
        </w:rPr>
        <w:t>класс</w:t>
      </w:r>
      <w:r w:rsidR="00F50A54" w:rsidRPr="00BC409E">
        <w:rPr>
          <w:rFonts w:ascii="Times New Roman" w:eastAsia="Calibri" w:hAnsi="Times New Roman" w:cs="Times New Roman"/>
          <w:b/>
          <w:sz w:val="28"/>
          <w:szCs w:val="28"/>
        </w:rPr>
        <w:t xml:space="preserve"> «Б</w:t>
      </w:r>
      <w:r w:rsidR="00876A4B" w:rsidRPr="00BC409E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BC409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31BB1002" w14:textId="77777777" w:rsidR="00B70F7B" w:rsidRPr="00BC409E" w:rsidRDefault="00B70F7B" w:rsidP="00E34A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409E">
        <w:rPr>
          <w:rFonts w:ascii="Times New Roman" w:eastAsia="Calibri" w:hAnsi="Times New Roman" w:cs="Times New Roman"/>
          <w:b/>
          <w:sz w:val="28"/>
          <w:szCs w:val="28"/>
        </w:rPr>
        <w:t>1 че</w:t>
      </w:r>
      <w:r w:rsidR="00921EE5" w:rsidRPr="00BC409E">
        <w:rPr>
          <w:rFonts w:ascii="Times New Roman" w:eastAsia="Calibri" w:hAnsi="Times New Roman" w:cs="Times New Roman"/>
          <w:b/>
          <w:sz w:val="28"/>
          <w:szCs w:val="28"/>
        </w:rPr>
        <w:t>тверть 24 часа</w:t>
      </w:r>
      <w:r w:rsidRPr="00BC409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061E4CE" w14:textId="77777777" w:rsidR="00BE674B" w:rsidRDefault="00BE674B" w:rsidP="00E34A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4394"/>
        <w:gridCol w:w="850"/>
        <w:gridCol w:w="7938"/>
      </w:tblGrid>
      <w:tr w:rsidR="00E60F06" w:rsidRPr="00BC409E" w14:paraId="19FFD1C1" w14:textId="77777777" w:rsidTr="00BC409E">
        <w:trPr>
          <w:trHeight w:val="6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A8FF" w14:textId="77777777" w:rsidR="00E60F06" w:rsidRPr="00BC409E" w:rsidRDefault="00E60F06" w:rsidP="00862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409E">
              <w:rPr>
                <w:rFonts w:ascii="Times New Roman" w:hAnsi="Times New Roman" w:cs="Times New Roman"/>
                <w:b/>
              </w:rPr>
              <w:t>№</w:t>
            </w:r>
          </w:p>
          <w:p w14:paraId="19C729B6" w14:textId="77777777" w:rsidR="00E60F06" w:rsidRPr="00BC409E" w:rsidRDefault="00E60F06" w:rsidP="00BE674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BC409E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F453" w14:textId="77777777" w:rsidR="00E60F06" w:rsidRPr="00BC409E" w:rsidRDefault="00E60F06" w:rsidP="00E60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409E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D963" w14:textId="77777777" w:rsidR="00E60F06" w:rsidRPr="00BC409E" w:rsidRDefault="00E60F06" w:rsidP="00862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409E">
              <w:rPr>
                <w:rFonts w:ascii="Times New Roman" w:hAnsi="Times New Roman" w:cs="Times New Roman"/>
                <w:b/>
              </w:rPr>
              <w:t>Раздел</w:t>
            </w:r>
          </w:p>
          <w:p w14:paraId="2B947E83" w14:textId="77777777" w:rsidR="00E60F06" w:rsidRPr="00BC409E" w:rsidRDefault="00E60F06" w:rsidP="00862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409E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2F5E" w14:textId="77777777" w:rsidR="00E60F06" w:rsidRPr="00BC409E" w:rsidRDefault="00E60F06" w:rsidP="00862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409E">
              <w:rPr>
                <w:rFonts w:ascii="Times New Roman" w:hAnsi="Times New Roman" w:cs="Times New Roman"/>
                <w:b/>
              </w:rPr>
              <w:t>Кол-во</w:t>
            </w:r>
          </w:p>
          <w:p w14:paraId="201429CD" w14:textId="77777777" w:rsidR="00E60F06" w:rsidRPr="00BC409E" w:rsidRDefault="00E60F06" w:rsidP="00862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409E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72AB" w14:textId="77777777" w:rsidR="00E60F06" w:rsidRPr="00BC409E" w:rsidRDefault="00E60F06" w:rsidP="005A5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409E">
              <w:rPr>
                <w:rFonts w:ascii="Times New Roman" w:hAnsi="Times New Roman" w:cs="Times New Roman"/>
                <w:b/>
              </w:rPr>
              <w:t>Основные виды</w:t>
            </w:r>
            <w:r w:rsidR="005A5BFB" w:rsidRPr="00BC409E">
              <w:rPr>
                <w:rFonts w:ascii="Times New Roman" w:hAnsi="Times New Roman" w:cs="Times New Roman"/>
                <w:b/>
              </w:rPr>
              <w:t xml:space="preserve"> </w:t>
            </w:r>
            <w:r w:rsidRPr="00BC409E">
              <w:rPr>
                <w:rFonts w:ascii="Times New Roman" w:hAnsi="Times New Roman" w:cs="Times New Roman"/>
                <w:b/>
              </w:rPr>
              <w:t>деятельности</w:t>
            </w:r>
            <w:r w:rsidR="005A5BFB" w:rsidRPr="00BC409E">
              <w:rPr>
                <w:rFonts w:ascii="Times New Roman" w:hAnsi="Times New Roman" w:cs="Times New Roman"/>
                <w:b/>
              </w:rPr>
              <w:t xml:space="preserve"> </w:t>
            </w:r>
            <w:r w:rsidRPr="00BC409E">
              <w:rPr>
                <w:rFonts w:ascii="Times New Roman" w:hAnsi="Times New Roman" w:cs="Times New Roman"/>
                <w:b/>
              </w:rPr>
              <w:t>обучающихся</w:t>
            </w:r>
          </w:p>
        </w:tc>
      </w:tr>
      <w:tr w:rsidR="002F1915" w:rsidRPr="00BC409E" w14:paraId="1465A646" w14:textId="77777777" w:rsidTr="00BC409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1EA578" w14:textId="77777777" w:rsidR="002F1915" w:rsidRPr="00BC409E" w:rsidRDefault="002F1915" w:rsidP="002F19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9EAC" w14:textId="77777777" w:rsidR="002F1915" w:rsidRPr="00173953" w:rsidRDefault="00173953" w:rsidP="002F19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95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14:paraId="2CC4616B" w14:textId="77777777" w:rsidR="00173953" w:rsidRPr="00173953" w:rsidRDefault="00173953" w:rsidP="002F19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95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14:paraId="60BEA397" w14:textId="3A0E93B1" w:rsidR="00173953" w:rsidRPr="00BC409E" w:rsidRDefault="00173953" w:rsidP="002F19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953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BE23" w14:textId="77777777" w:rsidR="002F1915" w:rsidRPr="00BC409E" w:rsidRDefault="002F1915" w:rsidP="002F19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умерация в пределах </w:t>
            </w:r>
          </w:p>
          <w:p w14:paraId="0E08F5DF" w14:textId="77777777" w:rsidR="002F1915" w:rsidRPr="00BC409E" w:rsidRDefault="002F1915" w:rsidP="002F19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</w:rPr>
              <w:t>1 000 00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CD257C" w14:textId="77777777" w:rsidR="002F1915" w:rsidRPr="00BC409E" w:rsidRDefault="00BF75AD" w:rsidP="002F1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3C5BC" w14:textId="77777777" w:rsidR="002F1915" w:rsidRPr="00BC409E" w:rsidRDefault="002F1915" w:rsidP="002F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915" w:rsidRPr="00BC409E" w14:paraId="7AECAC98" w14:textId="77777777" w:rsidTr="00BC409E">
        <w:trPr>
          <w:cantSplit/>
          <w:trHeight w:val="6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89144" w14:textId="04D9FEBF" w:rsidR="002F1915" w:rsidRPr="00BC409E" w:rsidRDefault="002F1915" w:rsidP="002F1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FD99C45" w14:textId="77777777" w:rsidR="002F1915" w:rsidRPr="00BC409E" w:rsidRDefault="002F1915" w:rsidP="002F1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D03E" w14:textId="5E174820" w:rsidR="00017B02" w:rsidRPr="00BC409E" w:rsidRDefault="00F50A54" w:rsidP="002F19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02.09.202</w:t>
            </w:r>
            <w:r w:rsidR="00BF30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FDDB7D0" w14:textId="77777777" w:rsidR="002F1915" w:rsidRPr="00BC409E" w:rsidRDefault="002F1915" w:rsidP="002F19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5F83" w14:textId="77777777" w:rsidR="002F1915" w:rsidRPr="00BC409E" w:rsidRDefault="00017B02" w:rsidP="00A907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Классы и разряды</w:t>
            </w:r>
            <w:r w:rsidR="002F1915"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9D9DD" w14:textId="77777777" w:rsidR="002F1915" w:rsidRPr="00BC409E" w:rsidRDefault="002F1915" w:rsidP="002F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7D2BE" w14:textId="77777777" w:rsidR="002F1915" w:rsidRPr="00BC409E" w:rsidRDefault="00B40EA9" w:rsidP="002F1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Читают, записывают и сравнивают</w:t>
            </w:r>
            <w:r w:rsidR="002F1915"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 целые числ</w:t>
            </w: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а в пределах 1000000; складывают, вычитают</w:t>
            </w:r>
            <w:r w:rsidR="002F1915"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 целые числа и числа, полученные при измерении, в пределах 1000000.</w:t>
            </w:r>
            <w:r w:rsidR="00017B02"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 числа в виде суммы разрядных слагаемых и наоборот.</w:t>
            </w:r>
          </w:p>
        </w:tc>
      </w:tr>
      <w:tr w:rsidR="002F1915" w:rsidRPr="00BC409E" w14:paraId="7E3B6A21" w14:textId="77777777" w:rsidTr="00BC409E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640CC" w14:textId="77777777" w:rsidR="002F1915" w:rsidRPr="00BC409E" w:rsidRDefault="00CC5C36" w:rsidP="002F1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BC6E" w14:textId="13B5E35B" w:rsidR="002F1915" w:rsidRPr="00BC409E" w:rsidRDefault="00F50A54" w:rsidP="00AE46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21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4675" w:rsidRPr="00BC409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BE7F" w14:textId="77777777" w:rsidR="002F1915" w:rsidRPr="00BC409E" w:rsidRDefault="002F1915" w:rsidP="00017B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чисе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DF59C" w14:textId="77777777" w:rsidR="002F1915" w:rsidRPr="00BC409E" w:rsidRDefault="002F1915" w:rsidP="002F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45C09" w14:textId="77777777" w:rsidR="002F1915" w:rsidRPr="00BC409E" w:rsidRDefault="00E80655" w:rsidP="00E80655">
            <w:pPr>
              <w:pStyle w:val="TableParagraph"/>
              <w:spacing w:line="256" w:lineRule="exact"/>
              <w:ind w:left="0"/>
              <w:rPr>
                <w:sz w:val="28"/>
                <w:szCs w:val="28"/>
              </w:rPr>
            </w:pPr>
            <w:r w:rsidRPr="00BC409E">
              <w:rPr>
                <w:sz w:val="28"/>
                <w:szCs w:val="28"/>
              </w:rPr>
              <w:t>Располагают числ</w:t>
            </w:r>
            <w:r w:rsidR="00E34AEC" w:rsidRPr="00BC409E">
              <w:rPr>
                <w:sz w:val="28"/>
                <w:szCs w:val="28"/>
              </w:rPr>
              <w:t xml:space="preserve">а в нужной последовательности и </w:t>
            </w:r>
            <w:r w:rsidRPr="00BC409E">
              <w:rPr>
                <w:sz w:val="28"/>
                <w:szCs w:val="28"/>
              </w:rPr>
              <w:t>обратно (возрастание, убывание). Сравнивают числа в предела</w:t>
            </w:r>
            <w:r w:rsidR="00E34AEC" w:rsidRPr="00BC409E">
              <w:rPr>
                <w:sz w:val="28"/>
                <w:szCs w:val="28"/>
              </w:rPr>
              <w:t>х 1000</w:t>
            </w:r>
            <w:r w:rsidRPr="00BC409E">
              <w:rPr>
                <w:sz w:val="28"/>
                <w:szCs w:val="28"/>
              </w:rPr>
              <w:t>000, с опорой на числовую таблицу.</w:t>
            </w:r>
            <w:r w:rsidR="00017B02" w:rsidRPr="00BC409E">
              <w:rPr>
                <w:sz w:val="28"/>
                <w:szCs w:val="28"/>
              </w:rPr>
              <w:t xml:space="preserve"> Определяют сколько единиц каждого разряда содержится в числе.</w:t>
            </w:r>
          </w:p>
        </w:tc>
      </w:tr>
      <w:tr w:rsidR="002F1915" w:rsidRPr="00BC409E" w14:paraId="06CA7C27" w14:textId="77777777" w:rsidTr="00BC409E">
        <w:trPr>
          <w:cantSplit/>
          <w:trHeight w:val="3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38247" w14:textId="77777777" w:rsidR="002F1915" w:rsidRPr="00BC409E" w:rsidRDefault="00CC5C36" w:rsidP="002F1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B53C" w14:textId="77777777" w:rsidR="002F1915" w:rsidRPr="00BC409E" w:rsidRDefault="00AE4675" w:rsidP="002F19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97AA" w14:textId="77777777" w:rsidR="002F1915" w:rsidRPr="00BC409E" w:rsidRDefault="002F1915" w:rsidP="00A907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Чётные и нечётные числ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91891" w14:textId="77777777" w:rsidR="002F1915" w:rsidRPr="00BC409E" w:rsidRDefault="002F1915" w:rsidP="002F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505B46" w14:textId="77777777" w:rsidR="002F1915" w:rsidRPr="00BC409E" w:rsidRDefault="00734DC3" w:rsidP="002F1915">
            <w:pPr>
              <w:pStyle w:val="TableParagraph"/>
              <w:spacing w:line="256" w:lineRule="exact"/>
              <w:ind w:left="0"/>
              <w:rPr>
                <w:sz w:val="28"/>
                <w:szCs w:val="28"/>
              </w:rPr>
            </w:pPr>
            <w:r w:rsidRPr="00BC409E">
              <w:rPr>
                <w:sz w:val="28"/>
                <w:szCs w:val="28"/>
              </w:rPr>
              <w:t>Дают определение чётным и нечётным числам.</w:t>
            </w:r>
          </w:p>
        </w:tc>
      </w:tr>
      <w:tr w:rsidR="00AE4675" w:rsidRPr="00BC409E" w14:paraId="4A334216" w14:textId="77777777" w:rsidTr="00BC409E">
        <w:trPr>
          <w:cantSplit/>
          <w:trHeight w:val="1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90FA" w14:textId="77777777" w:rsidR="00AE4675" w:rsidRPr="00BC409E" w:rsidRDefault="00CC5C36" w:rsidP="0073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9221" w14:textId="77777777" w:rsidR="00AE4675" w:rsidRPr="00BC409E" w:rsidRDefault="00F50A54" w:rsidP="00E459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E4675" w:rsidRPr="00BC409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9E27" w14:textId="77777777" w:rsidR="00AE4675" w:rsidRPr="00BC409E" w:rsidRDefault="00AE4675" w:rsidP="0073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Числовой ряд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D37C8" w14:textId="77777777" w:rsidR="00AE4675" w:rsidRPr="00BC409E" w:rsidRDefault="00AE4675" w:rsidP="0073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619F90" w14:textId="77777777" w:rsidR="00AE4675" w:rsidRPr="00BC409E" w:rsidRDefault="00AE4675" w:rsidP="00734DC3">
            <w:pPr>
              <w:pStyle w:val="TableParagraph"/>
              <w:spacing w:line="256" w:lineRule="exact"/>
              <w:ind w:left="0"/>
              <w:rPr>
                <w:sz w:val="28"/>
                <w:szCs w:val="28"/>
              </w:rPr>
            </w:pPr>
            <w:r w:rsidRPr="00BC409E">
              <w:rPr>
                <w:sz w:val="28"/>
                <w:szCs w:val="28"/>
              </w:rPr>
              <w:t>Читают, записывают, сравнивают числа в пределах 100 000.</w:t>
            </w:r>
          </w:p>
        </w:tc>
      </w:tr>
      <w:tr w:rsidR="00AE4675" w:rsidRPr="00BC409E" w14:paraId="485727F6" w14:textId="77777777" w:rsidTr="00BC409E">
        <w:trPr>
          <w:cantSplit/>
          <w:trHeight w:val="2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B199D" w14:textId="77777777" w:rsidR="00AE4675" w:rsidRPr="00BC409E" w:rsidRDefault="00CC5C36" w:rsidP="0073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6AC9" w14:textId="7BF3D167" w:rsidR="00AE4675" w:rsidRPr="00BC409E" w:rsidRDefault="00F50A54" w:rsidP="00AE46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2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4675" w:rsidRPr="00BC409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7731" w14:textId="77777777" w:rsidR="00AE4675" w:rsidRPr="00BC409E" w:rsidRDefault="00AE4675" w:rsidP="0073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Кратное сравнение чисе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4441EF" w14:textId="77777777" w:rsidR="00AE4675" w:rsidRPr="00BC409E" w:rsidRDefault="00AE4675" w:rsidP="0073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A22AF7" w14:textId="77777777" w:rsidR="00AE4675" w:rsidRPr="00BC409E" w:rsidRDefault="00AE4675" w:rsidP="00734DC3">
            <w:pPr>
              <w:pStyle w:val="TableParagraph"/>
              <w:spacing w:line="256" w:lineRule="exact"/>
              <w:ind w:left="0"/>
              <w:rPr>
                <w:sz w:val="28"/>
                <w:szCs w:val="28"/>
              </w:rPr>
            </w:pPr>
            <w:r w:rsidRPr="00BC409E">
              <w:rPr>
                <w:sz w:val="28"/>
                <w:szCs w:val="28"/>
              </w:rPr>
              <w:t>Располагают числа в порядке возрастания и убывания. Определяют сколько единиц каждого разряда содержится в числе. Выполняют вычисления на деление чисел.</w:t>
            </w:r>
          </w:p>
        </w:tc>
      </w:tr>
      <w:tr w:rsidR="00AE4675" w:rsidRPr="00BC409E" w14:paraId="1DE9CECE" w14:textId="77777777" w:rsidTr="00BC409E">
        <w:trPr>
          <w:cantSplit/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4E73A" w14:textId="77777777" w:rsidR="00AE4675" w:rsidRPr="00BC409E" w:rsidRDefault="00CC5C36" w:rsidP="0073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7443" w14:textId="77777777" w:rsidR="00AE4675" w:rsidRPr="00BC409E" w:rsidRDefault="00AE4675" w:rsidP="00AE46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002A" w14:textId="77777777" w:rsidR="00AE4675" w:rsidRPr="00BC409E" w:rsidRDefault="00AE4675" w:rsidP="0073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Арабские и римские числа. Округление чис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70C39" w14:textId="77777777" w:rsidR="00AE4675" w:rsidRPr="00BC409E" w:rsidRDefault="00AE4675" w:rsidP="0073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ACB2" w14:textId="77777777" w:rsidR="00AE4675" w:rsidRPr="00BC409E" w:rsidRDefault="00AE4675" w:rsidP="00734DC3">
            <w:pPr>
              <w:pStyle w:val="TableParagraph"/>
              <w:spacing w:line="256" w:lineRule="exact"/>
              <w:ind w:left="0"/>
              <w:rPr>
                <w:sz w:val="28"/>
                <w:szCs w:val="28"/>
              </w:rPr>
            </w:pPr>
            <w:r w:rsidRPr="00BC409E">
              <w:rPr>
                <w:sz w:val="28"/>
                <w:szCs w:val="28"/>
              </w:rPr>
              <w:t>Округляют числа в пределах 1 000 000 до указанного разряда (единиц тысяч, десятков тысяч, сотен тысяч). Используют в записи знак округления («≈»).</w:t>
            </w:r>
          </w:p>
        </w:tc>
      </w:tr>
      <w:tr w:rsidR="00AE4675" w:rsidRPr="00BC409E" w14:paraId="14D00C37" w14:textId="77777777" w:rsidTr="00BC409E">
        <w:trPr>
          <w:cantSplit/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F79C5" w14:textId="77777777" w:rsidR="00AE4675" w:rsidRPr="00BC409E" w:rsidRDefault="00AE4675" w:rsidP="00736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589A" w14:textId="77777777" w:rsidR="00AE4675" w:rsidRPr="00BC409E" w:rsidRDefault="00AE4675" w:rsidP="007365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E435" w14:textId="77777777" w:rsidR="00AE4675" w:rsidRPr="00BC409E" w:rsidRDefault="00AE4675" w:rsidP="007365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Геометрический материа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DC467" w14:textId="77777777" w:rsidR="00AE4675" w:rsidRPr="00BC409E" w:rsidRDefault="00AE4675" w:rsidP="00736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AD10" w14:textId="77777777" w:rsidR="00AE4675" w:rsidRPr="00BC409E" w:rsidRDefault="00AE4675" w:rsidP="00736534">
            <w:pPr>
              <w:pStyle w:val="TableParagraph"/>
              <w:spacing w:line="256" w:lineRule="exact"/>
              <w:ind w:left="0"/>
              <w:rPr>
                <w:sz w:val="28"/>
                <w:szCs w:val="28"/>
              </w:rPr>
            </w:pPr>
          </w:p>
        </w:tc>
      </w:tr>
      <w:tr w:rsidR="00AE4675" w:rsidRPr="00BC409E" w14:paraId="38085AB2" w14:textId="77777777" w:rsidTr="00BC409E">
        <w:trPr>
          <w:cantSplit/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65D0" w14:textId="77777777" w:rsidR="00AE4675" w:rsidRPr="00BC409E" w:rsidRDefault="00AE4675" w:rsidP="007365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8924" w14:textId="77777777" w:rsidR="00AE4675" w:rsidRPr="00BC409E" w:rsidRDefault="00F50A54" w:rsidP="00736534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  <w:r w:rsidR="00AE4675" w:rsidRPr="00BC409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2D34" w14:textId="77777777" w:rsidR="00AE4675" w:rsidRPr="00BC409E" w:rsidRDefault="00AE4675" w:rsidP="00736534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Линии. </w:t>
            </w:r>
            <w:r w:rsidR="00896262" w:rsidRPr="00BC409E">
              <w:rPr>
                <w:rFonts w:ascii="Times New Roman" w:hAnsi="Times New Roman" w:cs="Times New Roman"/>
                <w:sz w:val="28"/>
                <w:szCs w:val="28"/>
              </w:rPr>
              <w:t>Длина ломаной ли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7F8F0" w14:textId="77777777" w:rsidR="00AE4675" w:rsidRPr="00BC409E" w:rsidRDefault="00AE4675" w:rsidP="00736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C8E2" w14:textId="77777777" w:rsidR="00AE4675" w:rsidRPr="00BC409E" w:rsidRDefault="00AE4675" w:rsidP="00736534">
            <w:pPr>
              <w:pStyle w:val="TableParagraph"/>
              <w:spacing w:line="256" w:lineRule="exact"/>
              <w:ind w:left="-44"/>
              <w:rPr>
                <w:sz w:val="28"/>
                <w:szCs w:val="28"/>
              </w:rPr>
            </w:pPr>
            <w:r w:rsidRPr="00BC409E">
              <w:rPr>
                <w:sz w:val="28"/>
                <w:szCs w:val="28"/>
              </w:rPr>
              <w:t>Чертят линии: прямые, кривые, замкнутые, незамкнутые</w:t>
            </w:r>
            <w:r w:rsidR="00896262" w:rsidRPr="00BC409E">
              <w:rPr>
                <w:sz w:val="28"/>
                <w:szCs w:val="28"/>
              </w:rPr>
              <w:t>, ломаные. Вы</w:t>
            </w:r>
            <w:r w:rsidRPr="00BC409E">
              <w:rPr>
                <w:sz w:val="28"/>
                <w:szCs w:val="28"/>
              </w:rPr>
              <w:t>полняют построение отрезков, находят суммы и разности длин отрезков.</w:t>
            </w:r>
          </w:p>
        </w:tc>
      </w:tr>
      <w:tr w:rsidR="00AE4675" w:rsidRPr="00BC409E" w14:paraId="2F238BEA" w14:textId="77777777" w:rsidTr="00BC409E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8C3B47" w14:textId="77777777" w:rsidR="00AE4675" w:rsidRPr="00BC409E" w:rsidRDefault="002776F4" w:rsidP="0073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D9C1" w14:textId="77777777" w:rsidR="00AE4675" w:rsidRPr="00BC409E" w:rsidRDefault="00AE4675" w:rsidP="0073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751C" w14:textId="77777777" w:rsidR="00AE4675" w:rsidRPr="00BC409E" w:rsidRDefault="00AE4675" w:rsidP="0073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</w:rPr>
              <w:t>Величины, единицы, изме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69B59E" w14:textId="77777777" w:rsidR="00AE4675" w:rsidRPr="00BC409E" w:rsidRDefault="00BF75AD" w:rsidP="0073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77BD" w14:textId="77777777" w:rsidR="00AE4675" w:rsidRPr="00BC409E" w:rsidRDefault="00AE4675" w:rsidP="00734DC3">
            <w:pPr>
              <w:spacing w:after="0" w:line="240" w:lineRule="auto"/>
              <w:ind w:left="96" w:right="-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675" w:rsidRPr="00BC409E" w14:paraId="542361F0" w14:textId="77777777" w:rsidTr="00BC409E">
        <w:trPr>
          <w:cantSplit/>
          <w:trHeight w:val="1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BB6C66" w14:textId="77777777" w:rsidR="00AE4675" w:rsidRPr="00BC409E" w:rsidRDefault="00CC5C36" w:rsidP="0073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371C" w14:textId="706CC8F8" w:rsidR="00BF75AD" w:rsidRPr="00BC409E" w:rsidRDefault="00F50A54" w:rsidP="00AE46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21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75AD" w:rsidRPr="00BC409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14:paraId="6A60ED89" w14:textId="77777777" w:rsidR="00AE4675" w:rsidRPr="00BC409E" w:rsidRDefault="00AE4675" w:rsidP="00BF75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92BD" w14:textId="77777777" w:rsidR="00AE4675" w:rsidRPr="00BC409E" w:rsidRDefault="00BF75AD" w:rsidP="00BF7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Числа, полученные при измерении величин.</w:t>
            </w:r>
            <w:r w:rsidR="00AE4675"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5B1AB3" w14:textId="77777777" w:rsidR="00AE4675" w:rsidRPr="00BC409E" w:rsidRDefault="00AE4675" w:rsidP="0073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C2E28" w14:textId="77777777" w:rsidR="00AE4675" w:rsidRPr="00BC409E" w:rsidRDefault="00AE4675" w:rsidP="0073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Складывать, вычитать числа, полученные при измерении одной, двумя единицами измерения.</w:t>
            </w:r>
          </w:p>
        </w:tc>
      </w:tr>
      <w:tr w:rsidR="00AE4675" w:rsidRPr="00BC409E" w14:paraId="4FEA4A85" w14:textId="77777777" w:rsidTr="00BC409E">
        <w:trPr>
          <w:cantSplit/>
          <w:trHeight w:val="1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7110DF" w14:textId="77777777" w:rsidR="00AE4675" w:rsidRPr="00BC409E" w:rsidRDefault="00AE4675" w:rsidP="0073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3DB0" w14:textId="77777777" w:rsidR="00AE4675" w:rsidRPr="00BC409E" w:rsidRDefault="00AE4675" w:rsidP="0073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5A62" w14:textId="77777777" w:rsidR="00AE4675" w:rsidRPr="00BC409E" w:rsidRDefault="00AE4675" w:rsidP="0073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</w:rPr>
              <w:t>Арифметические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404C73" w14:textId="77777777" w:rsidR="00AE4675" w:rsidRPr="00BC409E" w:rsidRDefault="00AE4675" w:rsidP="0073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1B285" w14:textId="77777777" w:rsidR="00AE4675" w:rsidRPr="00BC409E" w:rsidRDefault="00AE4675" w:rsidP="0073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675" w:rsidRPr="00BC409E" w14:paraId="22018E5E" w14:textId="77777777" w:rsidTr="00BC409E">
        <w:trPr>
          <w:cantSplit/>
          <w:trHeight w:val="13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9E9D" w14:textId="77777777" w:rsidR="00AE4675" w:rsidRPr="00BC409E" w:rsidRDefault="00CC5C36" w:rsidP="0073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E61F" w14:textId="77777777" w:rsidR="00BF75AD" w:rsidRPr="00BC409E" w:rsidRDefault="00BF75AD" w:rsidP="00BF75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  <w:p w14:paraId="3536FB1E" w14:textId="77777777" w:rsidR="00AE4675" w:rsidRPr="00BC409E" w:rsidRDefault="00AE4675" w:rsidP="006107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8F28" w14:textId="77777777" w:rsidR="00AE4675" w:rsidRPr="00BC409E" w:rsidRDefault="00AE4675" w:rsidP="00734DC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Устное сложение и вычитание чисе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1CC288" w14:textId="77777777" w:rsidR="00AE4675" w:rsidRPr="00BC409E" w:rsidRDefault="00AE4675" w:rsidP="0073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F9C72" w14:textId="77777777" w:rsidR="00AE4675" w:rsidRPr="00BC409E" w:rsidRDefault="00AE4675" w:rsidP="00DB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Читают, записывают, сравнивают числа в пределах 100 000. Располагают числа в порядке возрастания и убывания.</w:t>
            </w:r>
            <w:r w:rsidR="00BC4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Называют разряды и классы чисел в пределах 1 000 000.</w:t>
            </w:r>
          </w:p>
        </w:tc>
      </w:tr>
      <w:tr w:rsidR="00AE4675" w:rsidRPr="00BC409E" w14:paraId="3DF2C9F7" w14:textId="77777777" w:rsidTr="00BC409E">
        <w:trPr>
          <w:cantSplit/>
          <w:trHeight w:val="1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F7488" w14:textId="77777777" w:rsidR="00AE4675" w:rsidRPr="00BC409E" w:rsidRDefault="00CC5C36" w:rsidP="0073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64AB7" w14:textId="77777777" w:rsidR="00610750" w:rsidRPr="00BC409E" w:rsidRDefault="00F50A54" w:rsidP="006107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10750" w:rsidRPr="00BC409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14:paraId="0CCD28FF" w14:textId="77777777" w:rsidR="00AE4675" w:rsidRPr="00BC409E" w:rsidRDefault="00AE4675" w:rsidP="0073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A824C" w14:textId="77777777" w:rsidR="00AE4675" w:rsidRPr="00BC409E" w:rsidRDefault="00AE4675" w:rsidP="0073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чисел с помощью калькулятор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557845" w14:textId="77777777" w:rsidR="00AE4675" w:rsidRPr="00BC409E" w:rsidRDefault="00AE4675" w:rsidP="0073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3E708" w14:textId="77777777" w:rsidR="00AE4675" w:rsidRPr="00BC409E" w:rsidRDefault="00AE4675" w:rsidP="0073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Называют компоненты действий сложения и вычитания. Выполняют устные и письменные вычисления на калькуляторе.</w:t>
            </w:r>
          </w:p>
        </w:tc>
      </w:tr>
      <w:tr w:rsidR="00AE4675" w:rsidRPr="00BC409E" w14:paraId="3968B90F" w14:textId="77777777" w:rsidTr="00BC409E">
        <w:trPr>
          <w:cantSplit/>
          <w:trHeight w:val="2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ADB14" w14:textId="77777777" w:rsidR="00AE4675" w:rsidRPr="00BC409E" w:rsidRDefault="00CC5C36" w:rsidP="0073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59A5" w14:textId="3C1459FB" w:rsidR="00610750" w:rsidRPr="00BC409E" w:rsidRDefault="00F50A54" w:rsidP="0073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21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0750" w:rsidRPr="00BC409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14:paraId="24C2DE71" w14:textId="77777777" w:rsidR="00AE4675" w:rsidRPr="00BC409E" w:rsidRDefault="00AE4675" w:rsidP="0073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642C" w14:textId="77777777" w:rsidR="00AE4675" w:rsidRPr="00BC409E" w:rsidRDefault="00AE4675" w:rsidP="0073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Письменное сложение</w:t>
            </w:r>
            <w:r w:rsidR="00896262"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 и вычитание</w:t>
            </w: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BE4FE" w14:textId="77777777" w:rsidR="00AE4675" w:rsidRPr="00BC409E" w:rsidRDefault="00AE4675" w:rsidP="0073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CCB86" w14:textId="77777777" w:rsidR="00AE4675" w:rsidRPr="00BC409E" w:rsidRDefault="00AE4675" w:rsidP="0073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Выполнять арифметические действия с многозначными числами. Выполнять проверку правильности вычислений с помощью обратного действия.</w:t>
            </w:r>
          </w:p>
        </w:tc>
      </w:tr>
      <w:tr w:rsidR="00AE4675" w:rsidRPr="00BC409E" w14:paraId="73AC306F" w14:textId="77777777" w:rsidTr="00BC409E">
        <w:trPr>
          <w:cantSplit/>
          <w:trHeight w:val="43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04514" w14:textId="77777777" w:rsidR="00AE4675" w:rsidRPr="00BC409E" w:rsidRDefault="00CC5C36" w:rsidP="0073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AE77" w14:textId="77777777" w:rsidR="00610750" w:rsidRPr="00BC409E" w:rsidRDefault="00610750" w:rsidP="00E459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  <w:p w14:paraId="794FC66C" w14:textId="77777777" w:rsidR="00AE4675" w:rsidRPr="00BC409E" w:rsidRDefault="00AE4675" w:rsidP="00E459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159C" w14:textId="77777777" w:rsidR="00AE4675" w:rsidRPr="00BC409E" w:rsidRDefault="00AE4675" w:rsidP="0073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неизвестных слагаемых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5C0FD" w14:textId="77777777" w:rsidR="00AE4675" w:rsidRPr="00BC409E" w:rsidRDefault="00AE4675" w:rsidP="0073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9700C" w14:textId="77777777" w:rsidR="00AE4675" w:rsidRPr="00BC409E" w:rsidRDefault="00AE4675" w:rsidP="0073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Воспроизводят в устной речи правило нахождения неизвестного компонента слагаемого. Решают уравнение, проводят проверку. Решают простые арифметические задачи на нахождение неизвестного слагаемого.</w:t>
            </w:r>
          </w:p>
        </w:tc>
      </w:tr>
      <w:tr w:rsidR="00AE4675" w:rsidRPr="00BC409E" w14:paraId="141D1129" w14:textId="77777777" w:rsidTr="00BC409E">
        <w:trPr>
          <w:cantSplit/>
          <w:trHeight w:val="1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AF561" w14:textId="77777777" w:rsidR="00AE4675" w:rsidRPr="00BC409E" w:rsidRDefault="00CC5C36" w:rsidP="0073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692D" w14:textId="77777777" w:rsidR="00610750" w:rsidRPr="00BC409E" w:rsidRDefault="00F50A54" w:rsidP="0097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10750" w:rsidRPr="00BC409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14:paraId="2DB39C25" w14:textId="77777777" w:rsidR="00AE4675" w:rsidRPr="00BC409E" w:rsidRDefault="00AE4675" w:rsidP="0097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0524" w14:textId="77777777" w:rsidR="00AE4675" w:rsidRPr="00BC409E" w:rsidRDefault="00AE4675" w:rsidP="0073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неизвестных при вычитани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41DC8" w14:textId="77777777" w:rsidR="00AE4675" w:rsidRPr="00BC409E" w:rsidRDefault="00AE4675" w:rsidP="0073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7441F" w14:textId="77777777" w:rsidR="00AE4675" w:rsidRPr="00BC409E" w:rsidRDefault="00AE4675" w:rsidP="0073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Воспроизводят в устной речи правило нахождения неизвестного компонента вычитаемого. Решают уравнение, проводят проверку. Решают составные арифметические задачи на нахождение неизвестных компонентов вычитаемого, уменьшаемого.</w:t>
            </w:r>
          </w:p>
        </w:tc>
      </w:tr>
      <w:tr w:rsidR="00AE4675" w:rsidRPr="00BC409E" w14:paraId="54FC1FE4" w14:textId="77777777" w:rsidTr="00BC409E">
        <w:trPr>
          <w:cantSplit/>
          <w:trHeight w:val="1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818B4" w14:textId="77777777" w:rsidR="00AE4675" w:rsidRPr="00BC409E" w:rsidRDefault="00AE4675" w:rsidP="0073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7DD2" w14:textId="77777777" w:rsidR="00AE4675" w:rsidRPr="00BC409E" w:rsidRDefault="00AE4675" w:rsidP="00E459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9F42" w14:textId="77777777" w:rsidR="00AE4675" w:rsidRPr="00BC409E" w:rsidRDefault="00AE4675" w:rsidP="0073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Геометрический материа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D62C4" w14:textId="77777777" w:rsidR="00AE4675" w:rsidRPr="00BC409E" w:rsidRDefault="00AE4675" w:rsidP="0073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F776" w14:textId="77777777" w:rsidR="00AE4675" w:rsidRPr="00BC409E" w:rsidRDefault="00AE4675" w:rsidP="0073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675" w:rsidRPr="00BC409E" w14:paraId="625A556A" w14:textId="77777777" w:rsidTr="00BC409E">
        <w:trPr>
          <w:cantSplit/>
          <w:trHeight w:val="1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463E" w14:textId="77777777" w:rsidR="00AE4675" w:rsidRPr="00BC409E" w:rsidRDefault="00CC5C36" w:rsidP="0073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9F3F" w14:textId="10578F67" w:rsidR="00610750" w:rsidRPr="00BC409E" w:rsidRDefault="00F50A54" w:rsidP="0097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21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0750" w:rsidRPr="00BC409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14:paraId="35B13537" w14:textId="77777777" w:rsidR="00AE4675" w:rsidRPr="00BC409E" w:rsidRDefault="00AE4675" w:rsidP="006107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463C" w14:textId="77777777" w:rsidR="00AE4675" w:rsidRPr="00BC409E" w:rsidRDefault="00AE4675" w:rsidP="0073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Углы: виды, постро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A6209" w14:textId="77777777" w:rsidR="00AE4675" w:rsidRPr="00BC409E" w:rsidRDefault="00AE4675" w:rsidP="0073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BEDF" w14:textId="77777777" w:rsidR="00AE4675" w:rsidRPr="00BC409E" w:rsidRDefault="00AE4675" w:rsidP="0073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Выполнять построение всех видов углов. Называют виды углов.</w:t>
            </w:r>
          </w:p>
        </w:tc>
      </w:tr>
      <w:tr w:rsidR="00AE4675" w:rsidRPr="00BC409E" w14:paraId="09254D51" w14:textId="77777777" w:rsidTr="00BC409E">
        <w:trPr>
          <w:cantSplit/>
          <w:trHeight w:val="13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BACA2" w14:textId="77777777" w:rsidR="00AE4675" w:rsidRPr="00BC409E" w:rsidRDefault="00AE4675" w:rsidP="0073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96A0" w14:textId="77777777" w:rsidR="00AE4675" w:rsidRPr="00BC409E" w:rsidRDefault="00AE4675" w:rsidP="0073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2E74" w14:textId="77777777" w:rsidR="00AE4675" w:rsidRPr="00BC409E" w:rsidRDefault="00AE4675" w:rsidP="00734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</w:rPr>
              <w:t>Арифметические действ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FFBFB5" w14:textId="77777777" w:rsidR="00AE4675" w:rsidRPr="00BC409E" w:rsidRDefault="00AE4675" w:rsidP="0073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A32A2" w14:textId="77777777" w:rsidR="00AE4675" w:rsidRPr="00BC409E" w:rsidRDefault="00AE4675" w:rsidP="0073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675" w:rsidRPr="00BC409E" w14:paraId="6D3D6503" w14:textId="77777777" w:rsidTr="00BC409E">
        <w:trPr>
          <w:cantSplit/>
          <w:trHeight w:val="269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3D571" w14:textId="77777777" w:rsidR="00AE4675" w:rsidRPr="00BC409E" w:rsidRDefault="00CC5C36" w:rsidP="00734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5905" w14:textId="77777777" w:rsidR="00610750" w:rsidRPr="00BC409E" w:rsidRDefault="00610750" w:rsidP="006107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  <w:p w14:paraId="7593F027" w14:textId="77777777" w:rsidR="00AE4675" w:rsidRPr="00BC409E" w:rsidRDefault="00AE4675" w:rsidP="00734DC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F21E" w14:textId="77777777" w:rsidR="00AE4675" w:rsidRPr="00BC409E" w:rsidRDefault="00AE4675" w:rsidP="00734DC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ое умножение и деление чисел (с записью примера в строчку)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053CBE" w14:textId="77777777" w:rsidR="00AE4675" w:rsidRPr="00BC409E" w:rsidRDefault="00AE4675" w:rsidP="0073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828AE" w14:textId="77777777" w:rsidR="00AE4675" w:rsidRPr="00BC409E" w:rsidRDefault="00AE4675" w:rsidP="00780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Называют компоненты умножения и деления. Выполняют решение примеров на умножение и деление устно. Решают простые арифметические задачи.</w:t>
            </w:r>
          </w:p>
        </w:tc>
      </w:tr>
      <w:tr w:rsidR="00AE4675" w:rsidRPr="00BC409E" w14:paraId="635420BC" w14:textId="77777777" w:rsidTr="00BC409E">
        <w:trPr>
          <w:cantSplit/>
          <w:trHeight w:val="13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92111" w14:textId="77777777" w:rsidR="00AE4675" w:rsidRPr="00BC409E" w:rsidRDefault="00CC5C36" w:rsidP="00657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887A" w14:textId="77777777" w:rsidR="00610750" w:rsidRPr="00BC409E" w:rsidRDefault="00F50A54" w:rsidP="006576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10750" w:rsidRPr="00BC409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14:paraId="4FBEA176" w14:textId="77777777" w:rsidR="00AE4675" w:rsidRPr="00BC409E" w:rsidRDefault="00AE4675" w:rsidP="006576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1058" w14:textId="77777777" w:rsidR="00AE4675" w:rsidRPr="00BC409E" w:rsidRDefault="00764A03" w:rsidP="006576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от числа.</w:t>
            </w:r>
            <w:r w:rsidR="00AE4675" w:rsidRPr="00BC4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90F00F" w14:textId="77777777" w:rsidR="00AE4675" w:rsidRPr="00BC409E" w:rsidRDefault="00AE4675" w:rsidP="0065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66577" w14:textId="77777777" w:rsidR="00AE4675" w:rsidRPr="00BC409E" w:rsidRDefault="00AE4675" w:rsidP="00657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Производить разбор условия задачи, выделяют вопрос задачи, составляют краткую запить, планируют ход</w:t>
            </w:r>
          </w:p>
          <w:p w14:paraId="237F3D01" w14:textId="77777777" w:rsidR="00AE4675" w:rsidRPr="00BC409E" w:rsidRDefault="00AE4675" w:rsidP="00657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решения задачи, формулируют ответ на вопрос задачи.</w:t>
            </w:r>
          </w:p>
        </w:tc>
      </w:tr>
      <w:tr w:rsidR="00AE4675" w:rsidRPr="00BC409E" w14:paraId="21301A25" w14:textId="77777777" w:rsidTr="00BC409E">
        <w:trPr>
          <w:cantSplit/>
          <w:trHeight w:val="13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8B02E" w14:textId="77777777" w:rsidR="00AE4675" w:rsidRPr="00BC409E" w:rsidRDefault="00CC5C36" w:rsidP="00657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8D10" w14:textId="4B080C66" w:rsidR="00610750" w:rsidRPr="00BC409E" w:rsidRDefault="00F50A54" w:rsidP="006576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21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10750" w:rsidRPr="00BC409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14:paraId="782F42B3" w14:textId="77777777" w:rsidR="00AE4675" w:rsidRPr="00BC409E" w:rsidRDefault="00AE4675" w:rsidP="006576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CD74" w14:textId="77777777" w:rsidR="00AE4675" w:rsidRPr="00BC409E" w:rsidRDefault="00AE4675" w:rsidP="006576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енное умножение чисел (с записью примера в столбик).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C1DE" w14:textId="77777777" w:rsidR="00AE4675" w:rsidRPr="00BC409E" w:rsidRDefault="00AE4675" w:rsidP="0065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63C9D" w14:textId="77777777" w:rsidR="00AE4675" w:rsidRPr="00BC409E" w:rsidRDefault="00AE4675" w:rsidP="00657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Выполнять проверку правильности вычислений с помощью обратного действия.</w:t>
            </w:r>
          </w:p>
        </w:tc>
      </w:tr>
      <w:tr w:rsidR="00AE4675" w:rsidRPr="00BC409E" w14:paraId="736E1D01" w14:textId="77777777" w:rsidTr="00BC409E">
        <w:trPr>
          <w:cantSplit/>
          <w:trHeight w:val="1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67BF61" w14:textId="77777777" w:rsidR="00AE4675" w:rsidRPr="00BC409E" w:rsidRDefault="00CC5C36" w:rsidP="00657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5C016" w14:textId="77777777" w:rsidR="00610750" w:rsidRPr="00BC409E" w:rsidRDefault="00610750" w:rsidP="006576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  <w:p w14:paraId="6346C948" w14:textId="77777777" w:rsidR="00AE4675" w:rsidRPr="00BC409E" w:rsidRDefault="00AE4675" w:rsidP="006576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4BF53" w14:textId="77777777" w:rsidR="00AE4675" w:rsidRPr="00BC409E" w:rsidRDefault="00AE4675" w:rsidP="006576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Умножение пятизначных и шестизначных чисел на однозначное числ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44CA9C5" w14:textId="77777777" w:rsidR="00AE4675" w:rsidRPr="00BC409E" w:rsidRDefault="00AE4675" w:rsidP="0065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19C382" w14:textId="77777777" w:rsidR="00AE4675" w:rsidRPr="00BC409E" w:rsidRDefault="00AE4675" w:rsidP="00657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Выполняют решение примеров на умножение пятизначных и шестизначных чисел на однозначное число (с записью примеров в столбик).</w:t>
            </w:r>
          </w:p>
        </w:tc>
      </w:tr>
      <w:tr w:rsidR="00AE4675" w:rsidRPr="00BC409E" w14:paraId="6C2A8729" w14:textId="77777777" w:rsidTr="00BC409E">
        <w:trPr>
          <w:cantSplit/>
          <w:trHeight w:val="1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5B93D7" w14:textId="77777777" w:rsidR="00AE4675" w:rsidRPr="00BC409E" w:rsidRDefault="00CC5C36" w:rsidP="00657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38F45" w14:textId="77777777" w:rsidR="00610750" w:rsidRPr="00BC409E" w:rsidRDefault="00F50A54" w:rsidP="006576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10750" w:rsidRPr="00BC409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14:paraId="30DC470C" w14:textId="77777777" w:rsidR="00AE4675" w:rsidRPr="00BC409E" w:rsidRDefault="00AE4675" w:rsidP="006576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E704D" w14:textId="77777777" w:rsidR="00AE4675" w:rsidRPr="00BC409E" w:rsidRDefault="00AE4675" w:rsidP="006576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многозначных чисел с нулями на конце на однозначное число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24704C1" w14:textId="77777777" w:rsidR="00AE4675" w:rsidRPr="00BC409E" w:rsidRDefault="00AE4675" w:rsidP="0065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E1E3B" w14:textId="77777777" w:rsidR="00AE4675" w:rsidRPr="00BC409E" w:rsidRDefault="00AE4675" w:rsidP="00657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решение примеров на умножение пятизначных и шестизначных чисел на однозначное число (с записью примеров в столбик). </w:t>
            </w:r>
          </w:p>
        </w:tc>
      </w:tr>
      <w:tr w:rsidR="00AE4675" w:rsidRPr="00BC409E" w14:paraId="639FA27A" w14:textId="77777777" w:rsidTr="00BC409E">
        <w:trPr>
          <w:cantSplit/>
          <w:trHeight w:val="1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9025E8" w14:textId="77777777" w:rsidR="00AE4675" w:rsidRPr="00BC409E" w:rsidRDefault="00CC5C36" w:rsidP="00657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B126B" w14:textId="7013E3B0" w:rsidR="00610750" w:rsidRPr="00BC409E" w:rsidRDefault="00F50A54" w:rsidP="0097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21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0750" w:rsidRPr="00BC409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14:paraId="6ACE643E" w14:textId="77777777" w:rsidR="00AE4675" w:rsidRPr="00BC409E" w:rsidRDefault="00AE4675" w:rsidP="006107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88268" w14:textId="77777777" w:rsidR="00AE4675" w:rsidRPr="00BC409E" w:rsidRDefault="00AE4675" w:rsidP="006576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за </w:t>
            </w:r>
            <w:r w:rsidRPr="00BC4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DF8835" w14:textId="77777777" w:rsidR="00AE4675" w:rsidRPr="00BC409E" w:rsidRDefault="00AE4675" w:rsidP="0065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9041D" w14:textId="77777777" w:rsidR="00AE4675" w:rsidRPr="00BC409E" w:rsidRDefault="00AE4675" w:rsidP="00657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Выполнять задания контрольной работы. О</w:t>
            </w:r>
            <w:r w:rsidR="00BC40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уществлять проверку полученного результата.</w:t>
            </w:r>
          </w:p>
        </w:tc>
      </w:tr>
      <w:tr w:rsidR="00AE4675" w:rsidRPr="00BC409E" w14:paraId="108D8FCB" w14:textId="77777777" w:rsidTr="00BC409E">
        <w:trPr>
          <w:cantSplit/>
          <w:trHeight w:val="4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90945" w14:textId="77777777" w:rsidR="00AE4675" w:rsidRPr="00BC409E" w:rsidRDefault="00AE4675" w:rsidP="00657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58BF0" w14:textId="77777777" w:rsidR="00AE4675" w:rsidRPr="00BC409E" w:rsidRDefault="00AE4675" w:rsidP="006576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63101" w14:textId="77777777" w:rsidR="00AE4675" w:rsidRPr="00BC409E" w:rsidRDefault="00AE4675" w:rsidP="006576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Геометрический материа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2E3C1" w14:textId="77777777" w:rsidR="00AE4675" w:rsidRPr="00BC409E" w:rsidRDefault="00AE4675" w:rsidP="00657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84EA4" w14:textId="77777777" w:rsidR="00AE4675" w:rsidRPr="00BC409E" w:rsidRDefault="00AE4675" w:rsidP="00657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675" w:rsidRPr="00BC409E" w14:paraId="482EE93E" w14:textId="77777777" w:rsidTr="00BC409E">
        <w:trPr>
          <w:cantSplit/>
          <w:trHeight w:val="1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D22AA7" w14:textId="77777777" w:rsidR="00AE4675" w:rsidRPr="00BC409E" w:rsidRDefault="00CC5C36" w:rsidP="00657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AFC39" w14:textId="77777777" w:rsidR="00610750" w:rsidRPr="00BC409E" w:rsidRDefault="00610750" w:rsidP="006107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  <w:p w14:paraId="1E6AC8FC" w14:textId="77777777" w:rsidR="00AE4675" w:rsidRPr="00BC409E" w:rsidRDefault="00AE4675" w:rsidP="006576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D40D2" w14:textId="77777777" w:rsidR="00AE4675" w:rsidRPr="00BC409E" w:rsidRDefault="00AE4675" w:rsidP="006576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прямых в пространстве, на плоскост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9C6086" w14:textId="77777777" w:rsidR="00AE4675" w:rsidRPr="00BC409E" w:rsidRDefault="00AE4675" w:rsidP="0065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FE348" w14:textId="77777777" w:rsidR="00AE4675" w:rsidRPr="00BC409E" w:rsidRDefault="00AE4675" w:rsidP="00657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Выполняют построение параллельных прямых, перпендикулярных прямых, отрезков с помощью чертёжного угольника.</w:t>
            </w:r>
          </w:p>
        </w:tc>
      </w:tr>
      <w:tr w:rsidR="00AE4675" w:rsidRPr="00BC409E" w14:paraId="73A5FB6F" w14:textId="77777777" w:rsidTr="00BC409E">
        <w:trPr>
          <w:cantSplit/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6D02F" w14:textId="77777777" w:rsidR="00AE4675" w:rsidRPr="00BC409E" w:rsidRDefault="00AE4675" w:rsidP="00657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6913" w14:textId="77777777" w:rsidR="00AE4675" w:rsidRPr="00BC409E" w:rsidRDefault="00AE4675" w:rsidP="006576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DB1D" w14:textId="77777777" w:rsidR="00AE4675" w:rsidRPr="00BC409E" w:rsidRDefault="00AE4675" w:rsidP="006576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</w:rPr>
              <w:t>Арифметические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BFE0" w14:textId="77777777" w:rsidR="00AE4675" w:rsidRPr="00BC409E" w:rsidRDefault="00921EE5" w:rsidP="00657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BD423" w14:textId="77777777" w:rsidR="00AE4675" w:rsidRPr="00BC409E" w:rsidRDefault="00AE4675" w:rsidP="00657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675" w:rsidRPr="00BC409E" w14:paraId="0BE86774" w14:textId="77777777" w:rsidTr="00BC409E">
        <w:trPr>
          <w:cantSplit/>
          <w:trHeight w:val="1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ABBE6C" w14:textId="77777777" w:rsidR="00AE4675" w:rsidRPr="00BC409E" w:rsidRDefault="00CC5C36" w:rsidP="00657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4FAB1" w14:textId="77777777" w:rsidR="00610750" w:rsidRPr="00BC409E" w:rsidRDefault="00F50A54" w:rsidP="00E459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10750" w:rsidRPr="00BC409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14:paraId="5E0240C0" w14:textId="77777777" w:rsidR="00AE4675" w:rsidRPr="00BC409E" w:rsidRDefault="00AE4675" w:rsidP="00E459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AE7AF" w14:textId="77777777" w:rsidR="00AE4675" w:rsidRPr="00BC409E" w:rsidRDefault="00AE4675" w:rsidP="006576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деление на однозначное число (с записью примера в столбик)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16E78F" w14:textId="77777777" w:rsidR="00AE4675" w:rsidRPr="00BC409E" w:rsidRDefault="00AE4675" w:rsidP="0065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E41A0" w14:textId="77777777" w:rsidR="00AE4675" w:rsidRPr="00BC409E" w:rsidRDefault="00AE4675" w:rsidP="00657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Выполнять проверку правильности вычислений с помощью обратного действия.</w:t>
            </w:r>
          </w:p>
        </w:tc>
      </w:tr>
      <w:tr w:rsidR="00AE4675" w:rsidRPr="00BC409E" w14:paraId="69D8902B" w14:textId="77777777" w:rsidTr="00BC409E">
        <w:trPr>
          <w:cantSplit/>
          <w:trHeight w:val="1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575D3" w14:textId="77777777" w:rsidR="00AE4675" w:rsidRPr="00BC409E" w:rsidRDefault="00CC5C36" w:rsidP="00657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11B2" w14:textId="5A0E2642" w:rsidR="00610750" w:rsidRPr="00BC409E" w:rsidRDefault="00F50A54" w:rsidP="00E459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21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0750" w:rsidRPr="00BC409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14:paraId="36B19ED3" w14:textId="77777777" w:rsidR="00AE4675" w:rsidRPr="00BC409E" w:rsidRDefault="00AE4675" w:rsidP="00E4591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D13A" w14:textId="77777777" w:rsidR="00AE4675" w:rsidRPr="00BC409E" w:rsidRDefault="00AE4675" w:rsidP="006576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Деление пятизначных и шестизначных чисел на однозначное числ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59057" w14:textId="77777777" w:rsidR="00AE4675" w:rsidRPr="00BC409E" w:rsidRDefault="00AE4675" w:rsidP="0065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EF0D28" w14:textId="77777777" w:rsidR="00AE4675" w:rsidRPr="00BC409E" w:rsidRDefault="00AE4675" w:rsidP="005A7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Называют компоненты при умножении и делении. Выполняют решение примеров на деление пятизначных и шестизначных чисел на однозначное число (с записью примеров в столбик). Составляют задачи по краткой записи в 3 – 4 действия.</w:t>
            </w:r>
          </w:p>
        </w:tc>
      </w:tr>
      <w:tr w:rsidR="00AE4675" w:rsidRPr="00BC409E" w14:paraId="13159C6F" w14:textId="77777777" w:rsidTr="00BC409E">
        <w:trPr>
          <w:cantSplit/>
          <w:trHeight w:val="1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FBD41" w14:textId="77777777" w:rsidR="00AE4675" w:rsidRPr="00BC409E" w:rsidRDefault="00CC5C36" w:rsidP="00657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3537" w14:textId="77777777" w:rsidR="00610750" w:rsidRPr="00BC409E" w:rsidRDefault="00610750" w:rsidP="006576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0</w:t>
            </w:r>
          </w:p>
          <w:p w14:paraId="29824737" w14:textId="77777777" w:rsidR="00AE4675" w:rsidRPr="00BC409E" w:rsidRDefault="00AE4675" w:rsidP="006576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C05B" w14:textId="77777777" w:rsidR="00AE4675" w:rsidRPr="00BC409E" w:rsidRDefault="00AE4675" w:rsidP="006576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Деление многозначных чисел с нулями на конце на однозначное число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CA1F73" w14:textId="77777777" w:rsidR="00AE4675" w:rsidRPr="00BC409E" w:rsidRDefault="00AE4675" w:rsidP="0065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left w:val="single" w:sz="4" w:space="0" w:color="000000"/>
              <w:right w:val="single" w:sz="4" w:space="0" w:color="000000"/>
            </w:tcBorders>
          </w:tcPr>
          <w:p w14:paraId="0125680E" w14:textId="77777777" w:rsidR="00AE4675" w:rsidRPr="00BC409E" w:rsidRDefault="00AE4675" w:rsidP="00657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Называют компоненты при умножении и делении. Выполняют решение примеров на деление пятизначных и шестизначных чисел на однозначное число (с записью примеров в столбик). Составляют задачи по краткой записи в 3 – 4 действия.</w:t>
            </w:r>
          </w:p>
        </w:tc>
      </w:tr>
    </w:tbl>
    <w:p w14:paraId="3F1EFC68" w14:textId="77777777" w:rsidR="007159B7" w:rsidRDefault="007159B7" w:rsidP="00D030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2C5FBF6" w14:textId="77777777" w:rsidR="005B4FE9" w:rsidRDefault="005B4FE9" w:rsidP="00D030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05FC3D1" w14:textId="77777777" w:rsidR="005B4FE9" w:rsidRDefault="005B4FE9" w:rsidP="00D030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4E7EC4A" w14:textId="77777777" w:rsidR="005B4FE9" w:rsidRDefault="005B4FE9" w:rsidP="00D030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06091AD" w14:textId="77777777" w:rsidR="005B4FE9" w:rsidRDefault="005B4FE9" w:rsidP="00D030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3C15591" w14:textId="7659D0A2" w:rsidR="00D0303A" w:rsidRDefault="004E5809" w:rsidP="00D030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409E">
        <w:rPr>
          <w:rFonts w:ascii="Times New Roman" w:hAnsi="Times New Roman"/>
          <w:b/>
          <w:sz w:val="28"/>
          <w:szCs w:val="28"/>
        </w:rPr>
        <w:lastRenderedPageBreak/>
        <w:t xml:space="preserve">2 четверть </w:t>
      </w:r>
      <w:r w:rsidR="002727FF">
        <w:rPr>
          <w:rFonts w:ascii="Times New Roman" w:hAnsi="Times New Roman"/>
          <w:b/>
          <w:sz w:val="28"/>
          <w:szCs w:val="28"/>
        </w:rPr>
        <w:t>– 24</w:t>
      </w:r>
      <w:r w:rsidR="00D0303A" w:rsidRPr="00BC409E">
        <w:rPr>
          <w:rFonts w:ascii="Times New Roman" w:hAnsi="Times New Roman"/>
          <w:b/>
          <w:sz w:val="28"/>
          <w:szCs w:val="28"/>
        </w:rPr>
        <w:t xml:space="preserve"> час</w:t>
      </w:r>
      <w:r w:rsidR="0038155B" w:rsidRPr="00BC409E">
        <w:rPr>
          <w:rFonts w:ascii="Times New Roman" w:hAnsi="Times New Roman"/>
          <w:b/>
          <w:sz w:val="28"/>
          <w:szCs w:val="28"/>
        </w:rPr>
        <w:t>а</w:t>
      </w:r>
      <w:r w:rsidR="00D0303A" w:rsidRPr="00BC409E">
        <w:rPr>
          <w:rFonts w:ascii="Times New Roman" w:hAnsi="Times New Roman"/>
          <w:b/>
          <w:sz w:val="28"/>
          <w:szCs w:val="28"/>
        </w:rPr>
        <w:t>.</w:t>
      </w:r>
    </w:p>
    <w:p w14:paraId="1AFC6C9A" w14:textId="77777777" w:rsidR="00BC409E" w:rsidRPr="00BC409E" w:rsidRDefault="00BC409E" w:rsidP="00D030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639"/>
        <w:gridCol w:w="4394"/>
        <w:gridCol w:w="851"/>
        <w:gridCol w:w="7937"/>
      </w:tblGrid>
      <w:tr w:rsidR="00A23118" w:rsidRPr="00BC409E" w14:paraId="1B3FA399" w14:textId="77777777" w:rsidTr="00BC409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0A03" w14:textId="77777777" w:rsidR="00A23118" w:rsidRPr="00BC409E" w:rsidRDefault="00A23118" w:rsidP="00862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409E">
              <w:rPr>
                <w:rFonts w:ascii="Times New Roman" w:hAnsi="Times New Roman" w:cs="Times New Roman"/>
                <w:b/>
              </w:rPr>
              <w:t>№</w:t>
            </w:r>
          </w:p>
          <w:p w14:paraId="67900C86" w14:textId="77777777" w:rsidR="00A23118" w:rsidRPr="00BC409E" w:rsidRDefault="00A23118" w:rsidP="00862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409E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5F0D" w14:textId="77777777" w:rsidR="00A23118" w:rsidRPr="00BC409E" w:rsidRDefault="00A23118" w:rsidP="00862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409E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3E8D" w14:textId="77777777" w:rsidR="00A23118" w:rsidRPr="00BC409E" w:rsidRDefault="00A23118" w:rsidP="00862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409E">
              <w:rPr>
                <w:rFonts w:ascii="Times New Roman" w:hAnsi="Times New Roman" w:cs="Times New Roman"/>
                <w:b/>
              </w:rPr>
              <w:t>Раздел</w:t>
            </w:r>
          </w:p>
          <w:p w14:paraId="7B909657" w14:textId="77777777" w:rsidR="00A23118" w:rsidRPr="00BC409E" w:rsidRDefault="00A23118" w:rsidP="00A23118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b/>
              </w:rPr>
            </w:pPr>
            <w:r w:rsidRPr="00BC409E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6FD4" w14:textId="77777777" w:rsidR="00A23118" w:rsidRPr="00BC409E" w:rsidRDefault="00A23118" w:rsidP="00862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409E">
              <w:rPr>
                <w:rFonts w:ascii="Times New Roman" w:hAnsi="Times New Roman" w:cs="Times New Roman"/>
                <w:b/>
              </w:rPr>
              <w:t>Кол-во</w:t>
            </w:r>
          </w:p>
          <w:p w14:paraId="7AA30B54" w14:textId="77777777" w:rsidR="00A23118" w:rsidRPr="00BC409E" w:rsidRDefault="00A23118" w:rsidP="00862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409E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8455" w14:textId="77777777" w:rsidR="00A23118" w:rsidRPr="00BC409E" w:rsidRDefault="00A23118" w:rsidP="00301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409E">
              <w:rPr>
                <w:rFonts w:ascii="Times New Roman" w:hAnsi="Times New Roman" w:cs="Times New Roman"/>
                <w:b/>
              </w:rPr>
              <w:t>Основные виды</w:t>
            </w:r>
            <w:r w:rsidR="00301D4D">
              <w:rPr>
                <w:rFonts w:ascii="Times New Roman" w:hAnsi="Times New Roman" w:cs="Times New Roman"/>
                <w:b/>
              </w:rPr>
              <w:t xml:space="preserve"> </w:t>
            </w:r>
            <w:r w:rsidRPr="00BC409E">
              <w:rPr>
                <w:rFonts w:ascii="Times New Roman" w:hAnsi="Times New Roman" w:cs="Times New Roman"/>
                <w:b/>
              </w:rPr>
              <w:t>деятельности</w:t>
            </w:r>
            <w:r w:rsidR="00301D4D">
              <w:rPr>
                <w:rFonts w:ascii="Times New Roman" w:hAnsi="Times New Roman" w:cs="Times New Roman"/>
                <w:b/>
              </w:rPr>
              <w:t xml:space="preserve"> </w:t>
            </w:r>
            <w:r w:rsidRPr="00BC409E">
              <w:rPr>
                <w:rFonts w:ascii="Times New Roman" w:hAnsi="Times New Roman" w:cs="Times New Roman"/>
                <w:b/>
              </w:rPr>
              <w:t>обучающихся</w:t>
            </w:r>
          </w:p>
        </w:tc>
      </w:tr>
      <w:tr w:rsidR="00DD6CA7" w:rsidRPr="00BC409E" w14:paraId="498A97C6" w14:textId="77777777" w:rsidTr="00BC409E">
        <w:trPr>
          <w:trHeight w:val="39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DB94" w14:textId="77777777" w:rsidR="00DD6CA7" w:rsidRPr="00BC409E" w:rsidRDefault="00DD6CA7" w:rsidP="00DD6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A30B" w14:textId="77777777" w:rsidR="00DD6CA7" w:rsidRPr="00BC409E" w:rsidRDefault="00DD6CA7" w:rsidP="00DD6C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B496" w14:textId="77777777" w:rsidR="00DD6CA7" w:rsidRPr="00BC409E" w:rsidRDefault="00DD6CA7" w:rsidP="00DD6C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</w:rPr>
              <w:t>Арифметические дей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C54A" w14:textId="77777777" w:rsidR="00DD6CA7" w:rsidRPr="00BC409E" w:rsidRDefault="00921EE5" w:rsidP="00DD6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B02E" w14:textId="77777777" w:rsidR="00DD6CA7" w:rsidRPr="00BC409E" w:rsidRDefault="00DD6CA7" w:rsidP="00DD6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E5" w:rsidRPr="00BC409E" w14:paraId="6ACD750F" w14:textId="77777777" w:rsidTr="00BC409E">
        <w:trPr>
          <w:trHeight w:val="39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5035" w14:textId="77777777" w:rsidR="00921EE5" w:rsidRPr="00BC409E" w:rsidRDefault="00921EE5" w:rsidP="005A5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F3D1" w14:textId="697DFB3A" w:rsidR="00921EE5" w:rsidRPr="00BC409E" w:rsidRDefault="00921EE5" w:rsidP="00DD6C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38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88EB7" w14:textId="77777777" w:rsidR="00921EE5" w:rsidRPr="00BC409E" w:rsidRDefault="00921EE5" w:rsidP="005A5B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ление с остатко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CAA2" w14:textId="77777777" w:rsidR="00921EE5" w:rsidRPr="00BC409E" w:rsidRDefault="00921EE5" w:rsidP="005A5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A5FB" w14:textId="77777777" w:rsidR="00921EE5" w:rsidRPr="00BC409E" w:rsidRDefault="00921EE5" w:rsidP="005A5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Выполняют решение примеров на деление с остатком в пределах</w:t>
            </w:r>
            <w:r w:rsidR="00BC4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 000 000 с последующей проверкой. Решают арифметические задачи на деление на равные части с остатком.</w:t>
            </w:r>
          </w:p>
        </w:tc>
      </w:tr>
      <w:tr w:rsidR="00921EE5" w:rsidRPr="00BC409E" w14:paraId="7D8B1884" w14:textId="77777777" w:rsidTr="00BC409E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0A959" w14:textId="77777777" w:rsidR="00921EE5" w:rsidRPr="00BC409E" w:rsidRDefault="00921EE5" w:rsidP="005A5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53DA090" w14:textId="77777777" w:rsidR="00921EE5" w:rsidRPr="00BC409E" w:rsidRDefault="00921EE5" w:rsidP="005A5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7700" w14:textId="37E0929C" w:rsidR="00921EE5" w:rsidRPr="00BC409E" w:rsidRDefault="00463863" w:rsidP="00DD6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921EE5" w:rsidRPr="00BC409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307CE" w14:textId="77777777" w:rsidR="00921EE5" w:rsidRPr="00BC409E" w:rsidRDefault="00921EE5" w:rsidP="00AE6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и деление чисел на 10, 100, 1 000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F2449" w14:textId="77777777" w:rsidR="00921EE5" w:rsidRPr="00BC409E" w:rsidRDefault="00921EE5" w:rsidP="00DD6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ABB4" w14:textId="76C13B9D" w:rsidR="00921EE5" w:rsidRPr="00BC409E" w:rsidRDefault="00921EE5" w:rsidP="004F1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Решают примеры на умножение  и деление многозначных чисел на 10, 100,1000. Решают арифметические задачи на нахождение расстояния, скорости в 2 </w:t>
            </w:r>
            <w:r w:rsidR="002727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 3 действия.</w:t>
            </w:r>
          </w:p>
        </w:tc>
      </w:tr>
      <w:tr w:rsidR="00921EE5" w:rsidRPr="00BC409E" w14:paraId="3108D093" w14:textId="77777777" w:rsidTr="00BC409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8712B" w14:textId="77777777" w:rsidR="00921EE5" w:rsidRPr="00BC409E" w:rsidRDefault="00921EE5" w:rsidP="00DD6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6A24" w14:textId="6E8403F8" w:rsidR="00921EE5" w:rsidRPr="00BC409E" w:rsidRDefault="00921EE5" w:rsidP="00DD6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38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DA05" w14:textId="77777777" w:rsidR="00921EE5" w:rsidRPr="00BC409E" w:rsidRDefault="00921EE5" w:rsidP="00AE6B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Деление чисел на 10, 100, 1 000 с остатком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BDDF" w14:textId="77777777" w:rsidR="00921EE5" w:rsidRPr="00BC409E" w:rsidRDefault="00921EE5" w:rsidP="00DD6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D580" w14:textId="77777777" w:rsidR="00921EE5" w:rsidRPr="00BC409E" w:rsidRDefault="00921EE5" w:rsidP="004F1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Решают примеры на деление многозначных чисел на 10, 100,</w:t>
            </w:r>
          </w:p>
          <w:p w14:paraId="52415FE6" w14:textId="77777777" w:rsidR="00921EE5" w:rsidRPr="00BC409E" w:rsidRDefault="00921EE5" w:rsidP="004F1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000 с остатком. Выполняют проверку правильности вычислений с помощью обратного действия.</w:t>
            </w:r>
          </w:p>
        </w:tc>
      </w:tr>
      <w:tr w:rsidR="00921EE5" w:rsidRPr="00BC409E" w14:paraId="71988E3B" w14:textId="77777777" w:rsidTr="00BC409E">
        <w:trPr>
          <w:trHeight w:val="3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65EF6" w14:textId="77777777" w:rsidR="00921EE5" w:rsidRPr="00BC409E" w:rsidRDefault="00921EE5" w:rsidP="00DD6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C8C0" w14:textId="77777777" w:rsidR="00921EE5" w:rsidRPr="00BC409E" w:rsidRDefault="00921EE5" w:rsidP="00DD6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4F3B" w14:textId="77777777" w:rsidR="00921EE5" w:rsidRPr="00BC409E" w:rsidRDefault="00921EE5" w:rsidP="00DD6C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</w:rPr>
              <w:t>Величины, единицы, изме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37057" w14:textId="77777777" w:rsidR="00921EE5" w:rsidRPr="00BC409E" w:rsidRDefault="00921EE5" w:rsidP="00DD6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6E47" w14:textId="77777777" w:rsidR="00921EE5" w:rsidRPr="00BC409E" w:rsidRDefault="00921EE5" w:rsidP="00DD6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E5" w:rsidRPr="00BC409E" w14:paraId="5943B64D" w14:textId="77777777" w:rsidTr="00BC409E">
        <w:trPr>
          <w:trHeight w:val="39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5519E" w14:textId="77777777" w:rsidR="00921EE5" w:rsidRPr="00BC409E" w:rsidRDefault="00921EE5" w:rsidP="00C6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F68C854" w14:textId="77777777" w:rsidR="00921EE5" w:rsidRPr="00BC409E" w:rsidRDefault="00921EE5" w:rsidP="00C6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259E" w14:textId="66795D38" w:rsidR="00921EE5" w:rsidRPr="00BC409E" w:rsidRDefault="00921EE5" w:rsidP="00C6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38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F5D7" w14:textId="77777777" w:rsidR="00921EE5" w:rsidRPr="00BC409E" w:rsidRDefault="00921EE5" w:rsidP="00C648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чисел, полученных при измерени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A111F9" w14:textId="77777777" w:rsidR="00921EE5" w:rsidRPr="00BC409E" w:rsidRDefault="00921EE5" w:rsidP="00C6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4145" w14:textId="77777777" w:rsidR="00921EE5" w:rsidRPr="00BC409E" w:rsidRDefault="00921EE5" w:rsidP="00FD0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Называют, читают числа, полу</w:t>
            </w:r>
            <w:r w:rsidR="00684097" w:rsidRPr="00BC409E">
              <w:rPr>
                <w:rFonts w:ascii="Times New Roman" w:hAnsi="Times New Roman" w:cs="Times New Roman"/>
                <w:sz w:val="28"/>
                <w:szCs w:val="28"/>
              </w:rPr>
              <w:t>ченные при измерении. Преоб</w:t>
            </w: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разовывают числа, полученные при измерении. </w:t>
            </w:r>
          </w:p>
        </w:tc>
      </w:tr>
      <w:tr w:rsidR="00921EE5" w:rsidRPr="00BC409E" w14:paraId="247D3F7E" w14:textId="77777777" w:rsidTr="00BC409E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97B2" w14:textId="77777777" w:rsidR="00921EE5" w:rsidRPr="00BC409E" w:rsidRDefault="00921EE5" w:rsidP="00C6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2893FEF" w14:textId="77777777" w:rsidR="00921EE5" w:rsidRPr="00BC409E" w:rsidRDefault="00921EE5" w:rsidP="00C6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9D7A" w14:textId="0C0EFAF2" w:rsidR="00921EE5" w:rsidRPr="00BC409E" w:rsidRDefault="00921EE5" w:rsidP="00C6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38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094A" w14:textId="77777777" w:rsidR="00921EE5" w:rsidRPr="00BC409E" w:rsidRDefault="00921EE5" w:rsidP="004B2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Устное сложение и вычитание чисел, полученных при измерени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55006" w14:textId="77777777" w:rsidR="00921EE5" w:rsidRPr="00BC409E" w:rsidRDefault="00921EE5" w:rsidP="00C6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BEA3" w14:textId="77777777" w:rsidR="00921EE5" w:rsidRPr="00BC409E" w:rsidRDefault="00921EE5" w:rsidP="00FD0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Называют, читают числа, полученные при измерении. Складывают числа, полученные при измерении. </w:t>
            </w:r>
            <w:r w:rsidR="00684097" w:rsidRPr="00BC409E">
              <w:rPr>
                <w:rFonts w:ascii="Times New Roman" w:hAnsi="Times New Roman" w:cs="Times New Roman"/>
                <w:sz w:val="28"/>
                <w:szCs w:val="28"/>
              </w:rPr>
              <w:t>Решают составные арифметиче</w:t>
            </w: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ские задачи с мерами измерения в 1- 2 действия.</w:t>
            </w:r>
          </w:p>
        </w:tc>
      </w:tr>
      <w:tr w:rsidR="00921EE5" w:rsidRPr="00BC409E" w14:paraId="354512A8" w14:textId="77777777" w:rsidTr="00BC409E">
        <w:trPr>
          <w:cantSplit/>
          <w:trHeight w:val="43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99B2A" w14:textId="77777777" w:rsidR="00921EE5" w:rsidRPr="00BC409E" w:rsidRDefault="00921EE5" w:rsidP="00C648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84A8" w14:textId="77777777" w:rsidR="00921EE5" w:rsidRPr="00BC409E" w:rsidRDefault="00921EE5" w:rsidP="00C648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F82C" w14:textId="77777777" w:rsidR="00921EE5" w:rsidRPr="00BC409E" w:rsidRDefault="00921EE5" w:rsidP="00C648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ий материа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89357" w14:textId="77777777" w:rsidR="00921EE5" w:rsidRPr="00BC409E" w:rsidRDefault="00921EE5" w:rsidP="00C64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944E6" w14:textId="77777777" w:rsidR="00921EE5" w:rsidRPr="00BC409E" w:rsidRDefault="00921EE5" w:rsidP="00C6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E5" w:rsidRPr="00BC409E" w14:paraId="56C47A72" w14:textId="77777777" w:rsidTr="00BC409E">
        <w:trPr>
          <w:cantSplit/>
          <w:trHeight w:val="258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8E79" w14:textId="77777777" w:rsidR="00921EE5" w:rsidRPr="00BC409E" w:rsidRDefault="00921EE5" w:rsidP="00292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0B90D2" w14:textId="4EEC1B97" w:rsidR="00921EE5" w:rsidRPr="00BC409E" w:rsidRDefault="00921EE5" w:rsidP="00C6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38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B276" w14:textId="77777777" w:rsidR="00921EE5" w:rsidRPr="00BC409E" w:rsidRDefault="00921EE5" w:rsidP="009B2000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Окружность, круг. Линии в круге.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E4177" w14:textId="77777777" w:rsidR="00921EE5" w:rsidRPr="00BC409E" w:rsidRDefault="00921EE5" w:rsidP="00C6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261F3" w14:textId="77777777" w:rsidR="00921EE5" w:rsidRPr="00BC409E" w:rsidRDefault="00921EE5" w:rsidP="00C6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Называют предметы круглой формы. Выполняют построение окружности с заданным радиусом. Строят линии в круге.</w:t>
            </w:r>
          </w:p>
        </w:tc>
      </w:tr>
      <w:tr w:rsidR="00921EE5" w:rsidRPr="00BC409E" w14:paraId="004B366F" w14:textId="77777777" w:rsidTr="00BC409E">
        <w:trPr>
          <w:cantSplit/>
          <w:trHeight w:val="413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A5914" w14:textId="77777777" w:rsidR="00921EE5" w:rsidRPr="00BC409E" w:rsidRDefault="00921EE5" w:rsidP="00E45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84329" w14:textId="77777777" w:rsidR="00921EE5" w:rsidRPr="00BC409E" w:rsidRDefault="00921EE5" w:rsidP="00E45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4F24" w14:textId="77777777" w:rsidR="00921EE5" w:rsidRPr="00BC409E" w:rsidRDefault="00921EE5" w:rsidP="00E459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</w:rPr>
              <w:t>Величины, единицы, измер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9EA5A" w14:textId="77777777" w:rsidR="00921EE5" w:rsidRPr="00BC409E" w:rsidRDefault="00921EE5" w:rsidP="00E45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0431B" w14:textId="77777777" w:rsidR="00921EE5" w:rsidRPr="00BC409E" w:rsidRDefault="00921EE5" w:rsidP="00C6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E5" w:rsidRPr="00BC409E" w14:paraId="2362B733" w14:textId="77777777" w:rsidTr="00BC409E">
        <w:trPr>
          <w:cantSplit/>
          <w:trHeight w:val="413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3E8B5" w14:textId="77777777" w:rsidR="00921EE5" w:rsidRPr="00BC409E" w:rsidRDefault="00921EE5" w:rsidP="00C6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59B36449" w14:textId="77777777" w:rsidR="00921EE5" w:rsidRPr="00BC409E" w:rsidRDefault="00921EE5" w:rsidP="00C6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1B2866" w14:textId="2A98FF41" w:rsidR="00921EE5" w:rsidRPr="00BC409E" w:rsidRDefault="00921EE5" w:rsidP="00C6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38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AFC3" w14:textId="77777777" w:rsidR="00921EE5" w:rsidRPr="00BC409E" w:rsidRDefault="00921EE5" w:rsidP="004B2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Письменное сложение чисел, полученных при измерении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BC74" w14:textId="77777777" w:rsidR="00921EE5" w:rsidRPr="00BC409E" w:rsidRDefault="00921EE5" w:rsidP="00C6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2AEA5" w14:textId="77777777" w:rsidR="00921EE5" w:rsidRPr="00BC409E" w:rsidRDefault="00921EE5" w:rsidP="00C6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Выполнять устные и письменные вычисления. Соблюдать алгоритм действий.</w:t>
            </w:r>
          </w:p>
        </w:tc>
      </w:tr>
      <w:tr w:rsidR="00921EE5" w:rsidRPr="00BC409E" w14:paraId="5D391678" w14:textId="77777777" w:rsidTr="00BC409E">
        <w:trPr>
          <w:cantSplit/>
          <w:trHeight w:val="413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EF67" w14:textId="77777777" w:rsidR="00921EE5" w:rsidRPr="00BC409E" w:rsidRDefault="00921EE5" w:rsidP="00C6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F0E06" w14:textId="743A24A5" w:rsidR="00921EE5" w:rsidRPr="00BC409E" w:rsidRDefault="00921EE5" w:rsidP="00C6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38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BA39" w14:textId="77777777" w:rsidR="00921EE5" w:rsidRPr="00BC409E" w:rsidRDefault="00921EE5" w:rsidP="009B2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Письменное вычитание чисел, полученных при измерении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9DF78" w14:textId="77777777" w:rsidR="00921EE5" w:rsidRPr="00BC409E" w:rsidRDefault="00921EE5" w:rsidP="00C6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DED25C" w14:textId="77777777" w:rsidR="00921EE5" w:rsidRPr="00BC409E" w:rsidRDefault="00921EE5" w:rsidP="00C6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Называют, читают числа, полученные при измерении. Выполняют вычитание чисел, полученные при измерении (с записью примера в столбик). Решают простые арифметические задачи в 1 – 2 действия.</w:t>
            </w:r>
          </w:p>
        </w:tc>
      </w:tr>
      <w:tr w:rsidR="00921EE5" w:rsidRPr="00BC409E" w14:paraId="65F2BBB8" w14:textId="77777777" w:rsidTr="00BC409E">
        <w:trPr>
          <w:cantSplit/>
          <w:trHeight w:val="413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FEDF4" w14:textId="77777777" w:rsidR="00921EE5" w:rsidRPr="00BC409E" w:rsidRDefault="00921EE5" w:rsidP="00C6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F8AD37" w14:textId="1BBCD1D8" w:rsidR="00921EE5" w:rsidRPr="00BC409E" w:rsidRDefault="00921EE5" w:rsidP="00C6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38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EF52" w14:textId="77777777" w:rsidR="00921EE5" w:rsidRPr="00BC409E" w:rsidRDefault="00921EE5" w:rsidP="00C6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неизвестных компонентов действий.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EFC8B" w14:textId="77777777" w:rsidR="00921EE5" w:rsidRPr="00BC409E" w:rsidRDefault="00921EE5" w:rsidP="00C6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2B65F1" w14:textId="77777777" w:rsidR="00921EE5" w:rsidRPr="00BC409E" w:rsidRDefault="00921EE5" w:rsidP="001A3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Воспроизводят в устной речи правило нахождения неизвестного. Решают уравнение, проводят проверку. Решают простые арифметические задачи на нахождение неизвестного.</w:t>
            </w:r>
          </w:p>
        </w:tc>
      </w:tr>
      <w:tr w:rsidR="00921EE5" w:rsidRPr="00BC409E" w14:paraId="003461DE" w14:textId="77777777" w:rsidTr="00BC409E">
        <w:trPr>
          <w:cantSplit/>
          <w:trHeight w:val="41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874A3" w14:textId="77777777" w:rsidR="00921EE5" w:rsidRPr="00BC409E" w:rsidRDefault="00921EE5" w:rsidP="00C6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3F4F2E" w14:textId="48A05034" w:rsidR="00921EE5" w:rsidRPr="00BC409E" w:rsidRDefault="00921EE5" w:rsidP="00C6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38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79DE" w14:textId="77777777" w:rsidR="00921EE5" w:rsidRPr="00BC409E" w:rsidRDefault="00921EE5" w:rsidP="00C648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Устное умножение и деление чисел, полученных при измерении одной мерой, на однозначное число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9118A" w14:textId="77777777" w:rsidR="00921EE5" w:rsidRPr="00BC409E" w:rsidRDefault="00921EE5" w:rsidP="00C6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B2B772" w14:textId="77777777" w:rsidR="00921EE5" w:rsidRPr="00BC409E" w:rsidRDefault="00921EE5" w:rsidP="008D70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Называют меры измерения длины, массы, стоимости и их соотношение. Преобразовывают числа, полученные при измерении.</w:t>
            </w:r>
            <w:r w:rsidR="00301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Решают примеры приемами устных вычислений с преобразованием крупных мер (1 р.=100 к., 1 ц= 100 кг, 1 м=100 см).</w:t>
            </w:r>
          </w:p>
        </w:tc>
      </w:tr>
      <w:tr w:rsidR="00921EE5" w:rsidRPr="00BC409E" w14:paraId="58C8E843" w14:textId="77777777" w:rsidTr="00BC409E">
        <w:trPr>
          <w:cantSplit/>
          <w:trHeight w:val="41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1FC4" w14:textId="77777777" w:rsidR="00921EE5" w:rsidRPr="00BC409E" w:rsidRDefault="00921EE5" w:rsidP="00C6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1EA327" w14:textId="70A7367D" w:rsidR="00921EE5" w:rsidRPr="00BC409E" w:rsidRDefault="00463863" w:rsidP="00C6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21EE5" w:rsidRPr="00BC409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0E9E" w14:textId="77777777" w:rsidR="00921EE5" w:rsidRPr="00BC409E" w:rsidRDefault="00921EE5" w:rsidP="00C648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умножение и деление чисел, полученных при измерении двумя мерами, на однозначное число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BC28C" w14:textId="77777777" w:rsidR="00921EE5" w:rsidRPr="00BC409E" w:rsidRDefault="00921EE5" w:rsidP="00C6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737E81" w14:textId="77777777" w:rsidR="00921EE5" w:rsidRPr="00BC409E" w:rsidRDefault="00921EE5" w:rsidP="008D70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Называют меры измерения длины, массы, стоимости и их соотношение. Преобразовывают числа, полученные при измерении.</w:t>
            </w:r>
            <w:r w:rsidR="00301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Решают примеры приемами письменных вычислений с пре- образованием крупных мер (1 р.=100 к., 1 ц= 100 кг, 1 м=100 см).</w:t>
            </w:r>
          </w:p>
        </w:tc>
      </w:tr>
      <w:tr w:rsidR="00921EE5" w:rsidRPr="00BC409E" w14:paraId="3CE1681E" w14:textId="77777777" w:rsidTr="00BC409E">
        <w:trPr>
          <w:cantSplit/>
          <w:trHeight w:val="33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34488" w14:textId="77777777" w:rsidR="00921EE5" w:rsidRPr="00BC409E" w:rsidRDefault="00921EE5" w:rsidP="00C6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E8E859" w14:textId="2FEB2CB5" w:rsidR="00921EE5" w:rsidRPr="00BC409E" w:rsidRDefault="007D4AB2" w:rsidP="00C64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A176" w14:textId="77777777" w:rsidR="00921EE5" w:rsidRPr="00BC409E" w:rsidRDefault="00921EE5" w:rsidP="00C648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Нахождение части от числа, полученного при измерен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CDA8B" w14:textId="77777777" w:rsidR="00921EE5" w:rsidRPr="00BC409E" w:rsidRDefault="00921EE5" w:rsidP="00C6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290CEB" w14:textId="77777777" w:rsidR="00921EE5" w:rsidRPr="00BC409E" w:rsidRDefault="00921EE5" w:rsidP="008D70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Решают примеры на деление чисел, полученных при измерении на однозначное число. </w:t>
            </w:r>
          </w:p>
        </w:tc>
      </w:tr>
      <w:tr w:rsidR="00921EE5" w:rsidRPr="00BC409E" w14:paraId="5A1D8804" w14:textId="77777777" w:rsidTr="00BC409E">
        <w:trPr>
          <w:cantSplit/>
          <w:trHeight w:val="38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640B16" w14:textId="77777777" w:rsidR="00921EE5" w:rsidRPr="00BC409E" w:rsidRDefault="00921EE5" w:rsidP="00FD05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0A09B5" w14:textId="77777777" w:rsidR="00921EE5" w:rsidRPr="00BC409E" w:rsidRDefault="00921EE5" w:rsidP="00FD05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3FDE" w14:textId="77777777" w:rsidR="00921EE5" w:rsidRPr="00BC409E" w:rsidRDefault="00921EE5" w:rsidP="00FD05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ий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55FCB2" w14:textId="77777777" w:rsidR="00921EE5" w:rsidRPr="00BC409E" w:rsidRDefault="00921EE5" w:rsidP="00FD0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CBF25B" w14:textId="77777777" w:rsidR="00921EE5" w:rsidRPr="00BC409E" w:rsidRDefault="00921EE5" w:rsidP="00FD0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E5" w:rsidRPr="00BC409E" w14:paraId="524B65C6" w14:textId="77777777" w:rsidTr="00BC409E">
        <w:trPr>
          <w:cantSplit/>
          <w:trHeight w:val="258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F7DE24" w14:textId="77777777" w:rsidR="00921EE5" w:rsidRPr="00BC409E" w:rsidRDefault="00921EE5" w:rsidP="00FD0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D157B2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14:paraId="7511D900" w14:textId="3F8D6F14" w:rsidR="00921EE5" w:rsidRPr="00BC409E" w:rsidRDefault="00921EE5" w:rsidP="00FD0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D19B" w14:textId="77777777" w:rsidR="00921EE5" w:rsidRPr="00BC409E" w:rsidRDefault="00921EE5" w:rsidP="00FD0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Треугольники. Виды треуголь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7C03D8" w14:textId="77777777" w:rsidR="00921EE5" w:rsidRPr="00BC409E" w:rsidRDefault="00921EE5" w:rsidP="00FD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AC5BD2" w14:textId="77777777" w:rsidR="00921EE5" w:rsidRPr="00BC409E" w:rsidRDefault="00921EE5" w:rsidP="0073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Называют стороны треугольника (боковые стороны, основание).</w:t>
            </w:r>
            <w:r w:rsidR="00301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Выполняют построение треугольника с помощью чертежных инструментов (линейка, циркуль). Измеряют стороны треугольника.</w:t>
            </w:r>
          </w:p>
        </w:tc>
      </w:tr>
      <w:tr w:rsidR="00921EE5" w:rsidRPr="00BC409E" w14:paraId="61D2B1D3" w14:textId="77777777" w:rsidTr="00BC409E">
        <w:trPr>
          <w:cantSplit/>
          <w:trHeight w:val="391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C38A5" w14:textId="77777777" w:rsidR="00921EE5" w:rsidRPr="00BC409E" w:rsidRDefault="00921EE5" w:rsidP="00E45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65D201" w14:textId="77777777" w:rsidR="00921EE5" w:rsidRPr="00BC409E" w:rsidRDefault="00921EE5" w:rsidP="00E45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55D1" w14:textId="77777777" w:rsidR="00921EE5" w:rsidRPr="00BC409E" w:rsidRDefault="00921EE5" w:rsidP="00E459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</w:rPr>
              <w:t>Величины, единицы,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70AAC" w14:textId="77777777" w:rsidR="00921EE5" w:rsidRPr="00BC409E" w:rsidRDefault="00921EE5" w:rsidP="00FD0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B1107F" w14:textId="77777777" w:rsidR="00921EE5" w:rsidRPr="00BC409E" w:rsidRDefault="00921EE5" w:rsidP="00FD0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E5" w:rsidRPr="00BC409E" w14:paraId="44BBB3C8" w14:textId="77777777" w:rsidTr="00BC409E">
        <w:trPr>
          <w:cantSplit/>
          <w:trHeight w:val="7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FCD5C0" w14:textId="77777777" w:rsidR="00921EE5" w:rsidRPr="00BC409E" w:rsidRDefault="00921EE5" w:rsidP="0073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6F54E1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14:paraId="3CCB6527" w14:textId="77777777" w:rsidR="00921EE5" w:rsidRPr="00BC409E" w:rsidRDefault="00921EE5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462EE" w14:textId="77777777" w:rsidR="00921EE5" w:rsidRPr="00BC409E" w:rsidRDefault="00921EE5" w:rsidP="007337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чисел, полученных при измерении, на 10, 100, 1 000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8440FD" w14:textId="77777777" w:rsidR="00921EE5" w:rsidRPr="00BC409E" w:rsidRDefault="00921EE5" w:rsidP="0073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BE25C5" w14:textId="77777777" w:rsidR="00921EE5" w:rsidRPr="00BC409E" w:rsidRDefault="00921EE5" w:rsidP="00187A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Преобразовывают числа, полученные при измерении. Решают примеры на умножение на 10,100,1000 (с записью примеров в строчку) с преобразованием крупных мер в мелкие (1 р.=100 к., 1 ц= 100 кг, 1 м=100 см).</w:t>
            </w:r>
          </w:p>
        </w:tc>
      </w:tr>
      <w:tr w:rsidR="00921EE5" w:rsidRPr="00BC409E" w14:paraId="7D1D9D1D" w14:textId="77777777" w:rsidTr="00BC409E">
        <w:trPr>
          <w:cantSplit/>
          <w:trHeight w:val="592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ECE8DA" w14:textId="77777777" w:rsidR="00921EE5" w:rsidRPr="00BC409E" w:rsidRDefault="00921EE5" w:rsidP="0073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14:paraId="6EADF44B" w14:textId="77777777" w:rsidR="00921EE5" w:rsidRPr="00BC409E" w:rsidRDefault="00921EE5" w:rsidP="0073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891A5D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14:paraId="6B84CC97" w14:textId="77777777" w:rsidR="00921EE5" w:rsidRPr="00BC409E" w:rsidRDefault="00921EE5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B8C9" w14:textId="77777777" w:rsidR="00921EE5" w:rsidRPr="00BC409E" w:rsidRDefault="00921EE5" w:rsidP="007337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Деление чисел, полученных при измерении, на 10, 100, 1 000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22E1A4" w14:textId="77777777" w:rsidR="00921EE5" w:rsidRPr="00BC409E" w:rsidRDefault="00921EE5" w:rsidP="0073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373CA0" w14:textId="77777777" w:rsidR="00921EE5" w:rsidRPr="00BC409E" w:rsidRDefault="00921EE5" w:rsidP="00187A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Преобразовывают числа, полученные при измерении. Решают примеры на деление на 10,100,1000 (с записью примеров в строчку) с преобразованием крупных мер в мелкие (1 р.=100 к., 1 ц= 100 кг, 1 м=100 см).</w:t>
            </w:r>
          </w:p>
        </w:tc>
      </w:tr>
      <w:tr w:rsidR="00921EE5" w:rsidRPr="00BC409E" w14:paraId="233B21B4" w14:textId="77777777" w:rsidTr="00BC409E">
        <w:trPr>
          <w:cantSplit/>
          <w:trHeight w:val="592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215D50" w14:textId="77777777" w:rsidR="00921EE5" w:rsidRPr="00BC409E" w:rsidRDefault="00921EE5" w:rsidP="00E45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05C8F6" w14:textId="77777777" w:rsidR="00921EE5" w:rsidRPr="00BC409E" w:rsidRDefault="00921EE5" w:rsidP="00E459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6BCB" w14:textId="77777777" w:rsidR="00921EE5" w:rsidRPr="00BC409E" w:rsidRDefault="00921EE5" w:rsidP="00E459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</w:rPr>
              <w:t>Арифметические дей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633033" w14:textId="77777777" w:rsidR="00921EE5" w:rsidRPr="00BC409E" w:rsidRDefault="00921EE5" w:rsidP="00733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3CEC1F" w14:textId="77777777" w:rsidR="00921EE5" w:rsidRPr="00BC409E" w:rsidRDefault="00921EE5" w:rsidP="00187A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AB2" w:rsidRPr="00BC409E" w14:paraId="7F2E924F" w14:textId="77777777" w:rsidTr="00BC409E">
        <w:trPr>
          <w:cantSplit/>
          <w:trHeight w:val="592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88B1F6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4D1FED5A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0C856A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14:paraId="51B9D2D6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2ACA" w14:textId="77777777" w:rsidR="007D4AB2" w:rsidRPr="00BC409E" w:rsidRDefault="007D4AB2" w:rsidP="007D4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Устное умножение и деление чисел на круглые десятк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A8796D" w14:textId="77777777" w:rsidR="007D4AB2" w:rsidRPr="00BC409E" w:rsidRDefault="007D4AB2" w:rsidP="007D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470F9B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Выполняют работу над ошибками, корректируют свою деятельность с учетом выставленных недочетов.</w:t>
            </w:r>
          </w:p>
        </w:tc>
      </w:tr>
      <w:tr w:rsidR="007D4AB2" w:rsidRPr="00BC409E" w14:paraId="45FBE60C" w14:textId="77777777" w:rsidTr="00BC409E">
        <w:trPr>
          <w:cantSplit/>
          <w:trHeight w:val="592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AFDB35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670E78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14:paraId="436B1D6D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B297" w14:textId="77777777" w:rsidR="007D4AB2" w:rsidRPr="00BC409E" w:rsidRDefault="007D4AB2" w:rsidP="007D4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умножение чисел на круглые десятк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543C72" w14:textId="77777777" w:rsidR="007D4AB2" w:rsidRPr="00BC409E" w:rsidRDefault="007D4AB2" w:rsidP="007D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9FC958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устные и письменные вычисления. Выполнять умножение чисел на круглые десятки.  </w:t>
            </w:r>
          </w:p>
        </w:tc>
      </w:tr>
      <w:tr w:rsidR="007D4AB2" w:rsidRPr="00BC409E" w14:paraId="7400A6BC" w14:textId="77777777" w:rsidTr="00BC409E">
        <w:trPr>
          <w:cantSplit/>
          <w:trHeight w:val="592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B53339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FA2FF11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14:paraId="061DCF6B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E5D5" w14:textId="77777777" w:rsidR="007D4AB2" w:rsidRPr="00BC409E" w:rsidRDefault="007D4AB2" w:rsidP="007D4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деление чисел на круглые десятк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3FEB6D" w14:textId="77777777" w:rsidR="007D4AB2" w:rsidRPr="00BC409E" w:rsidRDefault="007D4AB2" w:rsidP="007D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37A6A3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устные и письменные вычисления. Выполнять деление чисел на круглые десятки.  </w:t>
            </w:r>
          </w:p>
        </w:tc>
      </w:tr>
      <w:tr w:rsidR="007D4AB2" w:rsidRPr="00BC409E" w14:paraId="1AD460A1" w14:textId="77777777" w:rsidTr="00BC409E">
        <w:trPr>
          <w:cantSplit/>
          <w:trHeight w:val="33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96D3C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FBEEB9C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14:paraId="1B8CC478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0025" w14:textId="77777777" w:rsidR="007D4AB2" w:rsidRPr="00BC409E" w:rsidRDefault="007D4AB2" w:rsidP="007D4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за </w:t>
            </w:r>
            <w:r w:rsidRPr="00BC4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44908" w14:textId="77777777" w:rsidR="007D4AB2" w:rsidRPr="00BC409E" w:rsidRDefault="007D4AB2" w:rsidP="007D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329D95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Выполнять задания контрольной работы.  Выполнять проверку правильности вычислений с помощью обратного действия.</w:t>
            </w:r>
          </w:p>
        </w:tc>
      </w:tr>
      <w:tr w:rsidR="007D4AB2" w:rsidRPr="00BC409E" w14:paraId="6DCBE923" w14:textId="77777777" w:rsidTr="00BC409E">
        <w:trPr>
          <w:cantSplit/>
          <w:trHeight w:val="33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BD1EF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01A8AB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A913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ий матери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3089A" w14:textId="77777777" w:rsidR="007D4AB2" w:rsidRPr="00BC409E" w:rsidRDefault="007D4AB2" w:rsidP="007D4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7DFFD2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AB2" w:rsidRPr="00BC409E" w14:paraId="4CD0EA3B" w14:textId="77777777" w:rsidTr="00BC409E">
        <w:trPr>
          <w:cantSplit/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BD95A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0BEF4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14:paraId="59316C8B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EE61" w14:textId="77777777" w:rsidR="007D4AB2" w:rsidRPr="00BC409E" w:rsidRDefault="007D4AB2" w:rsidP="007D4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Периметр треугольн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EEFEF" w14:textId="77777777" w:rsidR="007D4AB2" w:rsidRPr="00BC409E" w:rsidRDefault="007D4AB2" w:rsidP="007D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2575E7E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Выполняют построение треугольника с помощью чертежных инструментов (линейка, циркуль). Измеряют стороны треугольника, находят периметр.</w:t>
            </w:r>
          </w:p>
        </w:tc>
      </w:tr>
      <w:tr w:rsidR="007D4AB2" w:rsidRPr="00BC409E" w14:paraId="006BF258" w14:textId="77777777" w:rsidTr="00BC409E">
        <w:trPr>
          <w:cantSplit/>
          <w:trHeight w:val="4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6A6D7" w14:textId="77777777" w:rsidR="007D4AB2" w:rsidRPr="00BC409E" w:rsidRDefault="007D4AB2" w:rsidP="007D4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2B2B92" w14:textId="77777777" w:rsidR="007D4AB2" w:rsidRPr="00BC409E" w:rsidRDefault="007D4AB2" w:rsidP="007D4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52FC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</w:rPr>
              <w:t>Арифметические действ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36A50" w14:textId="77777777" w:rsidR="007D4AB2" w:rsidRPr="00BC409E" w:rsidRDefault="007D4AB2" w:rsidP="007D4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22D98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AB2" w:rsidRPr="00BC409E" w14:paraId="66487603" w14:textId="77777777" w:rsidTr="00BC409E">
        <w:trPr>
          <w:cantSplit/>
          <w:trHeight w:val="4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CD071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4D9C79" w14:textId="2D1C2A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A326" w14:textId="77777777" w:rsidR="007D4AB2" w:rsidRPr="00BC409E" w:rsidRDefault="007D4AB2" w:rsidP="007D4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Деление с остатком на круглые десят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7D6CD" w14:textId="77777777" w:rsidR="007D4AB2" w:rsidRPr="00BC409E" w:rsidRDefault="007D4AB2" w:rsidP="007D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9842D3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устные и письменные вычисления. Выполнять деление с остатком чисел на круглые десятки.  </w:t>
            </w:r>
          </w:p>
        </w:tc>
      </w:tr>
      <w:tr w:rsidR="007D4AB2" w:rsidRPr="00BC409E" w14:paraId="0231DDD0" w14:textId="77777777" w:rsidTr="00BC409E">
        <w:trPr>
          <w:cantSplit/>
          <w:trHeight w:val="5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4375F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2CE8AA" w14:textId="2C95D845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A197" w14:textId="77777777" w:rsidR="007D4AB2" w:rsidRPr="00BC409E" w:rsidRDefault="007D4AB2" w:rsidP="007D4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Умножение чисел, полученных при измерении, на круглые десят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203E8" w14:textId="77777777" w:rsidR="007D4AB2" w:rsidRPr="00BC409E" w:rsidRDefault="007D4AB2" w:rsidP="007D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ECC441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устные и письменные вычисления. Выполнять умножение чисел, называть компоненты действий.  </w:t>
            </w:r>
          </w:p>
        </w:tc>
      </w:tr>
      <w:tr w:rsidR="007D4AB2" w:rsidRPr="00BC409E" w14:paraId="3AA23AAA" w14:textId="77777777" w:rsidTr="00463863">
        <w:trPr>
          <w:cantSplit/>
          <w:trHeight w:val="41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73321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1462A" w14:textId="0B969C05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AD8D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Деление чисел, полученных при измерении, на круглые десят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7AA1A" w14:textId="77777777" w:rsidR="007D4AB2" w:rsidRPr="00BC409E" w:rsidRDefault="007D4AB2" w:rsidP="007D4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583E8" w14:textId="77777777" w:rsidR="007D4AB2" w:rsidRPr="00BC409E" w:rsidRDefault="007D4AB2" w:rsidP="007D4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09E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устные и письменные вычисления. Выполнять деление чисел, называть компоненты действий.  </w:t>
            </w:r>
          </w:p>
        </w:tc>
      </w:tr>
      <w:tr w:rsidR="002727FF" w:rsidRPr="00BC409E" w14:paraId="535DDF78" w14:textId="77777777" w:rsidTr="002727FF">
        <w:trPr>
          <w:cantSplit/>
          <w:trHeight w:val="41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1C2B2D" w14:textId="4C88CA10" w:rsidR="002727FF" w:rsidRPr="00BC409E" w:rsidRDefault="002727FF" w:rsidP="00272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639" w:type="dxa"/>
          </w:tcPr>
          <w:p w14:paraId="3DB15A07" w14:textId="77777777" w:rsidR="002727FF" w:rsidRDefault="002727FF" w:rsidP="00272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D7A1F9" w14:textId="36BC9AC2" w:rsidR="002727FF" w:rsidRPr="00BC409E" w:rsidRDefault="002727FF" w:rsidP="00272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b/>
                <w:sz w:val="28"/>
                <w:szCs w:val="28"/>
              </w:rPr>
              <w:t>Арифметические дей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6DA8B9" w14:textId="7C89E13C" w:rsidR="002727FF" w:rsidRPr="00BC409E" w:rsidRDefault="002727FF" w:rsidP="0027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14:paraId="37EE7DD3" w14:textId="77777777" w:rsidR="002727FF" w:rsidRPr="00BC409E" w:rsidRDefault="002727FF" w:rsidP="00272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FF" w:rsidRPr="00BC409E" w14:paraId="27BB88F3" w14:textId="77777777" w:rsidTr="002727FF">
        <w:trPr>
          <w:cantSplit/>
          <w:trHeight w:val="419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3CB471" w14:textId="1C46CC5D" w:rsidR="002727FF" w:rsidRPr="00BC409E" w:rsidRDefault="002727FF" w:rsidP="00272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639" w:type="dxa"/>
          </w:tcPr>
          <w:p w14:paraId="7DE33B1F" w14:textId="34C97964" w:rsidR="002727FF" w:rsidRDefault="002727FF" w:rsidP="00272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01FEE" w14:textId="1F30C38D" w:rsidR="002727FF" w:rsidRPr="00BC409E" w:rsidRDefault="002727FF" w:rsidP="00272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Алгоритм умножения на двузначное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B5B71E" w14:textId="2CCAAB8D" w:rsidR="002727FF" w:rsidRPr="00BC409E" w:rsidRDefault="002727FF" w:rsidP="0027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14:paraId="762403F4" w14:textId="77777777" w:rsidR="002727FF" w:rsidRPr="00301D4D" w:rsidRDefault="002727FF" w:rsidP="00272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Называют компоненты при умножении. Выполняют примеры на умножение двузначных и трёхзначных чисел на двузначное число (с записью примера в столбик) по образцу в учебнике.</w:t>
            </w:r>
          </w:p>
          <w:p w14:paraId="693EC294" w14:textId="5EB8AFA2" w:rsidR="002727FF" w:rsidRPr="00BC409E" w:rsidRDefault="002727FF" w:rsidP="00272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Решают составные арифметические задачи 1- 2 действия.</w:t>
            </w:r>
          </w:p>
        </w:tc>
      </w:tr>
    </w:tbl>
    <w:p w14:paraId="7CB16E5C" w14:textId="77777777" w:rsidR="001F6358" w:rsidRDefault="001F6358" w:rsidP="000E7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E3C120" w14:textId="77777777" w:rsidR="005B4FE9" w:rsidRDefault="005B4FE9" w:rsidP="000E7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74AC49" w14:textId="77777777" w:rsidR="005B4FE9" w:rsidRDefault="005B4FE9" w:rsidP="000E7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02472F" w14:textId="77777777" w:rsidR="005B4FE9" w:rsidRDefault="005B4FE9" w:rsidP="000E7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71A7AC" w14:textId="19ACAB7E" w:rsidR="000E7A95" w:rsidRPr="00301D4D" w:rsidRDefault="003E0A2F" w:rsidP="000E7A95">
      <w:pPr>
        <w:jc w:val="center"/>
        <w:rPr>
          <w:rFonts w:ascii="Times New Roman" w:hAnsi="Times New Roman"/>
          <w:b/>
          <w:sz w:val="28"/>
          <w:szCs w:val="28"/>
        </w:rPr>
      </w:pPr>
      <w:r w:rsidRPr="00301D4D">
        <w:rPr>
          <w:rFonts w:ascii="Times New Roman" w:hAnsi="Times New Roman"/>
          <w:b/>
          <w:sz w:val="28"/>
          <w:szCs w:val="28"/>
        </w:rPr>
        <w:t xml:space="preserve">3 четверть – </w:t>
      </w:r>
      <w:r w:rsidR="00585472" w:rsidRPr="00301D4D">
        <w:rPr>
          <w:rFonts w:ascii="Times New Roman" w:hAnsi="Times New Roman"/>
          <w:b/>
          <w:sz w:val="28"/>
          <w:szCs w:val="28"/>
        </w:rPr>
        <w:t xml:space="preserve"> </w:t>
      </w:r>
      <w:r w:rsidR="005F3D1A" w:rsidRPr="00301D4D">
        <w:rPr>
          <w:rFonts w:ascii="Times New Roman" w:hAnsi="Times New Roman"/>
          <w:b/>
          <w:sz w:val="28"/>
          <w:szCs w:val="28"/>
        </w:rPr>
        <w:t>3</w:t>
      </w:r>
      <w:r w:rsidR="007A6EF5">
        <w:rPr>
          <w:rFonts w:ascii="Times New Roman" w:hAnsi="Times New Roman"/>
          <w:b/>
          <w:sz w:val="28"/>
          <w:szCs w:val="28"/>
        </w:rPr>
        <w:t>0</w:t>
      </w:r>
      <w:r w:rsidR="00EE7D97" w:rsidRPr="00301D4D">
        <w:rPr>
          <w:rFonts w:ascii="Times New Roman" w:hAnsi="Times New Roman"/>
          <w:b/>
          <w:sz w:val="28"/>
          <w:szCs w:val="28"/>
        </w:rPr>
        <w:t xml:space="preserve"> </w:t>
      </w:r>
      <w:r w:rsidR="00585472" w:rsidRPr="00301D4D">
        <w:rPr>
          <w:rFonts w:ascii="Times New Roman" w:hAnsi="Times New Roman"/>
          <w:b/>
          <w:sz w:val="28"/>
          <w:szCs w:val="28"/>
        </w:rPr>
        <w:t>час</w:t>
      </w:r>
      <w:r w:rsidR="007A6EF5">
        <w:rPr>
          <w:rFonts w:ascii="Times New Roman" w:hAnsi="Times New Roman"/>
          <w:b/>
          <w:sz w:val="28"/>
          <w:szCs w:val="28"/>
        </w:rPr>
        <w:t>ов</w:t>
      </w:r>
      <w:r w:rsidR="00585472" w:rsidRPr="00301D4D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639"/>
        <w:gridCol w:w="4394"/>
        <w:gridCol w:w="851"/>
        <w:gridCol w:w="7937"/>
      </w:tblGrid>
      <w:tr w:rsidR="00CB246C" w14:paraId="5F9B3399" w14:textId="77777777" w:rsidTr="00301D4D">
        <w:tc>
          <w:tcPr>
            <w:tcW w:w="596" w:type="dxa"/>
          </w:tcPr>
          <w:p w14:paraId="153A43E9" w14:textId="77777777" w:rsidR="00CB246C" w:rsidRPr="00B70F7B" w:rsidRDefault="00CB246C" w:rsidP="0086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F7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774BEDA0" w14:textId="77777777" w:rsidR="00CB246C" w:rsidRPr="00B70F7B" w:rsidRDefault="00CB246C" w:rsidP="0086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F7B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639" w:type="dxa"/>
          </w:tcPr>
          <w:p w14:paraId="36E804DE" w14:textId="77777777" w:rsidR="00CB246C" w:rsidRPr="00B70F7B" w:rsidRDefault="00CB246C" w:rsidP="0086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F7B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4394" w:type="dxa"/>
          </w:tcPr>
          <w:p w14:paraId="7E0F884B" w14:textId="77777777" w:rsidR="00CB246C" w:rsidRPr="00B70F7B" w:rsidRDefault="00CB246C" w:rsidP="0086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F7B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  <w:p w14:paraId="34ECA8AC" w14:textId="77777777" w:rsidR="00CB246C" w:rsidRPr="00B70F7B" w:rsidRDefault="00CB246C" w:rsidP="00862476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F7B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51" w:type="dxa"/>
          </w:tcPr>
          <w:p w14:paraId="760F9909" w14:textId="77777777" w:rsidR="00CB246C" w:rsidRPr="00B70F7B" w:rsidRDefault="00CB246C" w:rsidP="0086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F7B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14:paraId="4F6EE435" w14:textId="77777777" w:rsidR="00CB246C" w:rsidRPr="00B70F7B" w:rsidRDefault="00CB246C" w:rsidP="0086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F7B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7937" w:type="dxa"/>
          </w:tcPr>
          <w:p w14:paraId="6C359B7E" w14:textId="77777777" w:rsidR="00CB246C" w:rsidRPr="00B70F7B" w:rsidRDefault="00CB246C" w:rsidP="00301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F7B">
              <w:rPr>
                <w:rFonts w:ascii="Times New Roman" w:hAnsi="Times New Roman"/>
                <w:b/>
                <w:sz w:val="20"/>
                <w:szCs w:val="20"/>
              </w:rPr>
              <w:t>Основные виды</w:t>
            </w:r>
            <w:r w:rsidR="00301D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70F7B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  <w:r w:rsidR="00301D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70F7B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</w:p>
        </w:tc>
      </w:tr>
      <w:tr w:rsidR="003F6868" w14:paraId="697B9328" w14:textId="77777777" w:rsidTr="00301D4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5B44B5" w14:textId="23C9BB00" w:rsidR="003F6868" w:rsidRPr="00301D4D" w:rsidRDefault="002727FF" w:rsidP="003F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14:paraId="676799BC" w14:textId="001AB0CC" w:rsidR="00E4591F" w:rsidRPr="00301D4D" w:rsidRDefault="00684097" w:rsidP="003F6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09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591F" w:rsidRPr="00301D4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14:paraId="0C81B42A" w14:textId="77777777" w:rsidR="003F6868" w:rsidRPr="00301D4D" w:rsidRDefault="003F6868" w:rsidP="003F6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97431" w14:textId="77777777" w:rsidR="003F6868" w:rsidRPr="00301D4D" w:rsidRDefault="003F6868" w:rsidP="000356AB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многозначных чисел на двузначное число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B59D6" w14:textId="77777777" w:rsidR="003F6868" w:rsidRPr="00301D4D" w:rsidRDefault="003F6868" w:rsidP="003F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25523F02" w14:textId="77777777" w:rsidR="004171F5" w:rsidRPr="00301D4D" w:rsidRDefault="004171F5" w:rsidP="004171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Называют компоненты при умножении. Выполняют примеры на умножение двузначных и трёхзначных чисел на двузначное число (с записью примера в столбик) по образцу в учебнике.</w:t>
            </w:r>
          </w:p>
          <w:p w14:paraId="5F480884" w14:textId="77777777" w:rsidR="003F6868" w:rsidRPr="00301D4D" w:rsidRDefault="004171F5" w:rsidP="004171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Решают составные арифметические задачи 1- 2 действия.</w:t>
            </w:r>
          </w:p>
        </w:tc>
      </w:tr>
      <w:tr w:rsidR="003F6868" w14:paraId="330BDFA6" w14:textId="77777777" w:rsidTr="00301D4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C95241" w14:textId="67A90ED1" w:rsidR="003F6868" w:rsidRPr="00301D4D" w:rsidRDefault="002727FF" w:rsidP="003F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9" w:type="dxa"/>
          </w:tcPr>
          <w:p w14:paraId="7A655097" w14:textId="00004188" w:rsidR="00E4591F" w:rsidRPr="00301D4D" w:rsidRDefault="00684097" w:rsidP="003F6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09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591F" w:rsidRPr="00301D4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14:paraId="1BD1ADEA" w14:textId="77777777" w:rsidR="003F6868" w:rsidRPr="00301D4D" w:rsidRDefault="003F6868" w:rsidP="003F6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9A3A0" w14:textId="77777777" w:rsidR="003F6868" w:rsidRPr="00301D4D" w:rsidRDefault="003F6868" w:rsidP="000356AB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многозначных чисел с нулём на конце, на двузначное число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7251D" w14:textId="77777777" w:rsidR="003F6868" w:rsidRPr="00301D4D" w:rsidRDefault="003F6868" w:rsidP="003F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3AB7AA45" w14:textId="77777777" w:rsidR="003F6868" w:rsidRPr="00301D4D" w:rsidRDefault="00F51F40" w:rsidP="00F51F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Решают примеры на умножение четырёхзначных и пятизначных чисел на двузначное число (с записью примера в столбик). Решают составные арифметические задачи с дополнением числовых данных.</w:t>
            </w:r>
          </w:p>
        </w:tc>
      </w:tr>
      <w:tr w:rsidR="003E0A2F" w14:paraId="57B0ECFB" w14:textId="77777777" w:rsidTr="00301D4D">
        <w:trPr>
          <w:cantSplit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8FC130" w14:textId="28A9C56F" w:rsidR="003E0A2F" w:rsidRPr="00301D4D" w:rsidRDefault="002727FF" w:rsidP="003E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9" w:type="dxa"/>
          </w:tcPr>
          <w:p w14:paraId="4AF33F21" w14:textId="2A7EB460" w:rsidR="003E0A2F" w:rsidRPr="00301D4D" w:rsidRDefault="004D7B78" w:rsidP="003E0A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591F" w:rsidRPr="00301D4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B605" w14:textId="77777777" w:rsidR="003E0A2F" w:rsidRPr="00301D4D" w:rsidRDefault="003E0A2F" w:rsidP="003E0A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Деление с остатком двузначных и трёхзначных чисел на двузначное число.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58C047" w14:textId="77777777" w:rsidR="003E0A2F" w:rsidRPr="00301D4D" w:rsidRDefault="003E0A2F" w:rsidP="003E0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38D50AFB" w14:textId="77777777" w:rsidR="004E66F5" w:rsidRPr="00301D4D" w:rsidRDefault="004E66F5" w:rsidP="004E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Называют компоненты при делении по наглядной таблице. Выполняют примеры на деление (с записью примера в стол-</w:t>
            </w:r>
          </w:p>
          <w:p w14:paraId="601318F2" w14:textId="77777777" w:rsidR="003E0A2F" w:rsidRPr="00301D4D" w:rsidRDefault="004E66F5" w:rsidP="004E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бик). Решают составные арифметические задачи.</w:t>
            </w:r>
          </w:p>
        </w:tc>
      </w:tr>
      <w:tr w:rsidR="004E66F5" w14:paraId="7B7FA054" w14:textId="77777777" w:rsidTr="00301D4D">
        <w:trPr>
          <w:cantSplit/>
          <w:trHeight w:val="436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BF1885" w14:textId="406D2857" w:rsidR="004E66F5" w:rsidRPr="00301D4D" w:rsidRDefault="002727FF" w:rsidP="004E6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9" w:type="dxa"/>
          </w:tcPr>
          <w:p w14:paraId="6C1C4F3A" w14:textId="322C4B79" w:rsidR="004E66F5" w:rsidRPr="00301D4D" w:rsidRDefault="00684097" w:rsidP="004E66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D7B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591F" w:rsidRPr="00301D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591F" w:rsidRPr="00301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44A8" w14:textId="77777777" w:rsidR="004E66F5" w:rsidRPr="00301D4D" w:rsidRDefault="004E66F5" w:rsidP="004E66F5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деления на двузначное число.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0E99C0" w14:textId="77777777" w:rsidR="004E66F5" w:rsidRPr="00301D4D" w:rsidRDefault="004E66F5" w:rsidP="004E6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</w:tcPr>
          <w:p w14:paraId="4E2D47D8" w14:textId="77777777" w:rsidR="004E66F5" w:rsidRPr="00301D4D" w:rsidRDefault="004E66F5" w:rsidP="004E66F5">
            <w:pPr>
              <w:pStyle w:val="TableParagraph"/>
              <w:ind w:left="0" w:right="190"/>
              <w:rPr>
                <w:sz w:val="28"/>
                <w:szCs w:val="28"/>
              </w:rPr>
            </w:pPr>
            <w:r w:rsidRPr="00301D4D">
              <w:rPr>
                <w:sz w:val="28"/>
                <w:szCs w:val="28"/>
              </w:rPr>
              <w:t>Решают примеры на деление (с</w:t>
            </w:r>
            <w:r w:rsidRPr="00301D4D">
              <w:rPr>
                <w:spacing w:val="-57"/>
                <w:sz w:val="28"/>
                <w:szCs w:val="28"/>
              </w:rPr>
              <w:t xml:space="preserve"> </w:t>
            </w:r>
            <w:r w:rsidRPr="00301D4D">
              <w:rPr>
                <w:sz w:val="28"/>
                <w:szCs w:val="28"/>
              </w:rPr>
              <w:t>записью</w:t>
            </w:r>
            <w:r w:rsidRPr="00301D4D">
              <w:rPr>
                <w:spacing w:val="-3"/>
                <w:sz w:val="28"/>
                <w:szCs w:val="28"/>
              </w:rPr>
              <w:t xml:space="preserve"> </w:t>
            </w:r>
            <w:r w:rsidRPr="00301D4D">
              <w:rPr>
                <w:sz w:val="28"/>
                <w:szCs w:val="28"/>
              </w:rPr>
              <w:t>примера</w:t>
            </w:r>
            <w:r w:rsidRPr="00301D4D">
              <w:rPr>
                <w:spacing w:val="-1"/>
                <w:sz w:val="28"/>
                <w:szCs w:val="28"/>
              </w:rPr>
              <w:t xml:space="preserve"> </w:t>
            </w:r>
            <w:r w:rsidRPr="00301D4D">
              <w:rPr>
                <w:sz w:val="28"/>
                <w:szCs w:val="28"/>
              </w:rPr>
              <w:t>в</w:t>
            </w:r>
            <w:r w:rsidRPr="00301D4D">
              <w:rPr>
                <w:spacing w:val="-1"/>
                <w:sz w:val="28"/>
                <w:szCs w:val="28"/>
              </w:rPr>
              <w:t xml:space="preserve"> </w:t>
            </w:r>
            <w:r w:rsidRPr="00301D4D">
              <w:rPr>
                <w:sz w:val="28"/>
                <w:szCs w:val="28"/>
              </w:rPr>
              <w:t>столбик).</w:t>
            </w:r>
          </w:p>
          <w:p w14:paraId="3A2A154B" w14:textId="77777777" w:rsidR="004E66F5" w:rsidRPr="00301D4D" w:rsidRDefault="004E66F5" w:rsidP="004E66F5">
            <w:pPr>
              <w:pStyle w:val="TableParagraph"/>
              <w:ind w:left="0" w:right="103"/>
              <w:rPr>
                <w:sz w:val="28"/>
                <w:szCs w:val="28"/>
              </w:rPr>
            </w:pPr>
            <w:r w:rsidRPr="00301D4D">
              <w:rPr>
                <w:sz w:val="28"/>
                <w:szCs w:val="28"/>
              </w:rPr>
              <w:t>Решают составные арифметические</w:t>
            </w:r>
            <w:r w:rsidRPr="00301D4D">
              <w:rPr>
                <w:spacing w:val="-2"/>
                <w:sz w:val="28"/>
                <w:szCs w:val="28"/>
              </w:rPr>
              <w:t xml:space="preserve"> </w:t>
            </w:r>
            <w:r w:rsidRPr="00301D4D">
              <w:rPr>
                <w:sz w:val="28"/>
                <w:szCs w:val="28"/>
              </w:rPr>
              <w:t>задачи в</w:t>
            </w:r>
            <w:r w:rsidRPr="00301D4D">
              <w:rPr>
                <w:spacing w:val="-2"/>
                <w:sz w:val="28"/>
                <w:szCs w:val="28"/>
              </w:rPr>
              <w:t xml:space="preserve"> </w:t>
            </w:r>
            <w:r w:rsidRPr="00301D4D">
              <w:rPr>
                <w:sz w:val="28"/>
                <w:szCs w:val="28"/>
              </w:rPr>
              <w:t>2 -3</w:t>
            </w:r>
            <w:r w:rsidRPr="00301D4D">
              <w:rPr>
                <w:spacing w:val="-1"/>
                <w:sz w:val="28"/>
                <w:szCs w:val="28"/>
              </w:rPr>
              <w:t xml:space="preserve"> </w:t>
            </w:r>
            <w:r w:rsidRPr="00301D4D">
              <w:rPr>
                <w:sz w:val="28"/>
                <w:szCs w:val="28"/>
              </w:rPr>
              <w:t>действия.</w:t>
            </w:r>
          </w:p>
        </w:tc>
      </w:tr>
      <w:tr w:rsidR="004E66F5" w14:paraId="4A3AC8CD" w14:textId="77777777" w:rsidTr="00301D4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36BEA8" w14:textId="4F407C28" w:rsidR="004E66F5" w:rsidRPr="00301D4D" w:rsidRDefault="002727FF" w:rsidP="004E6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9" w:type="dxa"/>
          </w:tcPr>
          <w:p w14:paraId="513D34E2" w14:textId="1C22124B" w:rsidR="004E66F5" w:rsidRPr="00301D4D" w:rsidRDefault="00684097" w:rsidP="004E6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7B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591F" w:rsidRPr="00301D4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93A0" w14:textId="77777777" w:rsidR="004E66F5" w:rsidRPr="00301D4D" w:rsidRDefault="004E66F5" w:rsidP="004E66F5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Деление многозначного числа на двузначно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862C94" w14:textId="77777777" w:rsidR="004E66F5" w:rsidRPr="00301D4D" w:rsidRDefault="004E66F5" w:rsidP="004E6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</w:tcPr>
          <w:p w14:paraId="0F69003C" w14:textId="77777777" w:rsidR="004E66F5" w:rsidRPr="00301D4D" w:rsidRDefault="004E66F5" w:rsidP="004E66F5">
            <w:pPr>
              <w:pStyle w:val="TableParagraph"/>
              <w:ind w:left="0" w:right="198"/>
              <w:rPr>
                <w:sz w:val="28"/>
                <w:szCs w:val="28"/>
              </w:rPr>
            </w:pPr>
            <w:r w:rsidRPr="00301D4D">
              <w:rPr>
                <w:sz w:val="28"/>
                <w:szCs w:val="28"/>
              </w:rPr>
              <w:t>Решают примеры на деление с</w:t>
            </w:r>
            <w:r w:rsidRPr="00301D4D">
              <w:rPr>
                <w:spacing w:val="1"/>
                <w:sz w:val="28"/>
                <w:szCs w:val="28"/>
              </w:rPr>
              <w:t xml:space="preserve"> </w:t>
            </w:r>
            <w:r w:rsidRPr="00301D4D">
              <w:rPr>
                <w:sz w:val="28"/>
                <w:szCs w:val="28"/>
              </w:rPr>
              <w:t>остатком, решают задачи практического</w:t>
            </w:r>
            <w:r w:rsidRPr="00301D4D">
              <w:rPr>
                <w:spacing w:val="-1"/>
                <w:sz w:val="28"/>
                <w:szCs w:val="28"/>
              </w:rPr>
              <w:t xml:space="preserve"> </w:t>
            </w:r>
            <w:r w:rsidRPr="00301D4D">
              <w:rPr>
                <w:sz w:val="28"/>
                <w:szCs w:val="28"/>
              </w:rPr>
              <w:t>содержания.</w:t>
            </w:r>
          </w:p>
        </w:tc>
      </w:tr>
      <w:tr w:rsidR="004E66F5" w14:paraId="77AF6C00" w14:textId="77777777" w:rsidTr="00301D4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36337E" w14:textId="081A7D66" w:rsidR="004E66F5" w:rsidRPr="00301D4D" w:rsidRDefault="002727FF" w:rsidP="004E6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9" w:type="dxa"/>
          </w:tcPr>
          <w:p w14:paraId="56624C80" w14:textId="2D063710" w:rsidR="004E66F5" w:rsidRPr="00301D4D" w:rsidRDefault="00684097" w:rsidP="004E6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7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591F" w:rsidRPr="00301D4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C1A4" w14:textId="77777777" w:rsidR="004E66F5" w:rsidRPr="00301D4D" w:rsidRDefault="004E66F5" w:rsidP="004E66F5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Частные случаи деления на двузначное число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9A5CB6" w14:textId="77777777" w:rsidR="004E66F5" w:rsidRPr="00301D4D" w:rsidRDefault="004E66F5" w:rsidP="004E6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</w:tcPr>
          <w:p w14:paraId="40E38B6F" w14:textId="77777777" w:rsidR="004E66F5" w:rsidRPr="00301D4D" w:rsidRDefault="004E66F5" w:rsidP="004E66F5">
            <w:pPr>
              <w:pStyle w:val="TableParagraph"/>
              <w:ind w:left="0" w:right="109"/>
              <w:rPr>
                <w:sz w:val="28"/>
                <w:szCs w:val="28"/>
              </w:rPr>
            </w:pPr>
            <w:r w:rsidRPr="00301D4D">
              <w:rPr>
                <w:sz w:val="28"/>
                <w:szCs w:val="28"/>
              </w:rPr>
              <w:t>Выполняют примеры на деление (с записью примера в стол-</w:t>
            </w:r>
            <w:r w:rsidRPr="00301D4D">
              <w:rPr>
                <w:spacing w:val="1"/>
                <w:sz w:val="28"/>
                <w:szCs w:val="28"/>
              </w:rPr>
              <w:t xml:space="preserve"> </w:t>
            </w:r>
            <w:r w:rsidRPr="00301D4D">
              <w:rPr>
                <w:sz w:val="28"/>
                <w:szCs w:val="28"/>
              </w:rPr>
              <w:t>бик). Решают составные арифметические</w:t>
            </w:r>
            <w:r w:rsidRPr="00301D4D">
              <w:rPr>
                <w:spacing w:val="-5"/>
                <w:sz w:val="28"/>
                <w:szCs w:val="28"/>
              </w:rPr>
              <w:t xml:space="preserve"> </w:t>
            </w:r>
            <w:r w:rsidRPr="00301D4D">
              <w:rPr>
                <w:sz w:val="28"/>
                <w:szCs w:val="28"/>
              </w:rPr>
              <w:t>задачи</w:t>
            </w:r>
            <w:r w:rsidRPr="00301D4D">
              <w:rPr>
                <w:spacing w:val="-3"/>
                <w:sz w:val="28"/>
                <w:szCs w:val="28"/>
              </w:rPr>
              <w:t xml:space="preserve"> </w:t>
            </w:r>
            <w:r w:rsidRPr="00301D4D">
              <w:rPr>
                <w:sz w:val="28"/>
                <w:szCs w:val="28"/>
              </w:rPr>
              <w:t>с</w:t>
            </w:r>
            <w:r w:rsidRPr="00301D4D">
              <w:rPr>
                <w:spacing w:val="-4"/>
                <w:sz w:val="28"/>
                <w:szCs w:val="28"/>
              </w:rPr>
              <w:t xml:space="preserve"> </w:t>
            </w:r>
            <w:r w:rsidRPr="00301D4D">
              <w:rPr>
                <w:sz w:val="28"/>
                <w:szCs w:val="28"/>
              </w:rPr>
              <w:t>вопросами:</w:t>
            </w:r>
          </w:p>
          <w:p w14:paraId="7468E894" w14:textId="77777777" w:rsidR="004E66F5" w:rsidRPr="00301D4D" w:rsidRDefault="004E66F5" w:rsidP="004E66F5">
            <w:pPr>
              <w:pStyle w:val="TableParagraph"/>
              <w:ind w:left="0" w:right="257"/>
              <w:rPr>
                <w:sz w:val="28"/>
                <w:szCs w:val="28"/>
              </w:rPr>
            </w:pPr>
            <w:r w:rsidRPr="00301D4D">
              <w:rPr>
                <w:sz w:val="28"/>
                <w:szCs w:val="28"/>
              </w:rPr>
              <w:t>«На сколько больше …?»; «На</w:t>
            </w:r>
            <w:r w:rsidRPr="00301D4D">
              <w:rPr>
                <w:spacing w:val="-57"/>
                <w:sz w:val="28"/>
                <w:szCs w:val="28"/>
              </w:rPr>
              <w:t xml:space="preserve"> </w:t>
            </w:r>
            <w:r w:rsidRPr="00301D4D">
              <w:rPr>
                <w:sz w:val="28"/>
                <w:szCs w:val="28"/>
              </w:rPr>
              <w:t>сколько</w:t>
            </w:r>
            <w:r w:rsidRPr="00301D4D">
              <w:rPr>
                <w:spacing w:val="-1"/>
                <w:sz w:val="28"/>
                <w:szCs w:val="28"/>
              </w:rPr>
              <w:t xml:space="preserve"> </w:t>
            </w:r>
            <w:r w:rsidRPr="00301D4D">
              <w:rPr>
                <w:sz w:val="28"/>
                <w:szCs w:val="28"/>
              </w:rPr>
              <w:t>меньше</w:t>
            </w:r>
            <w:r w:rsidRPr="00301D4D">
              <w:rPr>
                <w:spacing w:val="-1"/>
                <w:sz w:val="28"/>
                <w:szCs w:val="28"/>
              </w:rPr>
              <w:t xml:space="preserve"> </w:t>
            </w:r>
            <w:r w:rsidRPr="00301D4D">
              <w:rPr>
                <w:sz w:val="28"/>
                <w:szCs w:val="28"/>
              </w:rPr>
              <w:t>…?»</w:t>
            </w:r>
          </w:p>
        </w:tc>
      </w:tr>
      <w:tr w:rsidR="004E66F5" w14:paraId="7B4C961A" w14:textId="77777777" w:rsidTr="00301D4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CF2E1E" w14:textId="1D4349D0" w:rsidR="004E66F5" w:rsidRPr="00301D4D" w:rsidRDefault="002727FF" w:rsidP="004E6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9" w:type="dxa"/>
          </w:tcPr>
          <w:p w14:paraId="6A2900F3" w14:textId="27A94257" w:rsidR="004E66F5" w:rsidRPr="00301D4D" w:rsidRDefault="00684097" w:rsidP="004E6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7B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4591F" w:rsidRPr="00301D4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65221" w14:textId="77777777" w:rsidR="004E66F5" w:rsidRPr="00301D4D" w:rsidRDefault="004E66F5" w:rsidP="00B77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Нахождение дроби от чис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598C62" w14:textId="77777777" w:rsidR="004E66F5" w:rsidRPr="00301D4D" w:rsidRDefault="004E66F5" w:rsidP="004E6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1F6B87FC" w14:textId="77777777" w:rsidR="004E66F5" w:rsidRPr="00301D4D" w:rsidRDefault="007F4726" w:rsidP="004E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Чита</w:t>
            </w:r>
            <w:r w:rsidR="00F66A87" w:rsidRPr="00301D4D">
              <w:rPr>
                <w:rFonts w:ascii="Times New Roman" w:hAnsi="Times New Roman" w:cs="Times New Roman"/>
                <w:sz w:val="28"/>
                <w:szCs w:val="28"/>
              </w:rPr>
              <w:t>ют правило нахождения</w:t>
            </w: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 дро</w:t>
            </w:r>
            <w:r w:rsidR="00F66A87"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би от числа. Находят </w:t>
            </w: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дробь от числа.</w:t>
            </w:r>
          </w:p>
        </w:tc>
      </w:tr>
      <w:tr w:rsidR="004E66F5" w14:paraId="1C0C52D6" w14:textId="77777777" w:rsidTr="00301D4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274F31" w14:textId="77777777" w:rsidR="004E66F5" w:rsidRPr="00301D4D" w:rsidRDefault="004E66F5" w:rsidP="004E66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1639" w:type="dxa"/>
          </w:tcPr>
          <w:p w14:paraId="3315EC6F" w14:textId="77777777" w:rsidR="004E66F5" w:rsidRPr="00301D4D" w:rsidRDefault="004E66F5" w:rsidP="004E6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2BCC" w14:textId="77777777" w:rsidR="004E66F5" w:rsidRPr="00301D4D" w:rsidRDefault="004E66F5" w:rsidP="004E66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ий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C92A45" w14:textId="77777777" w:rsidR="004E66F5" w:rsidRPr="00301D4D" w:rsidRDefault="004E66F5" w:rsidP="004E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6A6767F7" w14:textId="77777777" w:rsidR="004E66F5" w:rsidRPr="00301D4D" w:rsidRDefault="004E66F5" w:rsidP="004E6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F5" w14:paraId="3C37FD8E" w14:textId="77777777" w:rsidTr="00301D4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D2A8FF" w14:textId="2E94E6E8" w:rsidR="004E66F5" w:rsidRPr="00301D4D" w:rsidRDefault="002727FF" w:rsidP="004E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9" w:type="dxa"/>
          </w:tcPr>
          <w:p w14:paraId="6FA9FC86" w14:textId="580EBB1F" w:rsidR="004E66F5" w:rsidRPr="00301D4D" w:rsidRDefault="004D7B78" w:rsidP="004E6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4591F" w:rsidRPr="00301D4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A23B" w14:textId="77777777" w:rsidR="004E66F5" w:rsidRPr="00301D4D" w:rsidRDefault="00DD4360" w:rsidP="004E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Параллелограмм. </w:t>
            </w:r>
            <w:r w:rsidR="004E66F5"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Ромб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E18D86" w14:textId="77777777" w:rsidR="004E66F5" w:rsidRPr="00301D4D" w:rsidRDefault="004E66F5" w:rsidP="004E6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7DFF0A38" w14:textId="77777777" w:rsidR="004E66F5" w:rsidRPr="00301D4D" w:rsidRDefault="00DD4360" w:rsidP="004E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Называют элементы параллелограмма. Выполняют построение по образцу. </w:t>
            </w:r>
            <w:r w:rsidR="004E66F5" w:rsidRPr="00301D4D">
              <w:rPr>
                <w:rFonts w:ascii="Times New Roman" w:hAnsi="Times New Roman" w:cs="Times New Roman"/>
                <w:sz w:val="28"/>
                <w:szCs w:val="28"/>
              </w:rPr>
              <w:t>Дают определение ромба, называют его элементы и основные свойства. Выполняют построение ромба.</w:t>
            </w:r>
          </w:p>
        </w:tc>
      </w:tr>
      <w:tr w:rsidR="004E66F5" w14:paraId="20059C5E" w14:textId="77777777" w:rsidTr="00301D4D">
        <w:trPr>
          <w:cantSplit/>
          <w:trHeight w:val="55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070A20" w14:textId="77777777" w:rsidR="004E66F5" w:rsidRPr="00301D4D" w:rsidRDefault="004E66F5" w:rsidP="004E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681C49C9" w14:textId="77777777" w:rsidR="004E66F5" w:rsidRPr="00301D4D" w:rsidRDefault="004E66F5" w:rsidP="004E6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8DE5" w14:textId="77777777" w:rsidR="004E66F5" w:rsidRPr="00301D4D" w:rsidRDefault="004E66F5" w:rsidP="004E66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b/>
                <w:sz w:val="28"/>
                <w:szCs w:val="28"/>
              </w:rPr>
              <w:t>Арифметические дей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1B56EA" w14:textId="77777777" w:rsidR="004E66F5" w:rsidRPr="00301D4D" w:rsidRDefault="00D44AE3" w:rsidP="004E6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57E24F36" w14:textId="77777777" w:rsidR="004E66F5" w:rsidRPr="00301D4D" w:rsidRDefault="004E66F5" w:rsidP="004E6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F5" w14:paraId="22072E12" w14:textId="77777777" w:rsidTr="00301D4D">
        <w:trPr>
          <w:cantSplit/>
          <w:trHeight w:val="55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4C7C25" w14:textId="58C84666" w:rsidR="004E66F5" w:rsidRPr="00301D4D" w:rsidRDefault="002727FF" w:rsidP="004E6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39" w:type="dxa"/>
          </w:tcPr>
          <w:p w14:paraId="1B43618C" w14:textId="6C55781C" w:rsidR="004E66F5" w:rsidRPr="00301D4D" w:rsidRDefault="004D7B78" w:rsidP="004E66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84097" w:rsidRPr="00301D4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03FE" w14:textId="77777777" w:rsidR="004E66F5" w:rsidRPr="00301D4D" w:rsidRDefault="004E66F5" w:rsidP="004E66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Деление с остатком на двузначное число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5FC95D" w14:textId="77777777" w:rsidR="004E66F5" w:rsidRPr="00301D4D" w:rsidRDefault="004E66F5" w:rsidP="004E6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14:paraId="18BCE76E" w14:textId="77777777" w:rsidR="004E66F5" w:rsidRPr="00301D4D" w:rsidRDefault="00C56738" w:rsidP="00C567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Решают примеры на деление с остатком (с записью примера в столбик). Решают сост</w:t>
            </w:r>
            <w:r w:rsidR="000C754C" w:rsidRPr="00301D4D">
              <w:rPr>
                <w:rFonts w:ascii="Times New Roman" w:hAnsi="Times New Roman" w:cs="Times New Roman"/>
                <w:sz w:val="28"/>
                <w:szCs w:val="28"/>
              </w:rPr>
              <w:t>авные арифметические задачи в 2</w:t>
            </w: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-3 действия.</w:t>
            </w:r>
          </w:p>
        </w:tc>
      </w:tr>
      <w:tr w:rsidR="00E4591F" w14:paraId="376F2586" w14:textId="77777777" w:rsidTr="00301D4D">
        <w:trPr>
          <w:cantSplit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F2A7B" w14:textId="21BD4F0D" w:rsidR="00E4591F" w:rsidRPr="00301D4D" w:rsidRDefault="002727FF" w:rsidP="00E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5E2B" w14:textId="29ED6B13" w:rsidR="00E4591F" w:rsidRPr="00301D4D" w:rsidRDefault="00684097" w:rsidP="00E459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7B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591F" w:rsidRPr="00301D4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54E9" w14:textId="77777777" w:rsidR="00E4591F" w:rsidRPr="00301D4D" w:rsidRDefault="00E4591F" w:rsidP="00E4591F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умножения (деления) чисел, полученных при измерении, на двузначное число.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605ED1" w14:textId="77777777" w:rsidR="00E4591F" w:rsidRPr="00301D4D" w:rsidRDefault="00E4591F" w:rsidP="00E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16222842" w14:textId="77777777" w:rsidR="00E4591F" w:rsidRPr="00301D4D" w:rsidRDefault="00E4591F" w:rsidP="00E45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Решают примеры на умножение и деление чисел, полученных при измерении на двузначное число, приёмами письменных вычислений с преобразованием крупных мер в мелкие (1р.=100 к., 1 ц= 100 кг, 1 м=100 см) с записью примера в столбик.</w:t>
            </w:r>
          </w:p>
        </w:tc>
      </w:tr>
      <w:tr w:rsidR="00E4591F" w14:paraId="18102716" w14:textId="77777777" w:rsidTr="00301D4D">
        <w:trPr>
          <w:cantSplit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FF4C56" w14:textId="76F9F4A7" w:rsidR="00E4591F" w:rsidRPr="00301D4D" w:rsidRDefault="002727FF" w:rsidP="00E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39" w:type="dxa"/>
          </w:tcPr>
          <w:p w14:paraId="06206419" w14:textId="4BDF2123" w:rsidR="00E4591F" w:rsidRPr="00301D4D" w:rsidRDefault="00684097" w:rsidP="00E459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7B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591F" w:rsidRPr="00301D4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D94B" w14:textId="77777777" w:rsidR="00E4591F" w:rsidRPr="00301D4D" w:rsidRDefault="00E4591F" w:rsidP="00E4591F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Составные арифметические задачи.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18CD4A" w14:textId="77777777" w:rsidR="00E4591F" w:rsidRPr="00301D4D" w:rsidRDefault="00E4591F" w:rsidP="00E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07886ED2" w14:textId="77777777" w:rsidR="00E4591F" w:rsidRPr="00301D4D" w:rsidRDefault="00E4591F" w:rsidP="00E45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Решают составные задачи, деля их на равные части.</w:t>
            </w:r>
          </w:p>
        </w:tc>
      </w:tr>
      <w:tr w:rsidR="00E4591F" w14:paraId="7E6ADF59" w14:textId="77777777" w:rsidTr="00301D4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B844B1" w14:textId="77777777" w:rsidR="00E4591F" w:rsidRPr="00301D4D" w:rsidRDefault="00E4591F" w:rsidP="00E459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639" w:type="dxa"/>
          </w:tcPr>
          <w:p w14:paraId="3E302201" w14:textId="77777777" w:rsidR="00E4591F" w:rsidRPr="00301D4D" w:rsidRDefault="00E4591F" w:rsidP="00E459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42D3" w14:textId="77777777" w:rsidR="00E4591F" w:rsidRPr="00301D4D" w:rsidRDefault="00E4591F" w:rsidP="00E4591F">
            <w:pPr>
              <w:spacing w:after="0" w:line="25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b/>
                <w:sz w:val="28"/>
                <w:szCs w:val="28"/>
              </w:rPr>
              <w:t>Доли, дроб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3176EA" w14:textId="77777777" w:rsidR="00E4591F" w:rsidRPr="00301D4D" w:rsidRDefault="00E4591F" w:rsidP="00E45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14:paraId="48ABB5D1" w14:textId="77777777" w:rsidR="00E4591F" w:rsidRPr="00301D4D" w:rsidRDefault="00E4591F" w:rsidP="00E45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91F" w14:paraId="0D95E31D" w14:textId="77777777" w:rsidTr="00301D4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076406" w14:textId="6B46AA50" w:rsidR="00E4591F" w:rsidRPr="00301D4D" w:rsidRDefault="002727FF" w:rsidP="00E45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39" w:type="dxa"/>
          </w:tcPr>
          <w:p w14:paraId="67951C69" w14:textId="1E4255BC" w:rsidR="00E4591F" w:rsidRPr="00301D4D" w:rsidRDefault="004D7B78" w:rsidP="00E459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44AE3" w:rsidRPr="00301D4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C701" w14:textId="77777777" w:rsidR="00E4591F" w:rsidRPr="00301D4D" w:rsidRDefault="00E4591F" w:rsidP="00E4591F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Обыкновенные дроби, их сравнен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32498F" w14:textId="77777777" w:rsidR="00E4591F" w:rsidRPr="00301D4D" w:rsidRDefault="00E4591F" w:rsidP="00E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013C9E69" w14:textId="77777777" w:rsidR="00E4591F" w:rsidRPr="00301D4D" w:rsidRDefault="00E4591F" w:rsidP="00E45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Читают и записывают обыкновенные дроби. Называют числитель и знаменатель дроби. Сравнивают дроби с одинаковыми числителями и знаменателями.</w:t>
            </w:r>
          </w:p>
        </w:tc>
      </w:tr>
      <w:tr w:rsidR="00E4591F" w14:paraId="2C00E055" w14:textId="77777777" w:rsidTr="00301D4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67AA7" w14:textId="5697B78B" w:rsidR="00E4591F" w:rsidRPr="00301D4D" w:rsidRDefault="002727FF" w:rsidP="00E45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39" w:type="dxa"/>
          </w:tcPr>
          <w:p w14:paraId="270C432E" w14:textId="3382749B" w:rsidR="00E4591F" w:rsidRPr="00301D4D" w:rsidRDefault="00684097" w:rsidP="00E459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7B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4AE3" w:rsidRPr="00301D4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0A17" w14:textId="77777777" w:rsidR="00E4591F" w:rsidRPr="00301D4D" w:rsidRDefault="00E4591F" w:rsidP="00E4591F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е и неправильные дроби. Смешанное число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E1C7AF" w14:textId="77777777" w:rsidR="00E4591F" w:rsidRPr="00301D4D" w:rsidRDefault="00E4591F" w:rsidP="00E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40B6484F" w14:textId="77777777" w:rsidR="00E4591F" w:rsidRPr="00301D4D" w:rsidRDefault="00E4591F" w:rsidP="00E45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Читают, записывают правильные и неправильные дроби, смешанные числа. Сокращают числитель и знаменатель.</w:t>
            </w:r>
          </w:p>
        </w:tc>
      </w:tr>
      <w:tr w:rsidR="00E4591F" w14:paraId="1FF85DCA" w14:textId="77777777" w:rsidTr="00301D4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AAEA5B" w14:textId="28BA6F1E" w:rsidR="00E4591F" w:rsidRPr="00301D4D" w:rsidRDefault="00945C2D" w:rsidP="00E45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7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9" w:type="dxa"/>
          </w:tcPr>
          <w:p w14:paraId="0FED77DC" w14:textId="1EDADF9E" w:rsidR="00E4591F" w:rsidRPr="00301D4D" w:rsidRDefault="00684097" w:rsidP="00E459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7B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4AE3" w:rsidRPr="00301D4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DB63" w14:textId="77777777" w:rsidR="00E4591F" w:rsidRPr="00301D4D" w:rsidRDefault="00E4591F" w:rsidP="00E4591F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дроби от числ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BC1BBC" w14:textId="77777777" w:rsidR="00E4591F" w:rsidRPr="00301D4D" w:rsidRDefault="00E4591F" w:rsidP="00E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5A80F308" w14:textId="77777777" w:rsidR="00E4591F" w:rsidRPr="00301D4D" w:rsidRDefault="00E4591F" w:rsidP="00E45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Решают составные арифметические задачи на нахождение части от числа.</w:t>
            </w:r>
          </w:p>
        </w:tc>
      </w:tr>
      <w:tr w:rsidR="00E4591F" w14:paraId="3235FA99" w14:textId="77777777" w:rsidTr="00301D4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32C6BB" w14:textId="2937E8B2" w:rsidR="00E4591F" w:rsidRPr="00301D4D" w:rsidRDefault="00945C2D" w:rsidP="00E45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7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9" w:type="dxa"/>
          </w:tcPr>
          <w:p w14:paraId="34FEBE30" w14:textId="1193FDDB" w:rsidR="00E4591F" w:rsidRPr="00301D4D" w:rsidRDefault="00684097" w:rsidP="00E459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7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44AE3" w:rsidRPr="00301D4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31181" w14:textId="77777777" w:rsidR="00E4591F" w:rsidRPr="00301D4D" w:rsidRDefault="00E4591F" w:rsidP="00E4591F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обыкновенных дробей и смешанных чисе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534213" w14:textId="77777777" w:rsidR="00E4591F" w:rsidRPr="00301D4D" w:rsidRDefault="00E4591F" w:rsidP="00E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241AC64B" w14:textId="77777777" w:rsidR="00E4591F" w:rsidRPr="00301D4D" w:rsidRDefault="00E4591F" w:rsidP="00E45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Выполняют сложение и вычитание обыкновенных дробей с одинаковыми знаменателями.</w:t>
            </w:r>
          </w:p>
        </w:tc>
      </w:tr>
      <w:tr w:rsidR="00E4591F" w14:paraId="545331B7" w14:textId="77777777" w:rsidTr="00301D4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DB80C5" w14:textId="634A7B2E" w:rsidR="00E4591F" w:rsidRPr="00301D4D" w:rsidRDefault="00945C2D" w:rsidP="00E45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7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9" w:type="dxa"/>
          </w:tcPr>
          <w:p w14:paraId="0EE7E075" w14:textId="11977B2E" w:rsidR="00E4591F" w:rsidRPr="00301D4D" w:rsidRDefault="00684097" w:rsidP="00E459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7B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4AE3" w:rsidRPr="00301D4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AA8A4" w14:textId="77777777" w:rsidR="00E4591F" w:rsidRPr="00301D4D" w:rsidRDefault="00E4591F" w:rsidP="00E4591F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Дополнение дроби до единиц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487FF" w14:textId="77777777" w:rsidR="00E4591F" w:rsidRPr="00301D4D" w:rsidRDefault="00E4591F" w:rsidP="00E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14:paraId="78223B8B" w14:textId="77777777" w:rsidR="00E4591F" w:rsidRPr="00301D4D" w:rsidRDefault="00E4591F" w:rsidP="00E45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Решают задачи с обыкновенными дробями. Дополняют дробь до единицы с проверкой полученного результата.</w:t>
            </w:r>
          </w:p>
        </w:tc>
      </w:tr>
      <w:tr w:rsidR="00E4591F" w14:paraId="43E73290" w14:textId="77777777" w:rsidTr="00301D4D">
        <w:trPr>
          <w:cantSplit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A71AD1" w14:textId="77777777" w:rsidR="00E4591F" w:rsidRPr="00301D4D" w:rsidRDefault="00E4591F" w:rsidP="00E459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639" w:type="dxa"/>
          </w:tcPr>
          <w:p w14:paraId="23BC7588" w14:textId="77777777" w:rsidR="00E4591F" w:rsidRPr="00301D4D" w:rsidRDefault="00E4591F" w:rsidP="00E459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9F54" w14:textId="77777777" w:rsidR="00E4591F" w:rsidRPr="00301D4D" w:rsidRDefault="00E4591F" w:rsidP="00E459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ий материа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EE007A" w14:textId="77777777" w:rsidR="00E4591F" w:rsidRPr="00301D4D" w:rsidRDefault="00E4591F" w:rsidP="00E45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14:paraId="3195338B" w14:textId="77777777" w:rsidR="00E4591F" w:rsidRPr="00301D4D" w:rsidRDefault="00E4591F" w:rsidP="00E45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91F" w14:paraId="1C6B57EE" w14:textId="77777777" w:rsidTr="00301D4D">
        <w:trPr>
          <w:cantSplit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8B9AB4" w14:textId="604BAAB2" w:rsidR="00E4591F" w:rsidRPr="00301D4D" w:rsidRDefault="00945C2D" w:rsidP="00E45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7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9" w:type="dxa"/>
          </w:tcPr>
          <w:p w14:paraId="61BA9D71" w14:textId="2A97202A" w:rsidR="00E4591F" w:rsidRPr="00301D4D" w:rsidRDefault="004D7B78" w:rsidP="00E459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4AE3" w:rsidRPr="00301D4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DEC7" w14:textId="77777777" w:rsidR="00E4591F" w:rsidRPr="00301D4D" w:rsidRDefault="00E4591F" w:rsidP="00E45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Многоугольники. Вычисление периметр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0D5342" w14:textId="77777777" w:rsidR="00E4591F" w:rsidRPr="00301D4D" w:rsidRDefault="00E4591F" w:rsidP="00E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14:paraId="253FD216" w14:textId="77777777" w:rsidR="00E4591F" w:rsidRPr="00301D4D" w:rsidRDefault="00D44AE3" w:rsidP="00E45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построения по образцу. Различать и называть различные геометрические фигуры. </w:t>
            </w:r>
            <w:r w:rsidR="00E4591F" w:rsidRPr="00301D4D">
              <w:rPr>
                <w:rFonts w:ascii="Times New Roman" w:hAnsi="Times New Roman" w:cs="Times New Roman"/>
                <w:sz w:val="28"/>
                <w:szCs w:val="28"/>
              </w:rPr>
              <w:t>Находить периметр четырёхугольника двумя способами.</w:t>
            </w:r>
          </w:p>
        </w:tc>
      </w:tr>
      <w:tr w:rsidR="00E4591F" w14:paraId="33FB92C7" w14:textId="77777777" w:rsidTr="00301D4D">
        <w:trPr>
          <w:cantSplit/>
          <w:trHeight w:val="478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19194E" w14:textId="77777777" w:rsidR="00E4591F" w:rsidRPr="00301D4D" w:rsidRDefault="00E4591F" w:rsidP="00E4591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1D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1639" w:type="dxa"/>
          </w:tcPr>
          <w:p w14:paraId="26ECA8FE" w14:textId="77777777" w:rsidR="00E4591F" w:rsidRPr="00301D4D" w:rsidRDefault="00E4591F" w:rsidP="00E459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E214" w14:textId="77777777" w:rsidR="00E4591F" w:rsidRPr="00301D4D" w:rsidRDefault="00E4591F" w:rsidP="00E4591F">
            <w:pPr>
              <w:spacing w:after="0" w:line="25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b/>
                <w:sz w:val="28"/>
                <w:szCs w:val="28"/>
              </w:rPr>
              <w:t>Доли, дроб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BCEFE2" w14:textId="77777777" w:rsidR="00E4591F" w:rsidRPr="00301D4D" w:rsidRDefault="00C866DE" w:rsidP="00E45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937" w:type="dxa"/>
            <w:tcBorders>
              <w:top w:val="single" w:sz="4" w:space="0" w:color="auto"/>
            </w:tcBorders>
          </w:tcPr>
          <w:p w14:paraId="734B8A0A" w14:textId="77777777" w:rsidR="00E4591F" w:rsidRPr="00301D4D" w:rsidRDefault="00E4591F" w:rsidP="00E45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91F" w14:paraId="3C935CE9" w14:textId="77777777" w:rsidTr="00301D4D">
        <w:trPr>
          <w:cantSplit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3A9A8F" w14:textId="60EAD7AB" w:rsidR="00E4591F" w:rsidRPr="00301D4D" w:rsidRDefault="00945C2D" w:rsidP="00E45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7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9" w:type="dxa"/>
          </w:tcPr>
          <w:p w14:paraId="4448379E" w14:textId="2C101EA7" w:rsidR="00E4591F" w:rsidRPr="00301D4D" w:rsidRDefault="00684097" w:rsidP="00E459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7B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4AE3" w:rsidRPr="00301D4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6FCF" w14:textId="77777777" w:rsidR="00E4591F" w:rsidRPr="00301D4D" w:rsidRDefault="00E4591F" w:rsidP="00E4591F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дроби из целого числа.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F00FA5" w14:textId="77777777" w:rsidR="00E4591F" w:rsidRPr="00301D4D" w:rsidRDefault="00E4591F" w:rsidP="00E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529516AA" w14:textId="77777777" w:rsidR="00E4591F" w:rsidRPr="00301D4D" w:rsidRDefault="00E4591F" w:rsidP="00E45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Выполнять вычитание дроби на целое число, соблюдая алгоритм действий.</w:t>
            </w:r>
          </w:p>
        </w:tc>
      </w:tr>
      <w:tr w:rsidR="00E4591F" w14:paraId="387FE921" w14:textId="77777777" w:rsidTr="00301D4D">
        <w:trPr>
          <w:cantSplit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6038B9" w14:textId="65A0BB53" w:rsidR="00E4591F" w:rsidRPr="00301D4D" w:rsidRDefault="002727FF" w:rsidP="00E45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39" w:type="dxa"/>
          </w:tcPr>
          <w:p w14:paraId="126D087F" w14:textId="748C38F4" w:rsidR="00E4591F" w:rsidRPr="00301D4D" w:rsidRDefault="00684097" w:rsidP="00E459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7B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4AE3" w:rsidRPr="00301D4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AA34" w14:textId="77777777" w:rsidR="00E4591F" w:rsidRPr="00301D4D" w:rsidRDefault="00E4591F" w:rsidP="00E4591F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обыкновенных дробей и смешанных чисел.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ED8454" w14:textId="77777777" w:rsidR="00E4591F" w:rsidRPr="00301D4D" w:rsidRDefault="00E4591F" w:rsidP="00E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24FA52AC" w14:textId="77777777" w:rsidR="00E4591F" w:rsidRPr="00301D4D" w:rsidRDefault="00E4591F" w:rsidP="00E45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Называть компоненты действия (в том числе в примерах).</w:t>
            </w:r>
          </w:p>
          <w:p w14:paraId="32426741" w14:textId="77777777" w:rsidR="00E4591F" w:rsidRPr="00301D4D" w:rsidRDefault="00E4591F" w:rsidP="00E45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Выполнение арифметических действий с дробями.</w:t>
            </w:r>
          </w:p>
        </w:tc>
      </w:tr>
      <w:tr w:rsidR="00E4591F" w14:paraId="672FD15D" w14:textId="77777777" w:rsidTr="00301D4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1F5987" w14:textId="3EB44C5E" w:rsidR="00E4591F" w:rsidRPr="00301D4D" w:rsidRDefault="00945C2D" w:rsidP="00E45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2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9" w:type="dxa"/>
          </w:tcPr>
          <w:p w14:paraId="33BA4EE9" w14:textId="281B16E1" w:rsidR="00E4591F" w:rsidRPr="00301D4D" w:rsidRDefault="00684097" w:rsidP="00E459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7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0356" w14:textId="77777777" w:rsidR="00E4591F" w:rsidRPr="00301D4D" w:rsidRDefault="00E4591F" w:rsidP="00E4591F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войство дроб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F6A0AE" w14:textId="77777777" w:rsidR="00E4591F" w:rsidRPr="00301D4D" w:rsidRDefault="00E4591F" w:rsidP="00E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</w:tcPr>
          <w:p w14:paraId="357F1405" w14:textId="77777777" w:rsidR="00E4591F" w:rsidRPr="00301D4D" w:rsidRDefault="00E4591F" w:rsidP="00E4591F">
            <w:pPr>
              <w:pStyle w:val="TableParagraph"/>
              <w:ind w:left="0" w:right="104"/>
              <w:rPr>
                <w:sz w:val="28"/>
                <w:szCs w:val="28"/>
              </w:rPr>
            </w:pPr>
            <w:r w:rsidRPr="00301D4D">
              <w:rPr>
                <w:sz w:val="28"/>
                <w:szCs w:val="28"/>
              </w:rPr>
              <w:t>Выполняют приведение обыкновенных дробей к общему зна-</w:t>
            </w:r>
            <w:r w:rsidRPr="00301D4D">
              <w:rPr>
                <w:spacing w:val="-58"/>
                <w:sz w:val="28"/>
                <w:szCs w:val="28"/>
              </w:rPr>
              <w:t xml:space="preserve"> </w:t>
            </w:r>
            <w:r w:rsidRPr="00301D4D">
              <w:rPr>
                <w:sz w:val="28"/>
                <w:szCs w:val="28"/>
              </w:rPr>
              <w:t>менателю. Формулируют основное свойство</w:t>
            </w:r>
          </w:p>
        </w:tc>
      </w:tr>
      <w:tr w:rsidR="00E4591F" w14:paraId="52951452" w14:textId="77777777" w:rsidTr="00301D4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7FDCEA" w14:textId="502064B6" w:rsidR="00E4591F" w:rsidRPr="00301D4D" w:rsidRDefault="00945C2D" w:rsidP="00E459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2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14:paraId="344AC7B6" w14:textId="09AE664D" w:rsidR="00E4591F" w:rsidRPr="00301D4D" w:rsidRDefault="004D7B78" w:rsidP="00E459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84097" w:rsidRPr="00301D4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6EA1" w14:textId="77777777" w:rsidR="00E4591F" w:rsidRPr="00301D4D" w:rsidRDefault="00D44AE3" w:rsidP="00E4591F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Дополнительный множитель</w:t>
            </w:r>
            <w:r w:rsidR="00E4591F"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8CE457" w14:textId="77777777" w:rsidR="00E4591F" w:rsidRPr="00301D4D" w:rsidRDefault="00E4591F" w:rsidP="00E45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</w:tcPr>
          <w:p w14:paraId="7A20ACE0" w14:textId="77777777" w:rsidR="00E4591F" w:rsidRPr="00301D4D" w:rsidRDefault="00E4591F" w:rsidP="00E4591F">
            <w:pPr>
              <w:pStyle w:val="TableParagraph"/>
              <w:ind w:left="32" w:right="225"/>
              <w:rPr>
                <w:sz w:val="28"/>
                <w:szCs w:val="28"/>
              </w:rPr>
            </w:pPr>
            <w:r w:rsidRPr="00301D4D">
              <w:rPr>
                <w:sz w:val="28"/>
                <w:szCs w:val="28"/>
              </w:rPr>
              <w:t>Приводят дроби к общему зна</w:t>
            </w:r>
            <w:r w:rsidRPr="00301D4D">
              <w:rPr>
                <w:spacing w:val="-57"/>
                <w:sz w:val="28"/>
                <w:szCs w:val="28"/>
              </w:rPr>
              <w:t xml:space="preserve"> </w:t>
            </w:r>
            <w:r w:rsidRPr="00301D4D">
              <w:rPr>
                <w:sz w:val="28"/>
                <w:szCs w:val="28"/>
              </w:rPr>
              <w:t>менателю находят общий множитель. Складывают обыкновенные</w:t>
            </w:r>
            <w:r w:rsidRPr="00301D4D">
              <w:rPr>
                <w:spacing w:val="-3"/>
                <w:sz w:val="28"/>
                <w:szCs w:val="28"/>
              </w:rPr>
              <w:t xml:space="preserve"> </w:t>
            </w:r>
            <w:r w:rsidRPr="00301D4D">
              <w:rPr>
                <w:sz w:val="28"/>
                <w:szCs w:val="28"/>
              </w:rPr>
              <w:t>дроби.</w:t>
            </w:r>
          </w:p>
        </w:tc>
      </w:tr>
      <w:tr w:rsidR="00D44AE3" w14:paraId="6671E4CD" w14:textId="77777777" w:rsidTr="00301D4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396CE0" w14:textId="58481A59" w:rsidR="00D44AE3" w:rsidRPr="00301D4D" w:rsidRDefault="002727FF" w:rsidP="00D44A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9" w:type="dxa"/>
          </w:tcPr>
          <w:p w14:paraId="0212941D" w14:textId="032A75F3" w:rsidR="00D44AE3" w:rsidRPr="00301D4D" w:rsidRDefault="00684097" w:rsidP="00D44A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7B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4AE3" w:rsidRPr="00301D4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BBA2" w14:textId="77777777" w:rsidR="00D44AE3" w:rsidRPr="00301D4D" w:rsidRDefault="00D44AE3" w:rsidP="00BA5C32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обыкновенных дробей с разными знаменателями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D2F7F1" w14:textId="77777777" w:rsidR="00D44AE3" w:rsidRPr="00301D4D" w:rsidRDefault="00D44AE3" w:rsidP="00D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</w:tcBorders>
          </w:tcPr>
          <w:p w14:paraId="107EAAFA" w14:textId="77777777" w:rsidR="00D44AE3" w:rsidRPr="00301D4D" w:rsidRDefault="00D44AE3" w:rsidP="00D44A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Находить общий знаменатель. Выполнять проверку вычислений обратным действием.</w:t>
            </w:r>
          </w:p>
        </w:tc>
      </w:tr>
      <w:tr w:rsidR="00BA5C32" w14:paraId="7C51CC38" w14:textId="77777777" w:rsidTr="00301D4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637E37" w14:textId="0A226339" w:rsidR="00BA5C32" w:rsidRPr="00301D4D" w:rsidRDefault="002727FF" w:rsidP="00BA5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39" w:type="dxa"/>
          </w:tcPr>
          <w:p w14:paraId="15EDD37B" w14:textId="67BB2720" w:rsidR="00BA5C32" w:rsidRPr="00301D4D" w:rsidRDefault="00684097" w:rsidP="00BA5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7B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5C32" w:rsidRPr="00301D4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E4CE" w14:textId="77777777" w:rsidR="00BA5C32" w:rsidRPr="00301D4D" w:rsidRDefault="00BA5C32" w:rsidP="00BA5C32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обыкновенных дробей с разными знаменателями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14ABD8" w14:textId="77777777" w:rsidR="00BA5C32" w:rsidRPr="00301D4D" w:rsidRDefault="00BA5C32" w:rsidP="00BA5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</w:tcBorders>
          </w:tcPr>
          <w:p w14:paraId="7E1164B7" w14:textId="77777777" w:rsidR="00BA5C32" w:rsidRPr="00301D4D" w:rsidRDefault="00BA5C32" w:rsidP="00BA5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Находить общий знаменатель. Выполнять проверку вычислений обратным действием.</w:t>
            </w:r>
          </w:p>
        </w:tc>
      </w:tr>
      <w:tr w:rsidR="00BA5C32" w14:paraId="1084060F" w14:textId="77777777" w:rsidTr="00301D4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147767" w14:textId="060301BA" w:rsidR="00BA5C32" w:rsidRPr="00301D4D" w:rsidRDefault="002727FF" w:rsidP="00BA5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39" w:type="dxa"/>
          </w:tcPr>
          <w:p w14:paraId="51359C62" w14:textId="78E4C6D1" w:rsidR="00BA5C32" w:rsidRPr="00301D4D" w:rsidRDefault="004D7B78" w:rsidP="00BA5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A5C32" w:rsidRPr="00301D4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4394" w:type="dxa"/>
            <w:shd w:val="clear" w:color="auto" w:fill="auto"/>
          </w:tcPr>
          <w:p w14:paraId="10BD4002" w14:textId="77777777" w:rsidR="00BA5C32" w:rsidRPr="00301D4D" w:rsidRDefault="00BA5C32" w:rsidP="00BA5C32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Все действия с дробями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D4F7D" w14:textId="77777777" w:rsidR="00BA5C32" w:rsidRPr="00301D4D" w:rsidRDefault="00BA5C32" w:rsidP="00BA5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</w:tcPr>
          <w:p w14:paraId="7BEF422D" w14:textId="77777777" w:rsidR="00BA5C32" w:rsidRPr="00301D4D" w:rsidRDefault="00BA5C32" w:rsidP="00BA5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Называть компоненты действия (в том числе в примерах).</w:t>
            </w:r>
          </w:p>
          <w:p w14:paraId="24CABB66" w14:textId="77777777" w:rsidR="00BA5C32" w:rsidRPr="00301D4D" w:rsidRDefault="00BA5C32" w:rsidP="00BA5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Выполнение арифметических действий с дробями.</w:t>
            </w:r>
          </w:p>
        </w:tc>
      </w:tr>
      <w:tr w:rsidR="00BA5C32" w14:paraId="421E9657" w14:textId="77777777" w:rsidTr="00301D4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E9244C" w14:textId="515034EF" w:rsidR="00BA5C32" w:rsidRPr="00301D4D" w:rsidRDefault="002727FF" w:rsidP="00BA5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39" w:type="dxa"/>
          </w:tcPr>
          <w:p w14:paraId="12224FF4" w14:textId="1A75801E" w:rsidR="00BA5C32" w:rsidRPr="00301D4D" w:rsidRDefault="00684097" w:rsidP="00BA5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7B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5C32" w:rsidRPr="00301D4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FD09" w14:textId="77777777" w:rsidR="00BA5C32" w:rsidRPr="00301D4D" w:rsidRDefault="00BA5C32" w:rsidP="00BA5C32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за </w:t>
            </w:r>
            <w:r w:rsidRPr="00301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35215A" w14:textId="77777777" w:rsidR="00BA5C32" w:rsidRPr="00301D4D" w:rsidRDefault="00BA5C32" w:rsidP="00BA5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14:paraId="444D66CA" w14:textId="77777777" w:rsidR="00BA5C32" w:rsidRPr="00301D4D" w:rsidRDefault="00BA5C32" w:rsidP="00BA5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Выполняют задания контрольной работы.</w:t>
            </w:r>
          </w:p>
          <w:p w14:paraId="686D3F34" w14:textId="77777777" w:rsidR="00BA5C32" w:rsidRPr="00301D4D" w:rsidRDefault="00BA5C32" w:rsidP="00BA5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C32" w14:paraId="380B97A1" w14:textId="77777777" w:rsidTr="00301D4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A6963" w14:textId="009D5A82" w:rsidR="00BA5C32" w:rsidRPr="00301D4D" w:rsidRDefault="002727FF" w:rsidP="00BA5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39" w:type="dxa"/>
          </w:tcPr>
          <w:p w14:paraId="3529D661" w14:textId="047953B0" w:rsidR="00BA5C32" w:rsidRPr="00301D4D" w:rsidRDefault="00684097" w:rsidP="00BA5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7B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5C32" w:rsidRPr="00301D4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11CB" w14:textId="77777777" w:rsidR="00BA5C32" w:rsidRPr="00301D4D" w:rsidRDefault="00BA5C32" w:rsidP="00BA5C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дроб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16852" w14:textId="77777777" w:rsidR="00BA5C32" w:rsidRPr="00301D4D" w:rsidRDefault="00C866DE" w:rsidP="00BA5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14:paraId="614BE7E1" w14:textId="77777777" w:rsidR="00BA5C32" w:rsidRPr="00301D4D" w:rsidRDefault="00BA5C32" w:rsidP="00BA5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Находить общий знаменатель. Выполнять проверку вычислений обратным действием.</w:t>
            </w:r>
          </w:p>
        </w:tc>
      </w:tr>
      <w:tr w:rsidR="00C866DE" w14:paraId="556DEAC9" w14:textId="77777777" w:rsidTr="00301D4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C4BCC1" w14:textId="5031FD72" w:rsidR="00C866DE" w:rsidRPr="00301D4D" w:rsidRDefault="002727FF" w:rsidP="00C8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39" w:type="dxa"/>
          </w:tcPr>
          <w:p w14:paraId="2989F39C" w14:textId="47760882" w:rsidR="00383C62" w:rsidRPr="00301D4D" w:rsidRDefault="00684097" w:rsidP="00383C6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7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3C62" w:rsidRPr="00301D4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14:paraId="2C5363B1" w14:textId="77777777" w:rsidR="00C866DE" w:rsidRPr="00301D4D" w:rsidRDefault="00C866DE" w:rsidP="00C866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43BC" w14:textId="77777777" w:rsidR="00C866DE" w:rsidRPr="00301D4D" w:rsidRDefault="00C866DE" w:rsidP="00C866DE">
            <w:pPr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задач по краткой записи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475340" w14:textId="77777777" w:rsidR="00C866DE" w:rsidRPr="00301D4D" w:rsidRDefault="00C866DE" w:rsidP="00C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14:paraId="33516A75" w14:textId="77777777" w:rsidR="00C866DE" w:rsidRPr="00301D4D" w:rsidRDefault="00C866DE" w:rsidP="00C8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Составляют задачи по краткой записи. Производят разбор условия задачи, выделяют вопрос задачи, составляют краткую запись, планируют ход решения.</w:t>
            </w:r>
          </w:p>
        </w:tc>
      </w:tr>
      <w:tr w:rsidR="00C866DE" w14:paraId="6B12B253" w14:textId="77777777" w:rsidTr="00301D4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D50A84" w14:textId="77777777" w:rsidR="00C866DE" w:rsidRPr="00301D4D" w:rsidRDefault="00C866DE" w:rsidP="00C866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639" w:type="dxa"/>
          </w:tcPr>
          <w:p w14:paraId="2C016091" w14:textId="77777777" w:rsidR="00C866DE" w:rsidRPr="00301D4D" w:rsidRDefault="00C866DE" w:rsidP="00C866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62D5" w14:textId="77777777" w:rsidR="00C866DE" w:rsidRPr="00301D4D" w:rsidRDefault="00C866DE" w:rsidP="00C866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ий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F65C25" w14:textId="77777777" w:rsidR="00C866DE" w:rsidRPr="00301D4D" w:rsidRDefault="00C866DE" w:rsidP="00C8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7439DE51" w14:textId="77777777" w:rsidR="00C866DE" w:rsidRPr="00301D4D" w:rsidRDefault="00C866DE" w:rsidP="00C8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6DE" w14:paraId="208E9670" w14:textId="77777777" w:rsidTr="00301D4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4FFF61" w14:textId="7CBFA11B" w:rsidR="00C866DE" w:rsidRPr="00301D4D" w:rsidRDefault="002727FF" w:rsidP="00C8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7A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9" w:type="dxa"/>
          </w:tcPr>
          <w:p w14:paraId="6305155C" w14:textId="798D8C04" w:rsidR="00C866DE" w:rsidRPr="00301D4D" w:rsidRDefault="00684097" w:rsidP="00C866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7B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83C62" w:rsidRPr="00301D4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14:paraId="5511648E" w14:textId="77777777" w:rsidR="00684097" w:rsidRPr="00301D4D" w:rsidRDefault="00684097" w:rsidP="00C866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7846" w14:textId="77777777" w:rsidR="00C866DE" w:rsidRPr="00301D4D" w:rsidRDefault="00C866DE" w:rsidP="00C8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Взаимное положение фигур на плоск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51E35B" w14:textId="77777777" w:rsidR="00C866DE" w:rsidRPr="00301D4D" w:rsidRDefault="00C866DE" w:rsidP="00C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718BF04C" w14:textId="77777777" w:rsidR="00C866DE" w:rsidRPr="00301D4D" w:rsidRDefault="00C866DE" w:rsidP="00C8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Выполняют построение по заданным параметрам геометри- ческих фигур по указанному положению их взаимного рас- положения на плоскости, с помощью чертежного угольника.</w:t>
            </w:r>
          </w:p>
        </w:tc>
      </w:tr>
      <w:tr w:rsidR="005F3D1A" w14:paraId="218B42C7" w14:textId="77777777" w:rsidTr="00301D4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2DFFDC" w14:textId="77777777" w:rsidR="005F3D1A" w:rsidRPr="00301D4D" w:rsidRDefault="005F3D1A" w:rsidP="005A5B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1D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639" w:type="dxa"/>
          </w:tcPr>
          <w:p w14:paraId="14BD651B" w14:textId="77777777" w:rsidR="005F3D1A" w:rsidRPr="00301D4D" w:rsidRDefault="005F3D1A" w:rsidP="005A5B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698B" w14:textId="77777777" w:rsidR="005F3D1A" w:rsidRPr="00301D4D" w:rsidRDefault="005F3D1A" w:rsidP="005A5BFB">
            <w:pPr>
              <w:spacing w:after="0" w:line="25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b/>
                <w:sz w:val="28"/>
                <w:szCs w:val="28"/>
              </w:rPr>
              <w:t>Доли, дроб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C9BDD4" w14:textId="103BB48D" w:rsidR="005F3D1A" w:rsidRPr="00301D4D" w:rsidRDefault="007A6EF5" w:rsidP="00C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70846107" w14:textId="77777777" w:rsidR="005F3D1A" w:rsidRPr="00301D4D" w:rsidRDefault="005F3D1A" w:rsidP="00C8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D1A" w14:paraId="4B588846" w14:textId="77777777" w:rsidTr="00301D4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8DA23C" w14:textId="7C8E2026" w:rsidR="005F3D1A" w:rsidRPr="00301D4D" w:rsidRDefault="00137A63" w:rsidP="00C8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639" w:type="dxa"/>
          </w:tcPr>
          <w:p w14:paraId="3295BEC0" w14:textId="02A3EF61" w:rsidR="005F3D1A" w:rsidRPr="00301D4D" w:rsidRDefault="004D7B78" w:rsidP="005F3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F3D1A" w:rsidRPr="00301D4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14:paraId="35C39568" w14:textId="77777777" w:rsidR="005F3D1A" w:rsidRPr="00301D4D" w:rsidRDefault="005F3D1A" w:rsidP="00C866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7F77" w14:textId="77777777" w:rsidR="005F3D1A" w:rsidRPr="00301D4D" w:rsidRDefault="005F3D1A" w:rsidP="005A5B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, запись и чтение десятичных дробей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F1B30C" w14:textId="77777777" w:rsidR="005F3D1A" w:rsidRPr="00301D4D" w:rsidRDefault="005F3D1A" w:rsidP="005A5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14:paraId="036EC3C1" w14:textId="75679688" w:rsidR="005F3D1A" w:rsidRPr="00301D4D" w:rsidRDefault="005F3D1A" w:rsidP="005A5BFB">
            <w:pPr>
              <w:pStyle w:val="TableParagraph"/>
              <w:ind w:left="110" w:right="332"/>
              <w:rPr>
                <w:sz w:val="28"/>
                <w:szCs w:val="28"/>
              </w:rPr>
            </w:pPr>
            <w:r w:rsidRPr="00301D4D">
              <w:rPr>
                <w:sz w:val="28"/>
                <w:szCs w:val="28"/>
              </w:rPr>
              <w:t>Читают, записывают десятичные</w:t>
            </w:r>
            <w:r w:rsidRPr="00301D4D">
              <w:rPr>
                <w:spacing w:val="-2"/>
                <w:sz w:val="28"/>
                <w:szCs w:val="28"/>
              </w:rPr>
              <w:t xml:space="preserve"> </w:t>
            </w:r>
            <w:r w:rsidRPr="00301D4D">
              <w:rPr>
                <w:sz w:val="28"/>
                <w:szCs w:val="28"/>
              </w:rPr>
              <w:t>дроби.</w:t>
            </w:r>
          </w:p>
        </w:tc>
      </w:tr>
      <w:tr w:rsidR="00137A63" w14:paraId="716BFAAA" w14:textId="77777777" w:rsidTr="00B4100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0CDCC5" w14:textId="6D6F78ED" w:rsidR="00137A63" w:rsidRDefault="00137A63" w:rsidP="0013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639" w:type="dxa"/>
          </w:tcPr>
          <w:p w14:paraId="347E37ED" w14:textId="77777777" w:rsidR="00137A63" w:rsidRDefault="00137A63" w:rsidP="00137A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69344813" w14:textId="687F084B" w:rsidR="00137A63" w:rsidRPr="00301D4D" w:rsidRDefault="00137A63" w:rsidP="00137A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b/>
                <w:sz w:val="28"/>
                <w:szCs w:val="28"/>
              </w:rPr>
              <w:t>Доли, дроб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BDFDF6" w14:textId="6C6E0A2C" w:rsidR="00137A63" w:rsidRPr="00301D4D" w:rsidRDefault="00137A63" w:rsidP="00137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7FEA" w14:textId="77777777" w:rsidR="00137A63" w:rsidRPr="00301D4D" w:rsidRDefault="00137A63" w:rsidP="00137A63">
            <w:pPr>
              <w:pStyle w:val="TableParagraph"/>
              <w:ind w:left="110" w:right="332"/>
              <w:rPr>
                <w:sz w:val="28"/>
                <w:szCs w:val="28"/>
              </w:rPr>
            </w:pPr>
          </w:p>
        </w:tc>
      </w:tr>
      <w:tr w:rsidR="00137A63" w14:paraId="00D69A63" w14:textId="77777777" w:rsidTr="00B4100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41D32B" w14:textId="6CEC829F" w:rsidR="00137A63" w:rsidRDefault="00137A63" w:rsidP="00137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9" w:type="dxa"/>
          </w:tcPr>
          <w:p w14:paraId="384EEFB0" w14:textId="6DBFAB99" w:rsidR="00137A63" w:rsidRDefault="00137A63" w:rsidP="00137A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4394" w:type="dxa"/>
            <w:shd w:val="clear" w:color="auto" w:fill="auto"/>
          </w:tcPr>
          <w:p w14:paraId="474E0F53" w14:textId="12E284C9" w:rsidR="00137A63" w:rsidRPr="00301D4D" w:rsidRDefault="00137A63" w:rsidP="00137A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Запись чисел, полученных при измерении, в виде десятичных дробей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AEBB92" w14:textId="170CC00E" w:rsidR="00137A63" w:rsidRPr="00301D4D" w:rsidRDefault="00137A63" w:rsidP="00137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9068" w14:textId="5F3092EE" w:rsidR="00137A63" w:rsidRPr="00301D4D" w:rsidRDefault="00137A63" w:rsidP="00137A63">
            <w:pPr>
              <w:pStyle w:val="TableParagraph"/>
              <w:ind w:left="110" w:right="332"/>
              <w:rPr>
                <w:sz w:val="28"/>
                <w:szCs w:val="28"/>
              </w:rPr>
            </w:pPr>
            <w:r w:rsidRPr="007A6EF5">
              <w:rPr>
                <w:sz w:val="28"/>
                <w:szCs w:val="28"/>
              </w:rPr>
              <w:t>Читают, записывают числа, полученные при измерении в виде</w:t>
            </w:r>
            <w:r w:rsidRPr="007A6EF5">
              <w:rPr>
                <w:spacing w:val="-57"/>
                <w:sz w:val="28"/>
                <w:szCs w:val="28"/>
              </w:rPr>
              <w:t xml:space="preserve"> </w:t>
            </w:r>
            <w:r w:rsidRPr="007A6EF5">
              <w:rPr>
                <w:sz w:val="28"/>
                <w:szCs w:val="28"/>
              </w:rPr>
              <w:t>десятичных дробей (1 км = 1000</w:t>
            </w:r>
            <w:r w:rsidRPr="007A6EF5">
              <w:rPr>
                <w:spacing w:val="-58"/>
                <w:sz w:val="28"/>
                <w:szCs w:val="28"/>
              </w:rPr>
              <w:t xml:space="preserve"> </w:t>
            </w:r>
            <w:r w:rsidRPr="007A6EF5">
              <w:rPr>
                <w:sz w:val="28"/>
                <w:szCs w:val="28"/>
              </w:rPr>
              <w:t>м;</w:t>
            </w:r>
            <w:r w:rsidRPr="007A6EF5">
              <w:rPr>
                <w:spacing w:val="-1"/>
                <w:sz w:val="28"/>
                <w:szCs w:val="28"/>
              </w:rPr>
              <w:t xml:space="preserve"> </w:t>
            </w:r>
            <w:r w:rsidRPr="007A6EF5">
              <w:rPr>
                <w:sz w:val="28"/>
                <w:szCs w:val="28"/>
              </w:rPr>
              <w:t>1 м =</w:t>
            </w:r>
            <w:r w:rsidRPr="007A6EF5">
              <w:rPr>
                <w:spacing w:val="-2"/>
                <w:sz w:val="28"/>
                <w:szCs w:val="28"/>
              </w:rPr>
              <w:t xml:space="preserve"> </w:t>
            </w:r>
            <w:r w:rsidRPr="007A6EF5">
              <w:rPr>
                <w:sz w:val="28"/>
                <w:szCs w:val="28"/>
              </w:rPr>
              <w:t>0,001км).</w:t>
            </w:r>
          </w:p>
        </w:tc>
      </w:tr>
      <w:tr w:rsidR="00137A63" w14:paraId="754F360F" w14:textId="77777777" w:rsidTr="00A316C5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7CA625" w14:textId="0F2DEEA1" w:rsidR="00137A63" w:rsidRDefault="00137A63" w:rsidP="00137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639" w:type="dxa"/>
          </w:tcPr>
          <w:p w14:paraId="37FEA5CB" w14:textId="13A4989D" w:rsidR="00137A63" w:rsidRDefault="00137A63" w:rsidP="00137A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</w:t>
            </w:r>
          </w:p>
        </w:tc>
        <w:tc>
          <w:tcPr>
            <w:tcW w:w="4394" w:type="dxa"/>
            <w:shd w:val="clear" w:color="auto" w:fill="auto"/>
          </w:tcPr>
          <w:p w14:paraId="3F2B3A1B" w14:textId="3BC28D66" w:rsidR="00137A63" w:rsidRPr="00301D4D" w:rsidRDefault="00137A63" w:rsidP="00137A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 xml:space="preserve">Выражение десятичных дробей в более крупных (мелких) доля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610415" w14:textId="31B75C0B" w:rsidR="00137A63" w:rsidRPr="00301D4D" w:rsidRDefault="00137A63" w:rsidP="00137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</w:tcPr>
          <w:p w14:paraId="3CE69782" w14:textId="6252F19A" w:rsidR="00137A63" w:rsidRPr="007A6EF5" w:rsidRDefault="00137A63" w:rsidP="00137A63">
            <w:pPr>
              <w:pStyle w:val="TableParagraph"/>
              <w:ind w:left="110" w:right="332"/>
              <w:rPr>
                <w:sz w:val="28"/>
                <w:szCs w:val="28"/>
              </w:rPr>
            </w:pPr>
            <w:r w:rsidRPr="00301D4D">
              <w:rPr>
                <w:sz w:val="28"/>
                <w:szCs w:val="28"/>
              </w:rPr>
              <w:t>Выражают десятичные дроби в более крупных долях (0,7 = 0,70= 0,700; 2,800 = 2,8; 0,5 = 0,50).</w:t>
            </w:r>
          </w:p>
        </w:tc>
      </w:tr>
      <w:tr w:rsidR="00137A63" w14:paraId="60C63689" w14:textId="77777777" w:rsidTr="00A316C5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B51141" w14:textId="0B085D38" w:rsidR="00137A63" w:rsidRDefault="00137A63" w:rsidP="00137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639" w:type="dxa"/>
          </w:tcPr>
          <w:p w14:paraId="4863989E" w14:textId="3B8A8184" w:rsidR="00137A63" w:rsidRDefault="00137A63" w:rsidP="00137A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</w:t>
            </w:r>
          </w:p>
        </w:tc>
        <w:tc>
          <w:tcPr>
            <w:tcW w:w="4394" w:type="dxa"/>
            <w:shd w:val="clear" w:color="auto" w:fill="auto"/>
          </w:tcPr>
          <w:p w14:paraId="2FE2D378" w14:textId="230B9875" w:rsidR="00137A63" w:rsidRPr="00301D4D" w:rsidRDefault="00137A63" w:rsidP="00137A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 xml:space="preserve">Выражение десятичных дробей в одинаковых долях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D775EA" w14:textId="0EE48F7B" w:rsidR="00137A63" w:rsidRPr="00301D4D" w:rsidRDefault="00137A63" w:rsidP="00137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</w:tcPr>
          <w:p w14:paraId="03D36B40" w14:textId="71612664" w:rsidR="00137A63" w:rsidRPr="007A6EF5" w:rsidRDefault="00137A63" w:rsidP="00137A63">
            <w:pPr>
              <w:pStyle w:val="TableParagraph"/>
              <w:ind w:left="110" w:right="332"/>
              <w:rPr>
                <w:sz w:val="28"/>
                <w:szCs w:val="28"/>
              </w:rPr>
            </w:pPr>
            <w:r w:rsidRPr="00301D4D">
              <w:rPr>
                <w:sz w:val="28"/>
                <w:szCs w:val="28"/>
              </w:rPr>
              <w:t>Выражают десятичные дроби в одинаковых долях.</w:t>
            </w:r>
          </w:p>
        </w:tc>
      </w:tr>
    </w:tbl>
    <w:p w14:paraId="01BDEAA6" w14:textId="77777777" w:rsidR="007159B7" w:rsidRDefault="007159B7" w:rsidP="00876A4B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6DDF99AD" w14:textId="77777777" w:rsidR="00876A4B" w:rsidRPr="00301D4D" w:rsidRDefault="00BD2E2F" w:rsidP="00876A4B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301D4D">
        <w:rPr>
          <w:rFonts w:ascii="Times New Roman" w:hAnsi="Times New Roman"/>
          <w:b/>
          <w:sz w:val="28"/>
          <w:szCs w:val="28"/>
        </w:rPr>
        <w:t>4 четверть - 21 час</w:t>
      </w:r>
      <w:r w:rsidR="00876A4B" w:rsidRPr="00301D4D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639"/>
        <w:gridCol w:w="5103"/>
        <w:gridCol w:w="851"/>
        <w:gridCol w:w="6803"/>
      </w:tblGrid>
      <w:tr w:rsidR="00862476" w14:paraId="561066A4" w14:textId="77777777" w:rsidTr="0086247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649B" w14:textId="77777777" w:rsidR="00862476" w:rsidRPr="00B70F7B" w:rsidRDefault="00862476" w:rsidP="0086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F7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3A7B684C" w14:textId="77777777" w:rsidR="00862476" w:rsidRPr="00B70F7B" w:rsidRDefault="00862476" w:rsidP="0086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F7B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0B38" w14:textId="77777777" w:rsidR="00862476" w:rsidRPr="00B70F7B" w:rsidRDefault="00862476" w:rsidP="0086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F7B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347E" w14:textId="77777777" w:rsidR="00862476" w:rsidRPr="00B70F7B" w:rsidRDefault="00862476" w:rsidP="0086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F7B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  <w:p w14:paraId="09DE94C0" w14:textId="77777777" w:rsidR="00862476" w:rsidRPr="00B70F7B" w:rsidRDefault="00862476" w:rsidP="00862476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F7B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4E76" w14:textId="77777777" w:rsidR="00862476" w:rsidRPr="00B70F7B" w:rsidRDefault="00862476" w:rsidP="0086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F7B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14:paraId="22B7CE00" w14:textId="77777777" w:rsidR="00862476" w:rsidRPr="00B70F7B" w:rsidRDefault="00862476" w:rsidP="0086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F7B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9445" w14:textId="77777777" w:rsidR="00862476" w:rsidRPr="00B70F7B" w:rsidRDefault="00862476" w:rsidP="0086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F7B">
              <w:rPr>
                <w:rFonts w:ascii="Times New Roman" w:hAnsi="Times New Roman"/>
                <w:b/>
                <w:sz w:val="20"/>
                <w:szCs w:val="20"/>
              </w:rPr>
              <w:t>Основные виды</w:t>
            </w:r>
          </w:p>
          <w:p w14:paraId="7A52CC5E" w14:textId="77777777" w:rsidR="00862476" w:rsidRPr="00B70F7B" w:rsidRDefault="00862476" w:rsidP="0086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F7B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</w:p>
          <w:p w14:paraId="55771FEB" w14:textId="77777777" w:rsidR="00862476" w:rsidRPr="00B70F7B" w:rsidRDefault="00862476" w:rsidP="0086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F7B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</w:p>
        </w:tc>
      </w:tr>
      <w:tr w:rsidR="00FD007A" w14:paraId="65D5C783" w14:textId="77777777" w:rsidTr="00E80655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3E8D79" w14:textId="5F48FCD9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14:paraId="50C64A60" w14:textId="5E710CC6" w:rsidR="00FD007A" w:rsidRPr="00301D4D" w:rsidRDefault="00FD007A" w:rsidP="00FD0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</w:t>
            </w:r>
          </w:p>
        </w:tc>
        <w:tc>
          <w:tcPr>
            <w:tcW w:w="5103" w:type="dxa"/>
            <w:shd w:val="clear" w:color="auto" w:fill="auto"/>
          </w:tcPr>
          <w:p w14:paraId="62202289" w14:textId="689C4126" w:rsidR="00FD007A" w:rsidRPr="00301D4D" w:rsidRDefault="00FD007A" w:rsidP="00FD0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 xml:space="preserve">Сравнение десятичных дробей по целому числу.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D9BD90" w14:textId="4D7C348F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DDFC" w14:textId="30F91F0D" w:rsidR="00FD007A" w:rsidRPr="00301D4D" w:rsidRDefault="00FD007A" w:rsidP="00FD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Выполняют сравнение десятичных дробей. Решают задачи на нахождение стоимости в 2 действия.</w:t>
            </w:r>
          </w:p>
        </w:tc>
      </w:tr>
      <w:tr w:rsidR="00FD007A" w14:paraId="532EE5DE" w14:textId="77777777" w:rsidTr="00E80655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AEA31D" w14:textId="7739A5BB" w:rsidR="00FD007A" w:rsidRPr="00137A63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39" w:type="dxa"/>
          </w:tcPr>
          <w:p w14:paraId="27B46A5A" w14:textId="07F5C39F" w:rsidR="00FD007A" w:rsidRPr="00301D4D" w:rsidRDefault="00FD007A" w:rsidP="00FD0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</w:t>
            </w:r>
          </w:p>
        </w:tc>
        <w:tc>
          <w:tcPr>
            <w:tcW w:w="5103" w:type="dxa"/>
            <w:shd w:val="clear" w:color="auto" w:fill="auto"/>
          </w:tcPr>
          <w:p w14:paraId="4F60B7DD" w14:textId="60290C0A" w:rsidR="00FD007A" w:rsidRPr="00301D4D" w:rsidRDefault="00FD007A" w:rsidP="00FD0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 xml:space="preserve">Сравнение десятичных дробей по долям.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7A89D4" w14:textId="21BFBF11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5D1D" w14:textId="5411A413" w:rsidR="00FD007A" w:rsidRPr="007A6EF5" w:rsidRDefault="00FD007A" w:rsidP="00FD0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Выполняют сравнение десятичных дробей. Решают задачи.</w:t>
            </w:r>
          </w:p>
        </w:tc>
      </w:tr>
      <w:tr w:rsidR="00FD007A" w14:paraId="68F0B86D" w14:textId="77777777" w:rsidTr="00A13FC3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53EAEB" w14:textId="1B144751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39" w:type="dxa"/>
          </w:tcPr>
          <w:p w14:paraId="0F681CA8" w14:textId="394A0CD9" w:rsidR="00FD007A" w:rsidRPr="00301D4D" w:rsidRDefault="00FD007A" w:rsidP="00FD0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01D4D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auto"/>
          </w:tcPr>
          <w:p w14:paraId="281FFFFF" w14:textId="43D04FE2" w:rsidR="00FD007A" w:rsidRPr="00301D4D" w:rsidRDefault="00FD007A" w:rsidP="00FD0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 xml:space="preserve">Сложение и вычитание десятичных дробей с одинаковым знаменателем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AC9E7E" w14:textId="299568EB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4533" w14:textId="63E6D4B6" w:rsidR="00FD007A" w:rsidRPr="00301D4D" w:rsidRDefault="00FD007A" w:rsidP="00FD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Называют компоненты действий (в том числе в примерах). Определяют порядок действий в числовых выражениях.</w:t>
            </w:r>
          </w:p>
        </w:tc>
      </w:tr>
      <w:tr w:rsidR="00FD007A" w14:paraId="0B0DA062" w14:textId="77777777" w:rsidTr="00A13FC3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E01406" w14:textId="22486857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39" w:type="dxa"/>
          </w:tcPr>
          <w:p w14:paraId="306D0FA2" w14:textId="60B624A1" w:rsidR="00FD007A" w:rsidRPr="00301D4D" w:rsidRDefault="00FD007A" w:rsidP="00FD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01D4D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auto"/>
          </w:tcPr>
          <w:p w14:paraId="62FD9197" w14:textId="297B460D" w:rsidR="00FD007A" w:rsidRPr="00301D4D" w:rsidRDefault="00FD007A" w:rsidP="00FD0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 xml:space="preserve">Сложение и вычитание десятичных дробей с разными знаменателями.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C74298" w14:textId="793B24D4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9AE8" w14:textId="6D00DD7D" w:rsidR="00FD007A" w:rsidRPr="00301D4D" w:rsidRDefault="00FD007A" w:rsidP="00FD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Выполняют устные и письменные вычисления. Читают десятичные дроби, записывают их под диктовку. Выполняют арифметические действия с десятичными дробями.</w:t>
            </w:r>
          </w:p>
        </w:tc>
      </w:tr>
      <w:tr w:rsidR="00FD007A" w14:paraId="2DF12CCB" w14:textId="77777777" w:rsidTr="00E80655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CE8ADF" w14:textId="134EE03C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9" w:type="dxa"/>
          </w:tcPr>
          <w:p w14:paraId="22B25A7D" w14:textId="3BB979E0" w:rsidR="00FD007A" w:rsidRPr="00301D4D" w:rsidRDefault="00FD007A" w:rsidP="00FD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01D4D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5103" w:type="dxa"/>
            <w:shd w:val="clear" w:color="auto" w:fill="auto"/>
          </w:tcPr>
          <w:p w14:paraId="2F464035" w14:textId="553DE3A5" w:rsidR="00FD007A" w:rsidRPr="00301D4D" w:rsidRDefault="00FD007A" w:rsidP="00FD0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Вычитание десятичной дроби из целого чис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1A0014" w14:textId="425305AF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DC67" w14:textId="060DF520" w:rsidR="00FD007A" w:rsidRPr="00301D4D" w:rsidRDefault="00FD007A" w:rsidP="00FD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Выполняют вычитание десятичной дроби из целого числа, проверяют полученные ответы.</w:t>
            </w:r>
          </w:p>
        </w:tc>
      </w:tr>
      <w:tr w:rsidR="00FD007A" w14:paraId="7BE28A4A" w14:textId="77777777" w:rsidTr="00E41D29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E9D90A" w14:textId="5EE19EE7" w:rsidR="00FD007A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41F4" w14:textId="77777777" w:rsidR="00FD007A" w:rsidRDefault="00FD007A" w:rsidP="00FD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6D470800" w14:textId="1099F3F0" w:rsidR="00FD007A" w:rsidRPr="00301D4D" w:rsidRDefault="00FD007A" w:rsidP="00FD0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b/>
                <w:sz w:val="28"/>
                <w:szCs w:val="28"/>
              </w:rPr>
              <w:t>Геометрический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0AEA73" w14:textId="7D3006DD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20C3" w14:textId="77777777" w:rsidR="00FD007A" w:rsidRPr="00301D4D" w:rsidRDefault="00FD007A" w:rsidP="00FD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07A" w14:paraId="12C80A3E" w14:textId="77777777" w:rsidTr="00E80655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502544" w14:textId="1AECC61A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5A0C" w14:textId="1BC862D4" w:rsidR="00FD007A" w:rsidRPr="00301D4D" w:rsidRDefault="00FD007A" w:rsidP="00FD007A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301D4D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5103" w:type="dxa"/>
            <w:shd w:val="clear" w:color="auto" w:fill="auto"/>
          </w:tcPr>
          <w:p w14:paraId="36356EFA" w14:textId="4CDB6DE1" w:rsidR="00FD007A" w:rsidRPr="00301D4D" w:rsidRDefault="00FD007A" w:rsidP="00FD0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 xml:space="preserve">Ось симметрии. Симметричные предметы, геометрические фигуры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EF46E2" w14:textId="19132B2E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32AF" w14:textId="0F6C4068" w:rsidR="00FD007A" w:rsidRPr="00301D4D" w:rsidRDefault="00FD007A" w:rsidP="00FD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Называют окружающие симметричные фигуры. Выполняют построение точки, симметричной данной относительно оси, центра симметрии.</w:t>
            </w:r>
          </w:p>
        </w:tc>
      </w:tr>
      <w:tr w:rsidR="00FD007A" w14:paraId="752D274A" w14:textId="77777777" w:rsidTr="00E80655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6A345D" w14:textId="1D77AF15" w:rsidR="00FD007A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962C" w14:textId="77777777" w:rsidR="00FD007A" w:rsidRDefault="00FD007A" w:rsidP="00FD0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13848AFA" w14:textId="77777777" w:rsidR="00FD007A" w:rsidRPr="00301D4D" w:rsidRDefault="00FD007A" w:rsidP="00FD0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1D4D">
              <w:rPr>
                <w:rFonts w:ascii="Times New Roman" w:hAnsi="Times New Roman"/>
                <w:b/>
                <w:sz w:val="28"/>
                <w:szCs w:val="28"/>
              </w:rPr>
              <w:t>Доли, дроби.</w:t>
            </w:r>
          </w:p>
          <w:p w14:paraId="00F8ED48" w14:textId="5ED46432" w:rsidR="00FD007A" w:rsidRPr="00301D4D" w:rsidRDefault="00FD007A" w:rsidP="00FD0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b/>
                <w:sz w:val="28"/>
                <w:szCs w:val="28"/>
              </w:rPr>
              <w:t>Десятичные дроб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B387B8" w14:textId="1514C807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9043" w14:textId="77777777" w:rsidR="00FD007A" w:rsidRPr="00301D4D" w:rsidRDefault="00FD007A" w:rsidP="00FD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07A" w14:paraId="32FC7E1B" w14:textId="77777777" w:rsidTr="005C7A53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3D9583" w14:textId="01202B61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83C8" w14:textId="684C25FB" w:rsidR="00FD007A" w:rsidRPr="00301D4D" w:rsidRDefault="00FD007A" w:rsidP="00FD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01D4D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5103" w:type="dxa"/>
            <w:shd w:val="clear" w:color="auto" w:fill="auto"/>
          </w:tcPr>
          <w:p w14:paraId="6DD5442E" w14:textId="198DE4AE" w:rsidR="00FD007A" w:rsidRPr="00301D4D" w:rsidRDefault="00FD007A" w:rsidP="00FD0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 xml:space="preserve">Нахождение десятичной дроби от числа.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A57F37" w14:textId="738AAB78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270A" w14:textId="29E106A4" w:rsidR="00FD007A" w:rsidRPr="00301D4D" w:rsidRDefault="00FD007A" w:rsidP="00FD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 xml:space="preserve">Читают правило нахождения десятичной дроби от числа. Находят десятичную дробь от числа. </w:t>
            </w:r>
          </w:p>
        </w:tc>
      </w:tr>
      <w:tr w:rsidR="00FD007A" w14:paraId="33177AEF" w14:textId="77777777" w:rsidTr="005C7A53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7E92A0" w14:textId="3C0958FC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BC2B" w14:textId="4FB7F294" w:rsidR="00FD007A" w:rsidRPr="00301D4D" w:rsidRDefault="00FD007A" w:rsidP="00FD007A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301D4D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5103" w:type="dxa"/>
            <w:shd w:val="clear" w:color="auto" w:fill="auto"/>
          </w:tcPr>
          <w:p w14:paraId="5FFEB8BA" w14:textId="38C898B8" w:rsidR="00FD007A" w:rsidRPr="00301D4D" w:rsidRDefault="00FD007A" w:rsidP="00FD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 xml:space="preserve">Простые арифметические задачи на нахождение десятичной дроби от числ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01A21E" w14:textId="0297AE34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3DFA" w14:textId="1002AED3" w:rsidR="00FD007A" w:rsidRPr="00301D4D" w:rsidRDefault="00FD007A" w:rsidP="00FD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Решают задачи в 2 действия.</w:t>
            </w:r>
            <w:r w:rsidRPr="00301D4D">
              <w:rPr>
                <w:sz w:val="28"/>
                <w:szCs w:val="28"/>
              </w:rPr>
              <w:t xml:space="preserve"> </w:t>
            </w:r>
            <w:r w:rsidRPr="00301D4D">
              <w:rPr>
                <w:rFonts w:ascii="Times New Roman" w:hAnsi="Times New Roman"/>
                <w:sz w:val="28"/>
                <w:szCs w:val="28"/>
              </w:rPr>
              <w:t>Находят десятичную дробь от числа.</w:t>
            </w:r>
          </w:p>
        </w:tc>
      </w:tr>
      <w:tr w:rsidR="00FD007A" w14:paraId="28F1E069" w14:textId="77777777" w:rsidTr="005C7A53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A22A2B" w14:textId="7B942D1A" w:rsidR="00FD007A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8B49" w14:textId="77777777" w:rsidR="00FD007A" w:rsidRDefault="00FD007A" w:rsidP="00FD0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74445D49" w14:textId="7E9345FD" w:rsidR="00FD007A" w:rsidRPr="00301D4D" w:rsidRDefault="00FD007A" w:rsidP="00FD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b/>
                <w:sz w:val="28"/>
                <w:szCs w:val="28"/>
              </w:rPr>
              <w:t>Величины, единицы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BBBDB1" w14:textId="72F0EB60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1907" w14:textId="77777777" w:rsidR="00FD007A" w:rsidRPr="00301D4D" w:rsidRDefault="00FD007A" w:rsidP="00FD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07A" w14:paraId="4924FC60" w14:textId="77777777" w:rsidTr="009D3525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D3F7DF" w14:textId="5C58CE18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DFB5" w14:textId="2973FDEE" w:rsidR="00FD007A" w:rsidRPr="00301D4D" w:rsidRDefault="00FD007A" w:rsidP="00FD0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01D4D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5103" w:type="dxa"/>
            <w:shd w:val="clear" w:color="auto" w:fill="auto"/>
          </w:tcPr>
          <w:p w14:paraId="170AF75A" w14:textId="7A55BC29" w:rsidR="00FD007A" w:rsidRPr="00301D4D" w:rsidRDefault="00FD007A" w:rsidP="00FD0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 xml:space="preserve">Меры времени. Сравнение мер времени.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FEDF2" w14:textId="46205E71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23DF" w14:textId="62D3DE1B" w:rsidR="00FD007A" w:rsidRPr="00301D4D" w:rsidRDefault="00FD007A" w:rsidP="00FD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Выполняют устные вычисления. Называют компоненты действий. Сравнивают целые и десятичные числа. Выполняют вычисления письменно.</w:t>
            </w:r>
          </w:p>
        </w:tc>
      </w:tr>
      <w:tr w:rsidR="00FD007A" w14:paraId="68210251" w14:textId="77777777" w:rsidTr="00E80655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1ED6C1" w14:textId="73A7E26D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611C" w14:textId="54F8A579" w:rsidR="00FD007A" w:rsidRPr="00301D4D" w:rsidRDefault="00FD007A" w:rsidP="00FD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301D4D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5103" w:type="dxa"/>
            <w:shd w:val="clear" w:color="auto" w:fill="auto"/>
          </w:tcPr>
          <w:p w14:paraId="15975574" w14:textId="74FC8F77" w:rsidR="00FD007A" w:rsidRPr="00301D4D" w:rsidRDefault="00FD007A" w:rsidP="00FD007A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 xml:space="preserve">Сложение чисел, полученных при измерении времени.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B5F44B" w14:textId="1818CA62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C115" w14:textId="0A18D8B6" w:rsidR="00FD007A" w:rsidRPr="00301D4D" w:rsidRDefault="00FD007A" w:rsidP="00FD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Решают примеры на сложение чисел, полученных при измерении. Решают арифметические задачи с мерами измерения.</w:t>
            </w:r>
          </w:p>
        </w:tc>
      </w:tr>
      <w:tr w:rsidR="00FD007A" w14:paraId="1DFF1E1D" w14:textId="77777777" w:rsidTr="00E80655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3C0E59" w14:textId="42E00519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098F" w14:textId="39E34AD2" w:rsidR="00FD007A" w:rsidRPr="00301D4D" w:rsidRDefault="00FD007A" w:rsidP="00FD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5103" w:type="dxa"/>
            <w:shd w:val="clear" w:color="auto" w:fill="auto"/>
          </w:tcPr>
          <w:p w14:paraId="451E6048" w14:textId="763E800D" w:rsidR="00FD007A" w:rsidRPr="00301D4D" w:rsidRDefault="00FD007A" w:rsidP="00FD0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 xml:space="preserve">Вычитание чисел, полученных при измерении времени.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608E43" w14:textId="56C36CEE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6D97" w14:textId="2236CA31" w:rsidR="00FD007A" w:rsidRPr="00301D4D" w:rsidRDefault="00FD007A" w:rsidP="00FD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Решают примеры на вычитание чисел, полученных при измерении. Решают арифметические задачи с мерами измерения.</w:t>
            </w:r>
          </w:p>
        </w:tc>
      </w:tr>
      <w:tr w:rsidR="00FD007A" w14:paraId="5B6E735C" w14:textId="77777777" w:rsidTr="00E80655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E7427" w14:textId="096FDC79" w:rsidR="00FD007A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E093" w14:textId="77777777" w:rsidR="00FD007A" w:rsidRDefault="00FD007A" w:rsidP="00FD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62662A29" w14:textId="2369B73F" w:rsidR="00FD007A" w:rsidRPr="00301D4D" w:rsidRDefault="00FD007A" w:rsidP="00FD0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b/>
                <w:sz w:val="28"/>
                <w:szCs w:val="28"/>
              </w:rPr>
              <w:t>Текстовые арифметические за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6C6108" w14:textId="29A7A296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263B" w14:textId="77777777" w:rsidR="00FD007A" w:rsidRPr="00301D4D" w:rsidRDefault="00FD007A" w:rsidP="00FD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07A" w14:paraId="23739D52" w14:textId="77777777" w:rsidTr="00E80655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32F35C" w14:textId="0FDE8A74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EC6F" w14:textId="6F2B0775" w:rsidR="00FD007A" w:rsidRPr="00301D4D" w:rsidRDefault="00FD007A" w:rsidP="00FD0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</w:t>
            </w:r>
          </w:p>
          <w:p w14:paraId="11B13A44" w14:textId="77777777" w:rsidR="00FD007A" w:rsidRPr="00301D4D" w:rsidRDefault="00FD007A" w:rsidP="00FD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5714F14F" w14:textId="07E9BB0A" w:rsidR="00FD007A" w:rsidRPr="00301D4D" w:rsidRDefault="00FD007A" w:rsidP="00FD0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 xml:space="preserve">Задачи на встречное движение.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7A3CCA" w14:textId="2CB91BAB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EA19" w14:textId="546728F7" w:rsidR="00FD007A" w:rsidRPr="00301D4D" w:rsidRDefault="00FD007A" w:rsidP="00FD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sz w:val="28"/>
                <w:szCs w:val="28"/>
              </w:rPr>
              <w:t>Выполняют схематические чертежи, рисунки. Решают задачи</w:t>
            </w:r>
            <w:r w:rsidRPr="00301D4D">
              <w:rPr>
                <w:spacing w:val="1"/>
                <w:sz w:val="28"/>
                <w:szCs w:val="28"/>
              </w:rPr>
              <w:t xml:space="preserve"> </w:t>
            </w:r>
            <w:r w:rsidRPr="00301D4D">
              <w:rPr>
                <w:sz w:val="28"/>
                <w:szCs w:val="28"/>
              </w:rPr>
              <w:t>на встречное движение.</w:t>
            </w:r>
          </w:p>
        </w:tc>
      </w:tr>
      <w:tr w:rsidR="00FD007A" w14:paraId="0F968782" w14:textId="77777777" w:rsidTr="008F2982">
        <w:tc>
          <w:tcPr>
            <w:tcW w:w="5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2CC9B" w14:textId="21637D4C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08E2" w14:textId="16CB902C" w:rsidR="00FD007A" w:rsidRPr="00301D4D" w:rsidRDefault="00FD007A" w:rsidP="00FD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</w:t>
            </w:r>
          </w:p>
          <w:p w14:paraId="76B1B73E" w14:textId="77777777" w:rsidR="00FD007A" w:rsidRPr="00301D4D" w:rsidRDefault="00FD007A" w:rsidP="00FD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1ACFAA28" w14:textId="149B6E44" w:rsidR="00FD007A" w:rsidRPr="00301D4D" w:rsidRDefault="00FD007A" w:rsidP="00FD007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 xml:space="preserve">Задачи на движение в противоположных направлениях.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BF71E9" w14:textId="29E1D4B6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C604" w14:textId="57AA11D3" w:rsidR="00FD007A" w:rsidRPr="00301D4D" w:rsidRDefault="00FD007A" w:rsidP="00FD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sz w:val="28"/>
                <w:szCs w:val="28"/>
              </w:rPr>
              <w:t>Выполняют схематические чертежи, рисунки, решают задачи</w:t>
            </w:r>
            <w:r w:rsidRPr="00301D4D">
              <w:rPr>
                <w:spacing w:val="1"/>
                <w:sz w:val="28"/>
                <w:szCs w:val="28"/>
              </w:rPr>
              <w:t xml:space="preserve"> </w:t>
            </w:r>
            <w:r w:rsidRPr="00301D4D">
              <w:rPr>
                <w:sz w:val="28"/>
                <w:szCs w:val="28"/>
              </w:rPr>
              <w:t>на движение в противоположном</w:t>
            </w:r>
            <w:r w:rsidRPr="00301D4D">
              <w:rPr>
                <w:spacing w:val="-2"/>
                <w:sz w:val="28"/>
                <w:szCs w:val="28"/>
              </w:rPr>
              <w:t xml:space="preserve"> </w:t>
            </w:r>
            <w:r w:rsidRPr="00301D4D">
              <w:rPr>
                <w:sz w:val="28"/>
                <w:szCs w:val="28"/>
              </w:rPr>
              <w:t>направлении.</w:t>
            </w:r>
          </w:p>
        </w:tc>
      </w:tr>
      <w:tr w:rsidR="00FD007A" w14:paraId="63DD4757" w14:textId="77777777" w:rsidTr="008F2982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D949F7" w14:textId="790593E9" w:rsidR="00FD007A" w:rsidRPr="00301D4D" w:rsidRDefault="00FD007A" w:rsidP="00FD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43FF" w14:textId="74742B33" w:rsidR="00FD007A" w:rsidRPr="00301D4D" w:rsidRDefault="00FD007A" w:rsidP="00FD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8179" w14:textId="327A9EF9" w:rsidR="00FD007A" w:rsidRPr="00301D4D" w:rsidRDefault="00FD007A" w:rsidP="00FD0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 xml:space="preserve">Задачи на движение в одном направлении.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F81D" w14:textId="25318FB3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65BA" w14:textId="79628650" w:rsidR="00FD007A" w:rsidRPr="00301D4D" w:rsidRDefault="00FD007A" w:rsidP="00FD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sz w:val="28"/>
                <w:szCs w:val="28"/>
              </w:rPr>
              <w:t>Выполняют схематические чертежи, рисунки. Решают задачи</w:t>
            </w:r>
            <w:r w:rsidRPr="00301D4D">
              <w:rPr>
                <w:spacing w:val="1"/>
                <w:sz w:val="28"/>
                <w:szCs w:val="28"/>
              </w:rPr>
              <w:t xml:space="preserve"> </w:t>
            </w:r>
            <w:r w:rsidRPr="00301D4D">
              <w:rPr>
                <w:sz w:val="28"/>
                <w:szCs w:val="28"/>
              </w:rPr>
              <w:t>на движение в одном направле</w:t>
            </w:r>
            <w:r w:rsidRPr="00301D4D">
              <w:rPr>
                <w:spacing w:val="-57"/>
                <w:sz w:val="28"/>
                <w:szCs w:val="28"/>
              </w:rPr>
              <w:t xml:space="preserve"> </w:t>
            </w:r>
            <w:r w:rsidRPr="00301D4D">
              <w:rPr>
                <w:sz w:val="28"/>
                <w:szCs w:val="28"/>
              </w:rPr>
              <w:t>нии.</w:t>
            </w:r>
          </w:p>
        </w:tc>
      </w:tr>
      <w:tr w:rsidR="00FD007A" w14:paraId="4585745D" w14:textId="77777777" w:rsidTr="00BB7809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06CC57" w14:textId="4B7DDBDD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097D" w14:textId="4AC986B7" w:rsidR="00FD007A" w:rsidRPr="00301D4D" w:rsidRDefault="00FD007A" w:rsidP="00FD0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01D4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5DAAB8C1" w14:textId="53C7A56B" w:rsidR="00FD007A" w:rsidRPr="00301D4D" w:rsidRDefault="00FD007A" w:rsidP="00FD007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Годовая 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7EB4BA" w14:textId="2D21EB8A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D5AB" w14:textId="77777777" w:rsidR="00FD007A" w:rsidRPr="00301D4D" w:rsidRDefault="00FD007A" w:rsidP="00FD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 xml:space="preserve">Выполняют арифметические действия с десятичными дробями. Воспроизводят в устной речи алгоритм </w:t>
            </w:r>
            <w:r w:rsidRPr="00301D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исьменного сложения </w:t>
            </w:r>
          </w:p>
          <w:p w14:paraId="0CE84400" w14:textId="3CF2AE01" w:rsidR="00FD007A" w:rsidRPr="00301D4D" w:rsidRDefault="00FD007A" w:rsidP="00FD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и вычитания в процессе решения примеров.</w:t>
            </w:r>
          </w:p>
        </w:tc>
      </w:tr>
      <w:tr w:rsidR="00FD007A" w14:paraId="7CBFA409" w14:textId="77777777" w:rsidTr="00BB7809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837523" w14:textId="14F02D4A" w:rsidR="00FD007A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8015" w14:textId="77777777" w:rsidR="00FD007A" w:rsidRDefault="00FD007A" w:rsidP="00FD0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7A0B5A3A" w14:textId="5D062CDF" w:rsidR="00FD007A" w:rsidRPr="00301D4D" w:rsidRDefault="00FD007A" w:rsidP="00FD0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b/>
                <w:sz w:val="28"/>
                <w:szCs w:val="28"/>
              </w:rPr>
              <w:t>Геометрический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91508B" w14:textId="50F461AB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A683" w14:textId="77777777" w:rsidR="00FD007A" w:rsidRPr="00301D4D" w:rsidRDefault="00FD007A" w:rsidP="00FD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07A" w14:paraId="2B8EDF84" w14:textId="77777777" w:rsidTr="004A0E82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87F2F" w14:textId="5D3391BA" w:rsidR="00FD007A" w:rsidRPr="00AD019D" w:rsidRDefault="00FD007A" w:rsidP="00FD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2D60" w14:textId="1E94B804" w:rsidR="00FD007A" w:rsidRPr="00301D4D" w:rsidRDefault="00FD007A" w:rsidP="00FD0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301D4D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5103" w:type="dxa"/>
            <w:shd w:val="clear" w:color="auto" w:fill="auto"/>
          </w:tcPr>
          <w:p w14:paraId="251DAD18" w14:textId="382FA7FA" w:rsidR="00FD007A" w:rsidRPr="00301D4D" w:rsidRDefault="00FD007A" w:rsidP="00FD0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 xml:space="preserve">Центр симметр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8636CD" w14:textId="174C058D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4271" w14:textId="5A7DC2FE" w:rsidR="00FD007A" w:rsidRPr="00301D4D" w:rsidRDefault="00FD007A" w:rsidP="00FD007A">
            <w:pPr>
              <w:pStyle w:val="TableParagraph"/>
              <w:ind w:left="110" w:right="132"/>
              <w:rPr>
                <w:sz w:val="28"/>
                <w:szCs w:val="28"/>
              </w:rPr>
            </w:pPr>
            <w:r w:rsidRPr="00301D4D">
              <w:rPr>
                <w:sz w:val="28"/>
                <w:szCs w:val="28"/>
              </w:rPr>
              <w:t>Называют окружающие симметричные фигуры. Выполняют построение точки, симметричной данной относительно оси, центра симметрии.</w:t>
            </w:r>
          </w:p>
        </w:tc>
      </w:tr>
      <w:tr w:rsidR="00FD007A" w14:paraId="4CEE4E6B" w14:textId="77777777" w:rsidTr="004A0E82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21852D" w14:textId="595B4CDF" w:rsidR="00FD007A" w:rsidRPr="00301D4D" w:rsidRDefault="00FD007A" w:rsidP="00FD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C7FE" w14:textId="1027C659" w:rsidR="00FD007A" w:rsidRPr="00301D4D" w:rsidRDefault="00FD007A" w:rsidP="00FD0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301D4D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5103" w:type="dxa"/>
            <w:shd w:val="clear" w:color="auto" w:fill="auto"/>
          </w:tcPr>
          <w:p w14:paraId="644B4166" w14:textId="25AE8322" w:rsidR="00FD007A" w:rsidRPr="00301D4D" w:rsidRDefault="00FD007A" w:rsidP="00FD0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 xml:space="preserve">Куб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18D600" w14:textId="32E988AB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7FB6" w14:textId="442CCF61" w:rsidR="00FD007A" w:rsidRPr="00301D4D" w:rsidRDefault="00FD007A" w:rsidP="00FD007A">
            <w:pPr>
              <w:pStyle w:val="TableParagraph"/>
              <w:ind w:left="110" w:right="132"/>
              <w:rPr>
                <w:sz w:val="28"/>
                <w:szCs w:val="28"/>
              </w:rPr>
            </w:pPr>
            <w:r w:rsidRPr="00301D4D">
              <w:rPr>
                <w:sz w:val="28"/>
                <w:szCs w:val="28"/>
              </w:rPr>
              <w:t xml:space="preserve">Называют предметы окружающего мира, имеющие форму куба. Выполняют построение. </w:t>
            </w:r>
          </w:p>
        </w:tc>
      </w:tr>
      <w:tr w:rsidR="00FD007A" w14:paraId="60C71A35" w14:textId="77777777" w:rsidTr="007F2B0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4EE3" w14:textId="69B379BA" w:rsidR="00FD007A" w:rsidRPr="00301D4D" w:rsidRDefault="00FD007A" w:rsidP="00FD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4982" w14:textId="210C808C" w:rsidR="00FD007A" w:rsidRPr="00301D4D" w:rsidRDefault="00FD007A" w:rsidP="00FD0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301D4D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EE190" w14:textId="11393249" w:rsidR="00FD007A" w:rsidRPr="00301D4D" w:rsidRDefault="00FD007A" w:rsidP="00FD0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Бру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1002EB" w14:textId="5A4AE226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AE49" w14:textId="05D2BE86" w:rsidR="00FD007A" w:rsidRPr="00301D4D" w:rsidRDefault="00FD007A" w:rsidP="00FD007A">
            <w:pPr>
              <w:pStyle w:val="TableParagraph"/>
              <w:ind w:left="110" w:right="132"/>
              <w:rPr>
                <w:sz w:val="28"/>
                <w:szCs w:val="28"/>
              </w:rPr>
            </w:pPr>
            <w:r w:rsidRPr="00301D4D">
              <w:rPr>
                <w:sz w:val="28"/>
                <w:szCs w:val="28"/>
              </w:rPr>
              <w:t>Называют элементы бруса (грань, ребро, вершина). Изготавливают модель бруса.</w:t>
            </w:r>
          </w:p>
        </w:tc>
      </w:tr>
      <w:tr w:rsidR="00FD007A" w14:paraId="48CBF3A0" w14:textId="77777777" w:rsidTr="007F2B08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454E7A" w14:textId="09F413B8" w:rsidR="00FD007A" w:rsidRPr="00301D4D" w:rsidRDefault="00FD007A" w:rsidP="00FD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7562" w14:textId="6BB4CD5B" w:rsidR="00FD007A" w:rsidRPr="00301D4D" w:rsidRDefault="00FD007A" w:rsidP="00FD0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01D4D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4335A" w14:textId="00E3D1AE" w:rsidR="00FD007A" w:rsidRPr="00301D4D" w:rsidRDefault="00FD007A" w:rsidP="00FD0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 xml:space="preserve">Масштаб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32DC2F" w14:textId="3EEFC020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</w:tcPr>
          <w:p w14:paraId="1C963069" w14:textId="0EAA6325" w:rsidR="00FD007A" w:rsidRPr="00301D4D" w:rsidRDefault="00FD007A" w:rsidP="00FD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>Изображают фигуры в указан</w:t>
            </w:r>
            <w:r>
              <w:rPr>
                <w:rFonts w:ascii="Times New Roman" w:hAnsi="Times New Roman"/>
                <w:sz w:val="28"/>
                <w:szCs w:val="28"/>
              </w:rPr>
              <w:t>ном масштабе, вычисляют мас</w:t>
            </w:r>
            <w:r w:rsidRPr="00301D4D">
              <w:rPr>
                <w:rFonts w:ascii="Times New Roman" w:hAnsi="Times New Roman"/>
                <w:sz w:val="28"/>
                <w:szCs w:val="28"/>
              </w:rPr>
              <w:t>штаб.</w:t>
            </w:r>
          </w:p>
        </w:tc>
      </w:tr>
      <w:tr w:rsidR="00FD007A" w14:paraId="2C8D642C" w14:textId="77777777" w:rsidTr="004D7603">
        <w:tc>
          <w:tcPr>
            <w:tcW w:w="5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D1411F" w14:textId="1CBCDEB8" w:rsidR="00FD007A" w:rsidRPr="00AD019D" w:rsidRDefault="00FD007A" w:rsidP="00FD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12D0" w14:textId="676C4A9D" w:rsidR="00FD007A" w:rsidRPr="00301D4D" w:rsidRDefault="00FD007A" w:rsidP="00FD0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301D4D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A7328" w14:textId="295E11AD" w:rsidR="00FD007A" w:rsidRPr="00301D4D" w:rsidRDefault="00FD007A" w:rsidP="00FD0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ножение и деление многозначных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9084D9" w14:textId="18D8DE69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</w:tcPr>
          <w:p w14:paraId="65453EF7" w14:textId="52D91D56" w:rsidR="00FD007A" w:rsidRPr="00301D4D" w:rsidRDefault="00FD007A" w:rsidP="00FD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Называют компон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. Выполняют прим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вузначными и трёхзначными</w:t>
            </w: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 ч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и</w:t>
            </w: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бразцу в учебнике. </w:t>
            </w:r>
            <w:r w:rsidRPr="00301D4D">
              <w:rPr>
                <w:rFonts w:ascii="Times New Roman" w:hAnsi="Times New Roman" w:cs="Times New Roman"/>
                <w:sz w:val="28"/>
                <w:szCs w:val="28"/>
              </w:rPr>
              <w:t>Решают составные арифметические задачи 1- 2 действия.</w:t>
            </w:r>
          </w:p>
        </w:tc>
      </w:tr>
      <w:tr w:rsidR="00FD007A" w14:paraId="520862BE" w14:textId="77777777" w:rsidTr="004D7603">
        <w:tc>
          <w:tcPr>
            <w:tcW w:w="5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8A8AD" w14:textId="452AB949" w:rsidR="00FD007A" w:rsidRPr="00301D4D" w:rsidRDefault="00FD007A" w:rsidP="00FD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D3A2" w14:textId="050217A5" w:rsidR="00FD007A" w:rsidRPr="00301D4D" w:rsidRDefault="00FD007A" w:rsidP="00FD00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301D4D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2BF13" w14:textId="6E47591C" w:rsidR="00FD007A" w:rsidRPr="00301D4D" w:rsidRDefault="00FD007A" w:rsidP="00FD007A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я с числами, полученными при измер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1911D9" w14:textId="42328474" w:rsidR="00FD007A" w:rsidRPr="00301D4D" w:rsidRDefault="00FD007A" w:rsidP="00FD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</w:tcPr>
          <w:p w14:paraId="73CE726B" w14:textId="27102498" w:rsidR="00FD007A" w:rsidRPr="00301D4D" w:rsidRDefault="00FD007A" w:rsidP="00FD0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D4D">
              <w:rPr>
                <w:rFonts w:ascii="Times New Roman" w:hAnsi="Times New Roman"/>
                <w:sz w:val="28"/>
                <w:szCs w:val="28"/>
              </w:rPr>
              <w:t xml:space="preserve">Решают примеры </w:t>
            </w:r>
            <w:r>
              <w:rPr>
                <w:rFonts w:ascii="Times New Roman" w:hAnsi="Times New Roman"/>
                <w:sz w:val="28"/>
                <w:szCs w:val="28"/>
              </w:rPr>
              <w:t>с чис</w:t>
            </w:r>
            <w:r w:rsidRPr="00301D4D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ами, полученными</w:t>
            </w:r>
            <w:r w:rsidRPr="00301D4D">
              <w:rPr>
                <w:rFonts w:ascii="Times New Roman" w:hAnsi="Times New Roman"/>
                <w:sz w:val="28"/>
                <w:szCs w:val="28"/>
              </w:rPr>
              <w:t xml:space="preserve"> при измерении. Решают арифметические задачи с мерами измерения.</w:t>
            </w:r>
          </w:p>
        </w:tc>
      </w:tr>
    </w:tbl>
    <w:p w14:paraId="554539C6" w14:textId="00789049" w:rsidR="00876A4B" w:rsidRDefault="00876A4B" w:rsidP="00994CA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59E1CE" w14:textId="77777777" w:rsidR="000A256B" w:rsidRDefault="000A256B" w:rsidP="00994CA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38796C" w14:textId="77777777" w:rsidR="000A256B" w:rsidRDefault="000A256B" w:rsidP="00994CA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96F90F" w14:textId="77777777" w:rsidR="000A256B" w:rsidRDefault="000A256B" w:rsidP="00994CA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DD593C" w14:textId="77777777" w:rsidR="000A256B" w:rsidRDefault="000A256B" w:rsidP="00994CA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B55A1E" w14:textId="77777777" w:rsidR="000A256B" w:rsidRDefault="000A256B" w:rsidP="00994CA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4F2377" w14:textId="77777777" w:rsidR="000A256B" w:rsidRDefault="000A256B" w:rsidP="00994CA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105BA7" w14:textId="77777777" w:rsidR="000A256B" w:rsidRDefault="000A256B" w:rsidP="00994CA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C64602" w14:textId="77777777" w:rsidR="00511F7C" w:rsidRPr="00301D4D" w:rsidRDefault="00511F7C" w:rsidP="00511F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уктура учебного предмета «математика» рассчитан на </w:t>
      </w:r>
      <w:r w:rsidR="00776C11" w:rsidRPr="00301D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2</w:t>
      </w:r>
      <w:r w:rsidRPr="00301D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6C11" w:rsidRPr="00301D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а</w:t>
      </w:r>
      <w:r w:rsidRPr="00301D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д, </w:t>
      </w:r>
      <w:r w:rsidR="00776C11" w:rsidRPr="00301D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301D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часа </w:t>
      </w:r>
      <w:r w:rsidRPr="0030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делю. </w:t>
      </w:r>
    </w:p>
    <w:p w14:paraId="607895D6" w14:textId="0D8D1756" w:rsidR="00511F7C" w:rsidRPr="00301D4D" w:rsidRDefault="00173953" w:rsidP="00776C11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</w:pPr>
      <w:r w:rsidRPr="0017395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календарным учебным графиком, учебным планом, расписанием занятий на 2025-2026 учебный год, Постановлением Правительства РФ от 04.10.2024 N 1335 «О переносе выходных дней в 2025 году», проектом  Постановления Правительства РФ «О переносе выходных дней в 2026 году» (подготовлен Минтрудом России 01.07.2025) рабочая программа </w:t>
      </w:r>
      <w:r w:rsidR="00004D58" w:rsidRPr="00301D4D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 xml:space="preserve">по математике </w:t>
      </w:r>
      <w:r w:rsidR="000A256B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 xml:space="preserve">для 7 класса «Б» </w:t>
      </w:r>
      <w:r w:rsidR="00004D58" w:rsidRPr="00301D4D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составлена на</w:t>
      </w:r>
      <w:r w:rsidR="000A256B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 xml:space="preserve"> 101 час</w:t>
      </w:r>
      <w:r w:rsidR="00004D58" w:rsidRPr="00301D4D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 xml:space="preserve"> в год. </w:t>
      </w:r>
      <w:r w:rsidR="00511F7C" w:rsidRPr="00301D4D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Выполнение программы обеспечивается за счет уплотнения учебного материала</w:t>
      </w:r>
      <w:r w:rsidR="000A256B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 xml:space="preserve"> по теме</w:t>
      </w:r>
      <w:r w:rsidR="0039279D" w:rsidRPr="00301D4D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: «П</w:t>
      </w:r>
      <w:r w:rsidR="000A256B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остроение геометрических фигур»</w:t>
      </w:r>
      <w:r w:rsidR="00511F7C" w:rsidRPr="00301D4D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 xml:space="preserve">.  </w:t>
      </w:r>
    </w:p>
    <w:p w14:paraId="0D192E27" w14:textId="77777777" w:rsidR="00511F7C" w:rsidRPr="00301D4D" w:rsidRDefault="00511F7C" w:rsidP="00511F7C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</w:pPr>
    </w:p>
    <w:p w14:paraId="1A0C47DE" w14:textId="77777777" w:rsidR="00511F7C" w:rsidRPr="00301D4D" w:rsidRDefault="00511F7C" w:rsidP="00511F7C">
      <w:pPr>
        <w:rPr>
          <w:rFonts w:ascii="Times New Roman" w:hAnsi="Times New Roman" w:cs="Times New Roman"/>
          <w:sz w:val="28"/>
          <w:szCs w:val="28"/>
        </w:rPr>
      </w:pPr>
      <w:r w:rsidRPr="00301D4D">
        <w:rPr>
          <w:rFonts w:ascii="Times New Roman" w:hAnsi="Times New Roman" w:cs="Times New Roman"/>
          <w:sz w:val="28"/>
          <w:szCs w:val="28"/>
        </w:rPr>
        <w:t xml:space="preserve">1 четверть –  </w:t>
      </w:r>
      <w:r w:rsidR="00CB5104" w:rsidRPr="00301D4D">
        <w:rPr>
          <w:rFonts w:ascii="Times New Roman" w:hAnsi="Times New Roman" w:cs="Times New Roman"/>
          <w:sz w:val="28"/>
          <w:szCs w:val="28"/>
        </w:rPr>
        <w:t>24</w:t>
      </w:r>
      <w:r w:rsidR="002245E4" w:rsidRPr="00301D4D">
        <w:rPr>
          <w:rFonts w:ascii="Times New Roman" w:hAnsi="Times New Roman" w:cs="Times New Roman"/>
          <w:sz w:val="28"/>
          <w:szCs w:val="28"/>
        </w:rPr>
        <w:t xml:space="preserve"> </w:t>
      </w:r>
      <w:r w:rsidRPr="00301D4D">
        <w:rPr>
          <w:rFonts w:ascii="Times New Roman" w:hAnsi="Times New Roman" w:cs="Times New Roman"/>
          <w:sz w:val="28"/>
          <w:szCs w:val="28"/>
        </w:rPr>
        <w:t>час</w:t>
      </w:r>
      <w:r w:rsidR="00CB5104" w:rsidRPr="00301D4D">
        <w:rPr>
          <w:rFonts w:ascii="Times New Roman" w:hAnsi="Times New Roman" w:cs="Times New Roman"/>
          <w:sz w:val="28"/>
          <w:szCs w:val="28"/>
        </w:rPr>
        <w:t>а</w:t>
      </w:r>
    </w:p>
    <w:p w14:paraId="642DBDE1" w14:textId="77777777" w:rsidR="00511F7C" w:rsidRPr="00301D4D" w:rsidRDefault="00511F7C" w:rsidP="00511F7C">
      <w:pPr>
        <w:rPr>
          <w:rFonts w:ascii="Times New Roman" w:hAnsi="Times New Roman" w:cs="Times New Roman"/>
          <w:sz w:val="28"/>
          <w:szCs w:val="28"/>
        </w:rPr>
      </w:pPr>
      <w:r w:rsidRPr="00301D4D">
        <w:rPr>
          <w:rFonts w:ascii="Times New Roman" w:hAnsi="Times New Roman" w:cs="Times New Roman"/>
          <w:sz w:val="28"/>
          <w:szCs w:val="28"/>
        </w:rPr>
        <w:t>2 четверть –</w:t>
      </w:r>
      <w:r w:rsidR="00CB5104" w:rsidRPr="00301D4D">
        <w:rPr>
          <w:rFonts w:ascii="Times New Roman" w:hAnsi="Times New Roman" w:cs="Times New Roman"/>
          <w:sz w:val="28"/>
          <w:szCs w:val="28"/>
        </w:rPr>
        <w:t xml:space="preserve"> 23</w:t>
      </w:r>
      <w:r w:rsidRPr="00301D4D">
        <w:rPr>
          <w:rFonts w:ascii="Times New Roman" w:hAnsi="Times New Roman" w:cs="Times New Roman"/>
          <w:sz w:val="28"/>
          <w:szCs w:val="28"/>
        </w:rPr>
        <w:t xml:space="preserve"> час</w:t>
      </w:r>
      <w:r w:rsidR="00E70E00" w:rsidRPr="00301D4D">
        <w:rPr>
          <w:rFonts w:ascii="Times New Roman" w:hAnsi="Times New Roman" w:cs="Times New Roman"/>
          <w:sz w:val="28"/>
          <w:szCs w:val="28"/>
        </w:rPr>
        <w:t>а</w:t>
      </w:r>
    </w:p>
    <w:p w14:paraId="49DA3D59" w14:textId="5480CDFD" w:rsidR="00511F7C" w:rsidRPr="00301D4D" w:rsidRDefault="00511F7C" w:rsidP="00511F7C">
      <w:pPr>
        <w:rPr>
          <w:rFonts w:ascii="Times New Roman" w:hAnsi="Times New Roman" w:cs="Times New Roman"/>
          <w:sz w:val="28"/>
          <w:szCs w:val="28"/>
        </w:rPr>
      </w:pPr>
      <w:r w:rsidRPr="00301D4D">
        <w:rPr>
          <w:rFonts w:ascii="Times New Roman" w:hAnsi="Times New Roman" w:cs="Times New Roman"/>
          <w:sz w:val="28"/>
          <w:szCs w:val="28"/>
        </w:rPr>
        <w:t xml:space="preserve">3 четверть -   </w:t>
      </w:r>
      <w:r w:rsidR="00CB5104" w:rsidRPr="00301D4D">
        <w:rPr>
          <w:rFonts w:ascii="Times New Roman" w:hAnsi="Times New Roman" w:cs="Times New Roman"/>
          <w:sz w:val="28"/>
          <w:szCs w:val="28"/>
        </w:rPr>
        <w:t>3</w:t>
      </w:r>
      <w:r w:rsidR="00833970">
        <w:rPr>
          <w:rFonts w:ascii="Times New Roman" w:hAnsi="Times New Roman" w:cs="Times New Roman"/>
          <w:sz w:val="28"/>
          <w:szCs w:val="28"/>
        </w:rPr>
        <w:t>0</w:t>
      </w:r>
      <w:r w:rsidR="00035530" w:rsidRPr="00301D4D">
        <w:rPr>
          <w:rFonts w:ascii="Times New Roman" w:hAnsi="Times New Roman" w:cs="Times New Roman"/>
          <w:sz w:val="28"/>
          <w:szCs w:val="28"/>
        </w:rPr>
        <w:t xml:space="preserve"> </w:t>
      </w:r>
      <w:r w:rsidRPr="00301D4D">
        <w:rPr>
          <w:rFonts w:ascii="Times New Roman" w:hAnsi="Times New Roman" w:cs="Times New Roman"/>
          <w:sz w:val="28"/>
          <w:szCs w:val="28"/>
        </w:rPr>
        <w:t>час</w:t>
      </w:r>
      <w:r w:rsidR="00833970">
        <w:rPr>
          <w:rFonts w:ascii="Times New Roman" w:hAnsi="Times New Roman" w:cs="Times New Roman"/>
          <w:sz w:val="28"/>
          <w:szCs w:val="28"/>
        </w:rPr>
        <w:t>ов</w:t>
      </w:r>
    </w:p>
    <w:p w14:paraId="54706CA7" w14:textId="69F06AC7" w:rsidR="00511F7C" w:rsidRPr="00301D4D" w:rsidRDefault="00511F7C" w:rsidP="00511F7C">
      <w:pPr>
        <w:rPr>
          <w:rFonts w:ascii="Times New Roman" w:hAnsi="Times New Roman" w:cs="Times New Roman"/>
          <w:sz w:val="28"/>
          <w:szCs w:val="28"/>
        </w:rPr>
      </w:pPr>
      <w:r w:rsidRPr="00301D4D">
        <w:rPr>
          <w:rFonts w:ascii="Times New Roman" w:hAnsi="Times New Roman" w:cs="Times New Roman"/>
          <w:sz w:val="28"/>
          <w:szCs w:val="28"/>
        </w:rPr>
        <w:t xml:space="preserve">4 четверть – </w:t>
      </w:r>
      <w:r w:rsidR="00CB5104" w:rsidRPr="00301D4D">
        <w:rPr>
          <w:rFonts w:ascii="Times New Roman" w:hAnsi="Times New Roman" w:cs="Times New Roman"/>
          <w:sz w:val="28"/>
          <w:szCs w:val="28"/>
        </w:rPr>
        <w:t>2</w:t>
      </w:r>
      <w:r w:rsidR="00833970">
        <w:rPr>
          <w:rFonts w:ascii="Times New Roman" w:hAnsi="Times New Roman" w:cs="Times New Roman"/>
          <w:sz w:val="28"/>
          <w:szCs w:val="28"/>
        </w:rPr>
        <w:t>4</w:t>
      </w:r>
      <w:r w:rsidRPr="00301D4D">
        <w:rPr>
          <w:rFonts w:ascii="Times New Roman" w:hAnsi="Times New Roman" w:cs="Times New Roman"/>
          <w:sz w:val="28"/>
          <w:szCs w:val="28"/>
        </w:rPr>
        <w:t xml:space="preserve"> час</w:t>
      </w:r>
      <w:r w:rsidR="00833970">
        <w:rPr>
          <w:rFonts w:ascii="Times New Roman" w:hAnsi="Times New Roman" w:cs="Times New Roman"/>
          <w:sz w:val="28"/>
          <w:szCs w:val="28"/>
        </w:rPr>
        <w:t>а</w:t>
      </w:r>
    </w:p>
    <w:p w14:paraId="78051D07" w14:textId="2CDA73B5" w:rsidR="00E60F06" w:rsidRPr="00301D4D" w:rsidRDefault="00CB5104" w:rsidP="00E70E00">
      <w:pPr>
        <w:rPr>
          <w:rFonts w:ascii="Times New Roman" w:hAnsi="Times New Roman" w:cs="Times New Roman"/>
          <w:sz w:val="28"/>
          <w:szCs w:val="28"/>
        </w:rPr>
      </w:pPr>
      <w:r w:rsidRPr="00301D4D">
        <w:rPr>
          <w:rFonts w:ascii="Times New Roman" w:hAnsi="Times New Roman" w:cs="Times New Roman"/>
          <w:sz w:val="28"/>
          <w:szCs w:val="28"/>
        </w:rPr>
        <w:t>Итого за 202</w:t>
      </w:r>
      <w:r w:rsidR="00B07DB3">
        <w:rPr>
          <w:rFonts w:ascii="Times New Roman" w:hAnsi="Times New Roman" w:cs="Times New Roman"/>
          <w:sz w:val="28"/>
          <w:szCs w:val="28"/>
        </w:rPr>
        <w:t>5</w:t>
      </w:r>
      <w:r w:rsidRPr="00301D4D">
        <w:rPr>
          <w:rFonts w:ascii="Times New Roman" w:hAnsi="Times New Roman" w:cs="Times New Roman"/>
          <w:sz w:val="28"/>
          <w:szCs w:val="28"/>
        </w:rPr>
        <w:t>-202</w:t>
      </w:r>
      <w:r w:rsidR="00B07DB3">
        <w:rPr>
          <w:rFonts w:ascii="Times New Roman" w:hAnsi="Times New Roman" w:cs="Times New Roman"/>
          <w:sz w:val="28"/>
          <w:szCs w:val="28"/>
        </w:rPr>
        <w:t>6</w:t>
      </w:r>
      <w:r w:rsidR="00511F7C" w:rsidRPr="00301D4D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776C11" w:rsidRPr="00301D4D">
        <w:rPr>
          <w:rFonts w:ascii="Times New Roman" w:hAnsi="Times New Roman" w:cs="Times New Roman"/>
          <w:sz w:val="28"/>
          <w:szCs w:val="28"/>
        </w:rPr>
        <w:t>–</w:t>
      </w:r>
      <w:r w:rsidR="00511F7C" w:rsidRPr="00301D4D">
        <w:rPr>
          <w:rFonts w:ascii="Times New Roman" w:hAnsi="Times New Roman" w:cs="Times New Roman"/>
          <w:sz w:val="28"/>
          <w:szCs w:val="28"/>
        </w:rPr>
        <w:t xml:space="preserve"> </w:t>
      </w:r>
      <w:r w:rsidR="00833970">
        <w:rPr>
          <w:rFonts w:ascii="Times New Roman" w:hAnsi="Times New Roman" w:cs="Times New Roman"/>
          <w:sz w:val="28"/>
          <w:szCs w:val="28"/>
        </w:rPr>
        <w:t>101</w:t>
      </w:r>
      <w:r w:rsidR="00776C11" w:rsidRPr="00301D4D">
        <w:rPr>
          <w:rFonts w:ascii="Times New Roman" w:hAnsi="Times New Roman" w:cs="Times New Roman"/>
          <w:sz w:val="28"/>
          <w:szCs w:val="28"/>
        </w:rPr>
        <w:t xml:space="preserve"> час</w:t>
      </w:r>
      <w:r w:rsidR="005A5BFB" w:rsidRPr="00301D4D">
        <w:rPr>
          <w:rFonts w:ascii="Times New Roman" w:hAnsi="Times New Roman" w:cs="Times New Roman"/>
          <w:sz w:val="28"/>
          <w:szCs w:val="28"/>
        </w:rPr>
        <w:t>.</w:t>
      </w:r>
    </w:p>
    <w:p w14:paraId="773797FD" w14:textId="77777777" w:rsidR="005956E9" w:rsidRPr="00301D4D" w:rsidRDefault="005956E9">
      <w:pPr>
        <w:rPr>
          <w:sz w:val="28"/>
          <w:szCs w:val="28"/>
        </w:rPr>
      </w:pPr>
    </w:p>
    <w:sectPr w:rsidR="005956E9" w:rsidRPr="00301D4D" w:rsidSect="00BB7809">
      <w:pgSz w:w="16838" w:h="11906" w:orient="landscape"/>
      <w:pgMar w:top="993" w:right="53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F4854" w14:textId="77777777" w:rsidR="005518C8" w:rsidRDefault="005518C8">
      <w:pPr>
        <w:spacing w:after="0" w:line="240" w:lineRule="auto"/>
      </w:pPr>
      <w:r>
        <w:separator/>
      </w:r>
    </w:p>
  </w:endnote>
  <w:endnote w:type="continuationSeparator" w:id="0">
    <w:p w14:paraId="545D2848" w14:textId="77777777" w:rsidR="005518C8" w:rsidRDefault="0055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97F42" w14:textId="77777777" w:rsidR="005518C8" w:rsidRDefault="005518C8">
      <w:pPr>
        <w:spacing w:after="0" w:line="240" w:lineRule="auto"/>
      </w:pPr>
      <w:r>
        <w:separator/>
      </w:r>
    </w:p>
  </w:footnote>
  <w:footnote w:type="continuationSeparator" w:id="0">
    <w:p w14:paraId="7269B041" w14:textId="77777777" w:rsidR="005518C8" w:rsidRDefault="0055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7CE"/>
    <w:multiLevelType w:val="hybridMultilevel"/>
    <w:tmpl w:val="E886FCCE"/>
    <w:lvl w:ilvl="0" w:tplc="0902E7A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6DDAD5E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25A6B0F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3FAE613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E218576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6A688C1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FA6EFDD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95DA325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A73668E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134226C"/>
    <w:multiLevelType w:val="hybridMultilevel"/>
    <w:tmpl w:val="370ACEC2"/>
    <w:lvl w:ilvl="0" w:tplc="ADA64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90765"/>
    <w:multiLevelType w:val="hybridMultilevel"/>
    <w:tmpl w:val="9982BF2A"/>
    <w:lvl w:ilvl="0" w:tplc="2B1E917C">
      <w:numFmt w:val="bullet"/>
      <w:lvlText w:val=""/>
      <w:lvlJc w:val="left"/>
      <w:pPr>
        <w:ind w:left="1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932F090">
      <w:numFmt w:val="bullet"/>
      <w:lvlText w:val="•"/>
      <w:lvlJc w:val="left"/>
      <w:pPr>
        <w:ind w:left="1066" w:hanging="281"/>
      </w:pPr>
      <w:rPr>
        <w:rFonts w:hint="default"/>
        <w:lang w:val="ru-RU" w:eastAsia="en-US" w:bidi="ar-SA"/>
      </w:rPr>
    </w:lvl>
    <w:lvl w:ilvl="2" w:tplc="4ED245EC">
      <w:numFmt w:val="bullet"/>
      <w:lvlText w:val="•"/>
      <w:lvlJc w:val="left"/>
      <w:pPr>
        <w:ind w:left="2013" w:hanging="281"/>
      </w:pPr>
      <w:rPr>
        <w:rFonts w:hint="default"/>
        <w:lang w:val="ru-RU" w:eastAsia="en-US" w:bidi="ar-SA"/>
      </w:rPr>
    </w:lvl>
    <w:lvl w:ilvl="3" w:tplc="03A04D80">
      <w:numFmt w:val="bullet"/>
      <w:lvlText w:val="•"/>
      <w:lvlJc w:val="left"/>
      <w:pPr>
        <w:ind w:left="2959" w:hanging="281"/>
      </w:pPr>
      <w:rPr>
        <w:rFonts w:hint="default"/>
        <w:lang w:val="ru-RU" w:eastAsia="en-US" w:bidi="ar-SA"/>
      </w:rPr>
    </w:lvl>
    <w:lvl w:ilvl="4" w:tplc="9E76A574">
      <w:numFmt w:val="bullet"/>
      <w:lvlText w:val="•"/>
      <w:lvlJc w:val="left"/>
      <w:pPr>
        <w:ind w:left="3906" w:hanging="281"/>
      </w:pPr>
      <w:rPr>
        <w:rFonts w:hint="default"/>
        <w:lang w:val="ru-RU" w:eastAsia="en-US" w:bidi="ar-SA"/>
      </w:rPr>
    </w:lvl>
    <w:lvl w:ilvl="5" w:tplc="DC0439FC">
      <w:numFmt w:val="bullet"/>
      <w:lvlText w:val="•"/>
      <w:lvlJc w:val="left"/>
      <w:pPr>
        <w:ind w:left="4853" w:hanging="281"/>
      </w:pPr>
      <w:rPr>
        <w:rFonts w:hint="default"/>
        <w:lang w:val="ru-RU" w:eastAsia="en-US" w:bidi="ar-SA"/>
      </w:rPr>
    </w:lvl>
    <w:lvl w:ilvl="6" w:tplc="C95EB934">
      <w:numFmt w:val="bullet"/>
      <w:lvlText w:val="•"/>
      <w:lvlJc w:val="left"/>
      <w:pPr>
        <w:ind w:left="5799" w:hanging="281"/>
      </w:pPr>
      <w:rPr>
        <w:rFonts w:hint="default"/>
        <w:lang w:val="ru-RU" w:eastAsia="en-US" w:bidi="ar-SA"/>
      </w:rPr>
    </w:lvl>
    <w:lvl w:ilvl="7" w:tplc="9F1EB3C8">
      <w:numFmt w:val="bullet"/>
      <w:lvlText w:val="•"/>
      <w:lvlJc w:val="left"/>
      <w:pPr>
        <w:ind w:left="6746" w:hanging="281"/>
      </w:pPr>
      <w:rPr>
        <w:rFonts w:hint="default"/>
        <w:lang w:val="ru-RU" w:eastAsia="en-US" w:bidi="ar-SA"/>
      </w:rPr>
    </w:lvl>
    <w:lvl w:ilvl="8" w:tplc="84646BAE">
      <w:numFmt w:val="bullet"/>
      <w:lvlText w:val="•"/>
      <w:lvlJc w:val="left"/>
      <w:pPr>
        <w:ind w:left="769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387F28D9"/>
    <w:multiLevelType w:val="hybridMultilevel"/>
    <w:tmpl w:val="9516FA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D8B2A74"/>
    <w:multiLevelType w:val="hybridMultilevel"/>
    <w:tmpl w:val="3774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F37FA"/>
    <w:multiLevelType w:val="hybridMultilevel"/>
    <w:tmpl w:val="6C6A7FC2"/>
    <w:lvl w:ilvl="0" w:tplc="DCCAF586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A943E6"/>
    <w:multiLevelType w:val="hybridMultilevel"/>
    <w:tmpl w:val="6F18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D52"/>
    <w:rsid w:val="00004D58"/>
    <w:rsid w:val="00010599"/>
    <w:rsid w:val="000144E9"/>
    <w:rsid w:val="00017B02"/>
    <w:rsid w:val="0002265F"/>
    <w:rsid w:val="00031211"/>
    <w:rsid w:val="00035530"/>
    <w:rsid w:val="000356AB"/>
    <w:rsid w:val="00040403"/>
    <w:rsid w:val="00041FA7"/>
    <w:rsid w:val="00043198"/>
    <w:rsid w:val="00051065"/>
    <w:rsid w:val="00055D01"/>
    <w:rsid w:val="000645F1"/>
    <w:rsid w:val="0006505B"/>
    <w:rsid w:val="00065814"/>
    <w:rsid w:val="00076F4E"/>
    <w:rsid w:val="00083B03"/>
    <w:rsid w:val="000A256B"/>
    <w:rsid w:val="000B6D5E"/>
    <w:rsid w:val="000C2A03"/>
    <w:rsid w:val="000C754C"/>
    <w:rsid w:val="000D0CFF"/>
    <w:rsid w:val="000D3994"/>
    <w:rsid w:val="000E7A95"/>
    <w:rsid w:val="00104743"/>
    <w:rsid w:val="00114202"/>
    <w:rsid w:val="001330AB"/>
    <w:rsid w:val="00135FA9"/>
    <w:rsid w:val="001364AA"/>
    <w:rsid w:val="00137A63"/>
    <w:rsid w:val="001474D3"/>
    <w:rsid w:val="00155CF6"/>
    <w:rsid w:val="00171625"/>
    <w:rsid w:val="00173953"/>
    <w:rsid w:val="00175D31"/>
    <w:rsid w:val="00187AEB"/>
    <w:rsid w:val="00193850"/>
    <w:rsid w:val="00197AA3"/>
    <w:rsid w:val="001A3869"/>
    <w:rsid w:val="001B5E94"/>
    <w:rsid w:val="001C16C2"/>
    <w:rsid w:val="001D1B08"/>
    <w:rsid w:val="001D20DD"/>
    <w:rsid w:val="001D3F3A"/>
    <w:rsid w:val="001D78E4"/>
    <w:rsid w:val="001E3A78"/>
    <w:rsid w:val="001E5442"/>
    <w:rsid w:val="001F6358"/>
    <w:rsid w:val="00200B2D"/>
    <w:rsid w:val="00214315"/>
    <w:rsid w:val="002245E4"/>
    <w:rsid w:val="0024101F"/>
    <w:rsid w:val="00245158"/>
    <w:rsid w:val="00245FD4"/>
    <w:rsid w:val="002550F8"/>
    <w:rsid w:val="002727FF"/>
    <w:rsid w:val="002776F4"/>
    <w:rsid w:val="0028380D"/>
    <w:rsid w:val="002863C1"/>
    <w:rsid w:val="00292ED6"/>
    <w:rsid w:val="002A4828"/>
    <w:rsid w:val="002A5B18"/>
    <w:rsid w:val="002B11C3"/>
    <w:rsid w:val="002B612E"/>
    <w:rsid w:val="002C01B9"/>
    <w:rsid w:val="002E34DF"/>
    <w:rsid w:val="002F09C4"/>
    <w:rsid w:val="002F1915"/>
    <w:rsid w:val="00300A55"/>
    <w:rsid w:val="00301D4D"/>
    <w:rsid w:val="00324116"/>
    <w:rsid w:val="003303D3"/>
    <w:rsid w:val="003359BE"/>
    <w:rsid w:val="00346D10"/>
    <w:rsid w:val="00354E83"/>
    <w:rsid w:val="00361BB2"/>
    <w:rsid w:val="0036304C"/>
    <w:rsid w:val="00363364"/>
    <w:rsid w:val="0036487E"/>
    <w:rsid w:val="003720B0"/>
    <w:rsid w:val="0037326E"/>
    <w:rsid w:val="0038016D"/>
    <w:rsid w:val="0038155B"/>
    <w:rsid w:val="00383C62"/>
    <w:rsid w:val="00390AB8"/>
    <w:rsid w:val="0039279D"/>
    <w:rsid w:val="003B69DE"/>
    <w:rsid w:val="003D4199"/>
    <w:rsid w:val="003D5565"/>
    <w:rsid w:val="003E0A2F"/>
    <w:rsid w:val="003E5178"/>
    <w:rsid w:val="003E6AF4"/>
    <w:rsid w:val="003F07AE"/>
    <w:rsid w:val="003F2C14"/>
    <w:rsid w:val="003F3E24"/>
    <w:rsid w:val="003F6868"/>
    <w:rsid w:val="00413D31"/>
    <w:rsid w:val="00414D61"/>
    <w:rsid w:val="004171F5"/>
    <w:rsid w:val="00420781"/>
    <w:rsid w:val="00427B09"/>
    <w:rsid w:val="00437AB2"/>
    <w:rsid w:val="00442300"/>
    <w:rsid w:val="00442F18"/>
    <w:rsid w:val="004459B5"/>
    <w:rsid w:val="00463863"/>
    <w:rsid w:val="0047136D"/>
    <w:rsid w:val="00480381"/>
    <w:rsid w:val="00483F43"/>
    <w:rsid w:val="004B2093"/>
    <w:rsid w:val="004B2E6C"/>
    <w:rsid w:val="004C49E4"/>
    <w:rsid w:val="004C4D43"/>
    <w:rsid w:val="004D512C"/>
    <w:rsid w:val="004D5D96"/>
    <w:rsid w:val="004D7B78"/>
    <w:rsid w:val="004E5809"/>
    <w:rsid w:val="004E66F5"/>
    <w:rsid w:val="004F0A96"/>
    <w:rsid w:val="004F1963"/>
    <w:rsid w:val="00502FB4"/>
    <w:rsid w:val="00511F7C"/>
    <w:rsid w:val="0052002C"/>
    <w:rsid w:val="005518C8"/>
    <w:rsid w:val="005568C0"/>
    <w:rsid w:val="005578B0"/>
    <w:rsid w:val="005629E3"/>
    <w:rsid w:val="00580978"/>
    <w:rsid w:val="00585472"/>
    <w:rsid w:val="00591D5B"/>
    <w:rsid w:val="00594AB7"/>
    <w:rsid w:val="005956E9"/>
    <w:rsid w:val="005A5BFB"/>
    <w:rsid w:val="005A74A0"/>
    <w:rsid w:val="005A7E7B"/>
    <w:rsid w:val="005B4FE9"/>
    <w:rsid w:val="005B6A5C"/>
    <w:rsid w:val="005C5313"/>
    <w:rsid w:val="005C7352"/>
    <w:rsid w:val="005D0D20"/>
    <w:rsid w:val="005E50AF"/>
    <w:rsid w:val="005F3D1A"/>
    <w:rsid w:val="00610750"/>
    <w:rsid w:val="006206B9"/>
    <w:rsid w:val="00621DD0"/>
    <w:rsid w:val="00627847"/>
    <w:rsid w:val="00635C73"/>
    <w:rsid w:val="006422D8"/>
    <w:rsid w:val="00642D30"/>
    <w:rsid w:val="00646B2D"/>
    <w:rsid w:val="006528E8"/>
    <w:rsid w:val="006576E0"/>
    <w:rsid w:val="006672AD"/>
    <w:rsid w:val="00675980"/>
    <w:rsid w:val="006777C8"/>
    <w:rsid w:val="00684097"/>
    <w:rsid w:val="00694A6E"/>
    <w:rsid w:val="006A7BCA"/>
    <w:rsid w:val="006B03DE"/>
    <w:rsid w:val="006D20BE"/>
    <w:rsid w:val="006E3893"/>
    <w:rsid w:val="006F0A8D"/>
    <w:rsid w:val="00703696"/>
    <w:rsid w:val="00706A24"/>
    <w:rsid w:val="00710BB1"/>
    <w:rsid w:val="007159B7"/>
    <w:rsid w:val="00724063"/>
    <w:rsid w:val="00725F93"/>
    <w:rsid w:val="00730BAE"/>
    <w:rsid w:val="00732904"/>
    <w:rsid w:val="00733761"/>
    <w:rsid w:val="00734DC3"/>
    <w:rsid w:val="00736534"/>
    <w:rsid w:val="007507E4"/>
    <w:rsid w:val="00755A22"/>
    <w:rsid w:val="00757A02"/>
    <w:rsid w:val="00764A03"/>
    <w:rsid w:val="00764BD2"/>
    <w:rsid w:val="00776C11"/>
    <w:rsid w:val="0078083E"/>
    <w:rsid w:val="00796759"/>
    <w:rsid w:val="007A0DAD"/>
    <w:rsid w:val="007A6EF5"/>
    <w:rsid w:val="007B55A1"/>
    <w:rsid w:val="007C2CA9"/>
    <w:rsid w:val="007D4AB2"/>
    <w:rsid w:val="007F4726"/>
    <w:rsid w:val="00804089"/>
    <w:rsid w:val="00813591"/>
    <w:rsid w:val="008314D5"/>
    <w:rsid w:val="00833970"/>
    <w:rsid w:val="00834367"/>
    <w:rsid w:val="0083437D"/>
    <w:rsid w:val="00862476"/>
    <w:rsid w:val="008630B0"/>
    <w:rsid w:val="008705ED"/>
    <w:rsid w:val="00876A4B"/>
    <w:rsid w:val="0088151B"/>
    <w:rsid w:val="00887AC9"/>
    <w:rsid w:val="00890283"/>
    <w:rsid w:val="00892F40"/>
    <w:rsid w:val="00896262"/>
    <w:rsid w:val="008A06E6"/>
    <w:rsid w:val="008D4AC4"/>
    <w:rsid w:val="008D70AF"/>
    <w:rsid w:val="008E0473"/>
    <w:rsid w:val="009001EB"/>
    <w:rsid w:val="00900449"/>
    <w:rsid w:val="00907330"/>
    <w:rsid w:val="00912845"/>
    <w:rsid w:val="00921E56"/>
    <w:rsid w:val="00921EE5"/>
    <w:rsid w:val="009273CA"/>
    <w:rsid w:val="00945A87"/>
    <w:rsid w:val="00945C2D"/>
    <w:rsid w:val="00951D10"/>
    <w:rsid w:val="00954FFA"/>
    <w:rsid w:val="00955083"/>
    <w:rsid w:val="00955F2A"/>
    <w:rsid w:val="00967C99"/>
    <w:rsid w:val="0097679B"/>
    <w:rsid w:val="00976F28"/>
    <w:rsid w:val="009856EF"/>
    <w:rsid w:val="00993EF8"/>
    <w:rsid w:val="00994CA8"/>
    <w:rsid w:val="009A5BF4"/>
    <w:rsid w:val="009B2000"/>
    <w:rsid w:val="009B49CE"/>
    <w:rsid w:val="009B790C"/>
    <w:rsid w:val="009C2940"/>
    <w:rsid w:val="009C37A2"/>
    <w:rsid w:val="009C4AFE"/>
    <w:rsid w:val="009C5209"/>
    <w:rsid w:val="009D0E33"/>
    <w:rsid w:val="009D669B"/>
    <w:rsid w:val="009E4BC2"/>
    <w:rsid w:val="009E6DC7"/>
    <w:rsid w:val="009E7569"/>
    <w:rsid w:val="00A068D1"/>
    <w:rsid w:val="00A07055"/>
    <w:rsid w:val="00A23118"/>
    <w:rsid w:val="00A556A2"/>
    <w:rsid w:val="00A57BAB"/>
    <w:rsid w:val="00A85A3F"/>
    <w:rsid w:val="00A907A6"/>
    <w:rsid w:val="00AA68E7"/>
    <w:rsid w:val="00AB091E"/>
    <w:rsid w:val="00AB6E2B"/>
    <w:rsid w:val="00AC2AD2"/>
    <w:rsid w:val="00AD019D"/>
    <w:rsid w:val="00AE4675"/>
    <w:rsid w:val="00AE6B95"/>
    <w:rsid w:val="00AF03B9"/>
    <w:rsid w:val="00AF39FA"/>
    <w:rsid w:val="00B07DB3"/>
    <w:rsid w:val="00B10FDF"/>
    <w:rsid w:val="00B144FC"/>
    <w:rsid w:val="00B40EA9"/>
    <w:rsid w:val="00B444B0"/>
    <w:rsid w:val="00B514E5"/>
    <w:rsid w:val="00B62753"/>
    <w:rsid w:val="00B659CA"/>
    <w:rsid w:val="00B70F7B"/>
    <w:rsid w:val="00B73691"/>
    <w:rsid w:val="00B7765F"/>
    <w:rsid w:val="00B870B3"/>
    <w:rsid w:val="00B91457"/>
    <w:rsid w:val="00B921FE"/>
    <w:rsid w:val="00B977F1"/>
    <w:rsid w:val="00BA32FC"/>
    <w:rsid w:val="00BA5C32"/>
    <w:rsid w:val="00BA66AC"/>
    <w:rsid w:val="00BB7809"/>
    <w:rsid w:val="00BB7F74"/>
    <w:rsid w:val="00BC409E"/>
    <w:rsid w:val="00BD2E2F"/>
    <w:rsid w:val="00BE0D72"/>
    <w:rsid w:val="00BE1383"/>
    <w:rsid w:val="00BE674B"/>
    <w:rsid w:val="00BE754E"/>
    <w:rsid w:val="00BF0350"/>
    <w:rsid w:val="00BF13FE"/>
    <w:rsid w:val="00BF1D7C"/>
    <w:rsid w:val="00BF30E5"/>
    <w:rsid w:val="00BF4A50"/>
    <w:rsid w:val="00BF621E"/>
    <w:rsid w:val="00BF75AD"/>
    <w:rsid w:val="00C00256"/>
    <w:rsid w:val="00C02310"/>
    <w:rsid w:val="00C20603"/>
    <w:rsid w:val="00C21025"/>
    <w:rsid w:val="00C2196A"/>
    <w:rsid w:val="00C35425"/>
    <w:rsid w:val="00C50360"/>
    <w:rsid w:val="00C5643B"/>
    <w:rsid w:val="00C56738"/>
    <w:rsid w:val="00C56CAF"/>
    <w:rsid w:val="00C62349"/>
    <w:rsid w:val="00C6425F"/>
    <w:rsid w:val="00C64855"/>
    <w:rsid w:val="00C72BF0"/>
    <w:rsid w:val="00C866DE"/>
    <w:rsid w:val="00C907A9"/>
    <w:rsid w:val="00CA1780"/>
    <w:rsid w:val="00CA596D"/>
    <w:rsid w:val="00CB246C"/>
    <w:rsid w:val="00CB5104"/>
    <w:rsid w:val="00CB6BE2"/>
    <w:rsid w:val="00CC5C36"/>
    <w:rsid w:val="00CD7962"/>
    <w:rsid w:val="00D01EAD"/>
    <w:rsid w:val="00D0303A"/>
    <w:rsid w:val="00D13EA6"/>
    <w:rsid w:val="00D2300C"/>
    <w:rsid w:val="00D25BBB"/>
    <w:rsid w:val="00D33A2E"/>
    <w:rsid w:val="00D37B3C"/>
    <w:rsid w:val="00D44AE3"/>
    <w:rsid w:val="00D46DE8"/>
    <w:rsid w:val="00D6565E"/>
    <w:rsid w:val="00D97FD4"/>
    <w:rsid w:val="00DA426F"/>
    <w:rsid w:val="00DB0000"/>
    <w:rsid w:val="00DB6A5A"/>
    <w:rsid w:val="00DD4360"/>
    <w:rsid w:val="00DD6CA7"/>
    <w:rsid w:val="00DE0891"/>
    <w:rsid w:val="00DE4510"/>
    <w:rsid w:val="00DF1246"/>
    <w:rsid w:val="00DF1B30"/>
    <w:rsid w:val="00DF60CB"/>
    <w:rsid w:val="00E011F0"/>
    <w:rsid w:val="00E02FB0"/>
    <w:rsid w:val="00E118CB"/>
    <w:rsid w:val="00E12557"/>
    <w:rsid w:val="00E16077"/>
    <w:rsid w:val="00E2101A"/>
    <w:rsid w:val="00E27A87"/>
    <w:rsid w:val="00E32C48"/>
    <w:rsid w:val="00E33A1E"/>
    <w:rsid w:val="00E34AEC"/>
    <w:rsid w:val="00E37452"/>
    <w:rsid w:val="00E376D8"/>
    <w:rsid w:val="00E4591F"/>
    <w:rsid w:val="00E60F06"/>
    <w:rsid w:val="00E70E00"/>
    <w:rsid w:val="00E80655"/>
    <w:rsid w:val="00E83FC7"/>
    <w:rsid w:val="00E85CCB"/>
    <w:rsid w:val="00EB481E"/>
    <w:rsid w:val="00EC7C84"/>
    <w:rsid w:val="00ED2101"/>
    <w:rsid w:val="00ED2DD7"/>
    <w:rsid w:val="00ED45E0"/>
    <w:rsid w:val="00EE6BBE"/>
    <w:rsid w:val="00EE7D97"/>
    <w:rsid w:val="00F004B4"/>
    <w:rsid w:val="00F37CCF"/>
    <w:rsid w:val="00F4188D"/>
    <w:rsid w:val="00F43227"/>
    <w:rsid w:val="00F50A54"/>
    <w:rsid w:val="00F51F40"/>
    <w:rsid w:val="00F54006"/>
    <w:rsid w:val="00F64DBD"/>
    <w:rsid w:val="00F66A87"/>
    <w:rsid w:val="00F6725C"/>
    <w:rsid w:val="00F83918"/>
    <w:rsid w:val="00F84387"/>
    <w:rsid w:val="00FA4430"/>
    <w:rsid w:val="00FC4B60"/>
    <w:rsid w:val="00FD007A"/>
    <w:rsid w:val="00FD0540"/>
    <w:rsid w:val="00FE098B"/>
    <w:rsid w:val="00FE6D52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14142"/>
  <w15:docId w15:val="{8EE61FA5-A341-4BC3-8643-0D2D0B3B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956E9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EC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C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83B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15">
    <w:name w:val="c15"/>
    <w:rsid w:val="00E60F06"/>
  </w:style>
  <w:style w:type="paragraph" w:customStyle="1" w:styleId="TableParagraph">
    <w:name w:val="Table Paragraph"/>
    <w:basedOn w:val="a"/>
    <w:uiPriority w:val="1"/>
    <w:qFormat/>
    <w:rsid w:val="009E4BC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BB780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AE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EB48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3190-DF06-4174-8D8F-A31863EE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220</Words>
  <Characters>2975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Ira</cp:lastModifiedBy>
  <cp:revision>22</cp:revision>
  <cp:lastPrinted>2024-09-16T11:32:00Z</cp:lastPrinted>
  <dcterms:created xsi:type="dcterms:W3CDTF">2024-09-05T06:40:00Z</dcterms:created>
  <dcterms:modified xsi:type="dcterms:W3CDTF">2025-11-04T15:19:00Z</dcterms:modified>
</cp:coreProperties>
</file>